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7D07" w14:textId="33D4B167" w:rsidR="008810D5" w:rsidRDefault="0002735B">
      <w:pPr>
        <w:pStyle w:val="BodyText"/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A67E36" wp14:editId="2DAE30F1">
            <wp:extent cx="1524000" cy="1524000"/>
            <wp:effectExtent l="38100" t="3810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flowChartConnector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55252918" w14:textId="77777777" w:rsidR="008810D5" w:rsidRDefault="008810D5">
      <w:pPr>
        <w:pStyle w:val="BodyText"/>
        <w:spacing w:before="3"/>
        <w:rPr>
          <w:rFonts w:ascii="Times New Roman"/>
          <w:sz w:val="9"/>
        </w:rPr>
      </w:pPr>
    </w:p>
    <w:p w14:paraId="0DA6565D" w14:textId="77777777" w:rsidR="008810D5" w:rsidRDefault="008810D5">
      <w:pPr>
        <w:rPr>
          <w:rFonts w:ascii="Times New Roman"/>
          <w:sz w:val="9"/>
        </w:rPr>
        <w:sectPr w:rsidR="008810D5">
          <w:type w:val="continuous"/>
          <w:pgSz w:w="11900" w:h="16840"/>
          <w:pgMar w:top="440" w:right="0" w:bottom="280" w:left="380" w:header="720" w:footer="720" w:gutter="0"/>
          <w:cols w:space="720"/>
        </w:sectPr>
      </w:pPr>
    </w:p>
    <w:p w14:paraId="414BDCB1" w14:textId="77777777" w:rsidR="008810D5" w:rsidRDefault="008810D5">
      <w:pPr>
        <w:pStyle w:val="BodyText"/>
        <w:spacing w:before="7"/>
        <w:rPr>
          <w:rFonts w:ascii="Times New Roman"/>
          <w:sz w:val="12"/>
        </w:rPr>
      </w:pPr>
    </w:p>
    <w:p w14:paraId="165E40E7" w14:textId="77777777" w:rsidR="008810D5" w:rsidRDefault="00856E15">
      <w:pPr>
        <w:pStyle w:val="BodyText"/>
        <w:spacing w:line="139" w:lineRule="exact"/>
        <w:ind w:left="118"/>
        <w:rPr>
          <w:rFonts w:ascii="Times New Roman"/>
          <w:sz w:val="13"/>
        </w:rPr>
      </w:pPr>
      <w:r>
        <w:rPr>
          <w:rFonts w:ascii="Times New Roman"/>
          <w:noProof/>
          <w:position w:val="-2"/>
          <w:sz w:val="13"/>
        </w:rPr>
        <w:drawing>
          <wp:inline distT="0" distB="0" distL="0" distR="0" wp14:anchorId="5E406A46" wp14:editId="6839F763">
            <wp:extent cx="124151" cy="8867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51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A626" w14:textId="209A412E" w:rsidR="008810D5" w:rsidRDefault="00EB3812">
      <w:pPr>
        <w:pStyle w:val="BodyText"/>
        <w:spacing w:before="57"/>
        <w:ind w:left="1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12D489C1" wp14:editId="3E358BDD">
                <wp:simplePos x="0" y="0"/>
                <wp:positionH relativeFrom="page">
                  <wp:posOffset>2031365</wp:posOffset>
                </wp:positionH>
                <wp:positionV relativeFrom="paragraph">
                  <wp:posOffset>-1560830</wp:posOffset>
                </wp:positionV>
                <wp:extent cx="5523230" cy="1280160"/>
                <wp:effectExtent l="0" t="0" r="0" b="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280160"/>
                          <a:chOff x="3199" y="-2458"/>
                          <a:chExt cx="8698" cy="2016"/>
                        </a:xfrm>
                      </wpg:grpSpPr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199" y="-2458"/>
                            <a:ext cx="8698" cy="2016"/>
                          </a:xfrm>
                          <a:prstGeom prst="rect">
                            <a:avLst/>
                          </a:pr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37" y="-1425"/>
                            <a:ext cx="2697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199" y="-2458"/>
                            <a:ext cx="8698" cy="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9D292" w14:textId="5195CF80" w:rsidR="008810D5" w:rsidRDefault="0002735B">
                              <w:pPr>
                                <w:spacing w:before="158"/>
                                <w:ind w:left="219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FFFFFF"/>
                                  <w:sz w:val="46"/>
                                </w:rPr>
                                <w:t>RUPENDRA KUSHWAH</w:t>
                              </w:r>
                            </w:p>
                            <w:p w14:paraId="35301690" w14:textId="3879CC65" w:rsidR="008810D5" w:rsidRPr="00472872" w:rsidRDefault="0002735B">
                              <w:pPr>
                                <w:spacing w:before="25"/>
                                <w:ind w:left="237"/>
                              </w:pPr>
                              <w:r w:rsidRPr="00472872">
                                <w:rPr>
                                  <w:color w:val="FFFFFF"/>
                                </w:rPr>
                                <w:t>AUTOMATION TEST ENGINEER</w:t>
                              </w:r>
                            </w:p>
                            <w:p w14:paraId="10DE5EF8" w14:textId="77777777" w:rsidR="008810D5" w:rsidRDefault="008810D5">
                              <w:pPr>
                                <w:spacing w:before="5"/>
                                <w:rPr>
                                  <w:sz w:val="21"/>
                                </w:rPr>
                              </w:pPr>
                            </w:p>
                            <w:p w14:paraId="48944E24" w14:textId="13E142FB" w:rsidR="000E0D1D" w:rsidRPr="000E0D1D" w:rsidRDefault="000E0D1D" w:rsidP="000E0D1D">
                              <w:pPr>
                                <w:spacing w:line="256" w:lineRule="auto"/>
                                <w:ind w:left="237" w:right="73"/>
                                <w:rPr>
                                  <w:color w:val="FFFFFF"/>
                                  <w:w w:val="95"/>
                                  <w:sz w:val="16"/>
                                </w:rPr>
                              </w:pPr>
                              <w:r w:rsidRPr="000E0D1D"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COLLECTING TEST DATA FOR DATA-DRIVEN TESTING. CREATING TEST CASES (TEST SCRIPTS) USING SELENIUM WEBDRIVER, JAVA, AND TESTNG ANNOTATIONS. PARAMETERIZATION,</w:t>
                              </w:r>
                            </w:p>
                            <w:p w14:paraId="3DEDFC9A" w14:textId="7B5C4515" w:rsidR="008810D5" w:rsidRDefault="000E0D1D" w:rsidP="000E0D1D">
                              <w:pPr>
                                <w:spacing w:line="256" w:lineRule="auto"/>
                                <w:ind w:left="237" w:right="73"/>
                                <w:rPr>
                                  <w:sz w:val="16"/>
                                </w:rPr>
                              </w:pPr>
                              <w:r w:rsidRPr="000E0D1D"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MODIFYING TESTS AND PERFORMING RE &amp; REGRESSION TESTING.ALSO ANALYZING TEST RESUL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489C1" id="Group 66" o:spid="_x0000_s1026" style="position:absolute;left:0;text-align:left;margin-left:159.95pt;margin-top:-122.9pt;width:434.9pt;height:100.8pt;z-index:15745024;mso-position-horizontal-relative:page" coordorigin="3199,-2458" coordsize="8698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">
                <v:rect id="Rectangle 69" o:spid="_x0000_s1027" style="position:absolute;left:3199;top:-2458;width:8698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" fillcolor="#387ea8" stroked="f"/>
                <v:rect id="Rectangle 68" o:spid="_x0000_s1028" style="position:absolute;left:3437;top:-1425;width:2697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9" type="#_x0000_t202" style="position:absolute;left:3199;top:-2458;width:8698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199D292" w14:textId="5195CF80" w:rsidR="008810D5" w:rsidRDefault="0002735B">
                        <w:pPr>
                          <w:spacing w:before="158"/>
                          <w:ind w:left="219"/>
                          <w:rPr>
                            <w:sz w:val="46"/>
                          </w:rPr>
                        </w:pPr>
                        <w:r>
                          <w:rPr>
                            <w:color w:val="FFFFFF"/>
                            <w:sz w:val="46"/>
                          </w:rPr>
                          <w:t>RUPENDRA KUSHWAH</w:t>
                        </w:r>
                      </w:p>
                      <w:p w14:paraId="35301690" w14:textId="3879CC65" w:rsidR="008810D5" w:rsidRPr="00472872" w:rsidRDefault="0002735B">
                        <w:pPr>
                          <w:spacing w:before="25"/>
                          <w:ind w:left="237"/>
                        </w:pPr>
                        <w:r w:rsidRPr="00472872">
                          <w:rPr>
                            <w:color w:val="FFFFFF"/>
                          </w:rPr>
                          <w:t>AUTOMATION TEST ENGINEER</w:t>
                        </w:r>
                      </w:p>
                      <w:p w14:paraId="10DE5EF8" w14:textId="77777777" w:rsidR="008810D5" w:rsidRDefault="008810D5">
                        <w:pPr>
                          <w:spacing w:before="5"/>
                          <w:rPr>
                            <w:sz w:val="21"/>
                          </w:rPr>
                        </w:pPr>
                      </w:p>
                      <w:p w14:paraId="48944E24" w14:textId="13E142FB" w:rsidR="000E0D1D" w:rsidRPr="000E0D1D" w:rsidRDefault="000E0D1D" w:rsidP="000E0D1D">
                        <w:pPr>
                          <w:spacing w:line="256" w:lineRule="auto"/>
                          <w:ind w:left="237" w:right="73"/>
                          <w:rPr>
                            <w:color w:val="FFFFFF"/>
                            <w:w w:val="95"/>
                            <w:sz w:val="16"/>
                          </w:rPr>
                        </w:pPr>
                        <w:r w:rsidRPr="000E0D1D">
                          <w:rPr>
                            <w:color w:val="FFFFFF"/>
                            <w:w w:val="95"/>
                            <w:sz w:val="16"/>
                          </w:rPr>
                          <w:t>COLLECTING TEST DATA FOR DATA-DRIVEN TESTING. CREATING TEST CASES (TEST SCRIPTS) USING SELENIUM WEBDRIVER, JAVA, AND TESTNG ANNOTATIONS. PARAMETERIZATION,</w:t>
                        </w:r>
                      </w:p>
                      <w:p w14:paraId="3DEDFC9A" w14:textId="7B5C4515" w:rsidR="008810D5" w:rsidRDefault="000E0D1D" w:rsidP="000E0D1D">
                        <w:pPr>
                          <w:spacing w:line="256" w:lineRule="auto"/>
                          <w:ind w:left="237" w:right="73"/>
                          <w:rPr>
                            <w:sz w:val="16"/>
                          </w:rPr>
                        </w:pPr>
                        <w:r w:rsidRPr="000E0D1D">
                          <w:rPr>
                            <w:color w:val="FFFFFF"/>
                            <w:w w:val="95"/>
                            <w:sz w:val="16"/>
                          </w:rPr>
                          <w:t>MODIFYING TESTS AND PERFORMING RE &amp; REGRESSION TESTING.ALSO ANALYZING TEST RESULT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2735B">
        <w:t>rupendra</w:t>
      </w:r>
      <w:r w:rsidR="00AA1FC0">
        <w:t>4338</w:t>
      </w:r>
      <w:r w:rsidR="0002735B">
        <w:t xml:space="preserve">@gmail.com </w:t>
      </w:r>
    </w:p>
    <w:p w14:paraId="69AEDD8A" w14:textId="77777777" w:rsidR="008810D5" w:rsidRDefault="00856E15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EB55D18" wp14:editId="2743642B">
            <wp:simplePos x="0" y="0"/>
            <wp:positionH relativeFrom="page">
              <wp:posOffset>345283</wp:posOffset>
            </wp:positionH>
            <wp:positionV relativeFrom="paragraph">
              <wp:posOffset>118182</wp:posOffset>
            </wp:positionV>
            <wp:extent cx="66410" cy="123825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1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5D9E3" w14:textId="3A773AD6" w:rsidR="008810D5" w:rsidRDefault="00856E15">
      <w:pPr>
        <w:pStyle w:val="BodyText"/>
        <w:ind w:left="118"/>
      </w:pPr>
      <w:r>
        <w:t>+91-</w:t>
      </w:r>
      <w:r w:rsidR="0002735B">
        <w:t>8319987415</w:t>
      </w:r>
    </w:p>
    <w:p w14:paraId="6834C2BD" w14:textId="77777777" w:rsidR="008810D5" w:rsidRDefault="00856E15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29ABA585" wp14:editId="5F669904">
            <wp:simplePos x="0" y="0"/>
            <wp:positionH relativeFrom="page">
              <wp:posOffset>335165</wp:posOffset>
            </wp:positionH>
            <wp:positionV relativeFrom="paragraph">
              <wp:posOffset>118228</wp:posOffset>
            </wp:positionV>
            <wp:extent cx="86489" cy="123825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FAE71" w14:textId="58FE0220" w:rsidR="008810D5" w:rsidRDefault="0002735B">
      <w:pPr>
        <w:pStyle w:val="BodyText"/>
        <w:spacing w:line="256" w:lineRule="auto"/>
        <w:ind w:left="118"/>
      </w:pPr>
      <w:r>
        <w:t xml:space="preserve">A- 211A </w:t>
      </w:r>
      <w:r w:rsidR="00DC08C0">
        <w:t>A</w:t>
      </w:r>
      <w:r>
        <w:t xml:space="preserve">bhinandan </w:t>
      </w:r>
      <w:r w:rsidR="00DC08C0">
        <w:t>N</w:t>
      </w:r>
      <w:r>
        <w:t xml:space="preserve">agar ,Indore </w:t>
      </w:r>
    </w:p>
    <w:p w14:paraId="19740077" w14:textId="77777777" w:rsidR="008810D5" w:rsidRDefault="00856E15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59FCE1DB" wp14:editId="7E090EA8">
            <wp:simplePos x="0" y="0"/>
            <wp:positionH relativeFrom="page">
              <wp:posOffset>318243</wp:posOffset>
            </wp:positionH>
            <wp:positionV relativeFrom="paragraph">
              <wp:posOffset>109840</wp:posOffset>
            </wp:positionV>
            <wp:extent cx="122193" cy="126015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93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9FCA" w14:textId="06383FCD" w:rsidR="008810D5" w:rsidRDefault="0002735B">
      <w:pPr>
        <w:pStyle w:val="BodyText"/>
        <w:ind w:left="118"/>
      </w:pPr>
      <w:r>
        <w:rPr>
          <w:w w:val="105"/>
        </w:rPr>
        <w:t>2</w:t>
      </w:r>
      <w:r w:rsidR="00856E15">
        <w:rPr>
          <w:w w:val="105"/>
        </w:rPr>
        <w:t xml:space="preserve">1 </w:t>
      </w:r>
      <w:r>
        <w:rPr>
          <w:w w:val="105"/>
        </w:rPr>
        <w:t>Septem</w:t>
      </w:r>
      <w:r w:rsidR="00856E15">
        <w:rPr>
          <w:w w:val="105"/>
        </w:rPr>
        <w:t>ber, 199</w:t>
      </w:r>
      <w:r>
        <w:rPr>
          <w:w w:val="105"/>
        </w:rPr>
        <w:t>2</w:t>
      </w:r>
    </w:p>
    <w:p w14:paraId="36BB3759" w14:textId="0FEB6D30" w:rsidR="00AB434C" w:rsidRDefault="00AB434C" w:rsidP="00AB434C">
      <w:pPr>
        <w:pStyle w:val="BodyText"/>
        <w:spacing w:before="1"/>
        <w:rPr>
          <w:noProof/>
        </w:rPr>
      </w:pPr>
    </w:p>
    <w:p w14:paraId="55C8743F" w14:textId="3BE01704" w:rsidR="00AB434C" w:rsidRDefault="00AB434C" w:rsidP="00AB434C">
      <w:pPr>
        <w:pStyle w:val="BodyText"/>
        <w:spacing w:before="1"/>
        <w:rPr>
          <w:noProof/>
        </w:rPr>
      </w:pPr>
    </w:p>
    <w:p w14:paraId="1EDFBA24" w14:textId="77777777" w:rsidR="00AB434C" w:rsidRDefault="00AB434C" w:rsidP="00AB434C">
      <w:pPr>
        <w:pStyle w:val="BodyText"/>
        <w:spacing w:before="1"/>
        <w:rPr>
          <w:color w:val="387EA8"/>
        </w:rPr>
      </w:pPr>
    </w:p>
    <w:p w14:paraId="3049DB1F" w14:textId="3FAD148D" w:rsidR="008810D5" w:rsidRPr="00AB434C" w:rsidRDefault="004D33C4" w:rsidP="00AB434C">
      <w:pPr>
        <w:pStyle w:val="BodyText"/>
        <w:spacing w:before="1"/>
        <w:rPr>
          <w:sz w:val="14"/>
        </w:rPr>
      </w:pPr>
      <w:r>
        <w:rPr>
          <w:color w:val="387EA8"/>
        </w:rPr>
        <w:t xml:space="preserve">   </w:t>
      </w:r>
      <w:r w:rsidR="00856E15">
        <w:rPr>
          <w:color w:val="387EA8"/>
        </w:rPr>
        <w:t>SKILLS</w:t>
      </w:r>
    </w:p>
    <w:p w14:paraId="1C67EFC2" w14:textId="02FA9FA5" w:rsidR="008810D5" w:rsidRDefault="00EB3812">
      <w:pPr>
        <w:pStyle w:val="BodyText"/>
        <w:spacing w:line="20" w:lineRule="exact"/>
        <w:ind w:left="118" w:right="-37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705487" wp14:editId="3C844BED">
                <wp:extent cx="1524000" cy="12065"/>
                <wp:effectExtent l="3810" t="0" r="0" b="635"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065"/>
                          <a:chOff x="0" y="0"/>
                          <a:chExt cx="2400" cy="19"/>
                        </a:xfrm>
                      </wpg:grpSpPr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19"/>
                          </a:xfrm>
                          <a:prstGeom prst="rect">
                            <a:avLst/>
                          </a:pr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FC8D4" id="Group 64" o:spid="_x0000_s1026" style="width:120pt;height:.95pt;mso-position-horizontal-relative:char;mso-position-vertical-relative:line" coordsize="24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">
                <v:rect id="Rectangle 65" o:spid="_x0000_s1027" style="position:absolute;width:240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" fillcolor="#387ea8" stroked="f"/>
                <w10:anchorlock/>
              </v:group>
            </w:pict>
          </mc:Fallback>
        </mc:AlternateContent>
      </w:r>
    </w:p>
    <w:p w14:paraId="5A65A17E" w14:textId="4D3D3E08" w:rsidR="008810D5" w:rsidRDefault="00EB3812">
      <w:pPr>
        <w:pStyle w:val="BodyText"/>
        <w:spacing w:before="9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0E801B3" wp14:editId="3A61978B">
                <wp:simplePos x="0" y="0"/>
                <wp:positionH relativeFrom="page">
                  <wp:posOffset>1018540</wp:posOffset>
                </wp:positionH>
                <wp:positionV relativeFrom="paragraph">
                  <wp:posOffset>104140</wp:posOffset>
                </wp:positionV>
                <wp:extent cx="654685" cy="200660"/>
                <wp:effectExtent l="0" t="0" r="0" b="0"/>
                <wp:wrapTopAndBottom/>
                <wp:docPr id="6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" cy="200660"/>
                          <a:chOff x="1604" y="164"/>
                          <a:chExt cx="791" cy="316"/>
                        </a:xfrm>
                      </wpg:grpSpPr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1604" y="163"/>
                            <a:ext cx="791" cy="316"/>
                          </a:xfrm>
                          <a:custGeom>
                            <a:avLst/>
                            <a:gdLst>
                              <a:gd name="T0" fmla="+- 0 2336 1604"/>
                              <a:gd name="T1" fmla="*/ T0 w 791"/>
                              <a:gd name="T2" fmla="+- 0 479 164"/>
                              <a:gd name="T3" fmla="*/ 479 h 316"/>
                              <a:gd name="T4" fmla="+- 0 1664 1604"/>
                              <a:gd name="T5" fmla="*/ T4 w 791"/>
                              <a:gd name="T6" fmla="+- 0 479 164"/>
                              <a:gd name="T7" fmla="*/ 479 h 316"/>
                              <a:gd name="T8" fmla="+- 0 1641 1604"/>
                              <a:gd name="T9" fmla="*/ T8 w 791"/>
                              <a:gd name="T10" fmla="+- 0 474 164"/>
                              <a:gd name="T11" fmla="*/ 474 h 316"/>
                              <a:gd name="T12" fmla="+- 0 1622 1604"/>
                              <a:gd name="T13" fmla="*/ T12 w 791"/>
                              <a:gd name="T14" fmla="+- 0 461 164"/>
                              <a:gd name="T15" fmla="*/ 461 h 316"/>
                              <a:gd name="T16" fmla="+- 0 1609 1604"/>
                              <a:gd name="T17" fmla="*/ T16 w 791"/>
                              <a:gd name="T18" fmla="+- 0 443 164"/>
                              <a:gd name="T19" fmla="*/ 443 h 316"/>
                              <a:gd name="T20" fmla="+- 0 1604 1604"/>
                              <a:gd name="T21" fmla="*/ T20 w 791"/>
                              <a:gd name="T22" fmla="+- 0 419 164"/>
                              <a:gd name="T23" fmla="*/ 419 h 316"/>
                              <a:gd name="T24" fmla="+- 0 1604 1604"/>
                              <a:gd name="T25" fmla="*/ T24 w 791"/>
                              <a:gd name="T26" fmla="+- 0 223 164"/>
                              <a:gd name="T27" fmla="*/ 223 h 316"/>
                              <a:gd name="T28" fmla="+- 0 1609 1604"/>
                              <a:gd name="T29" fmla="*/ T28 w 791"/>
                              <a:gd name="T30" fmla="+- 0 200 164"/>
                              <a:gd name="T31" fmla="*/ 200 h 316"/>
                              <a:gd name="T32" fmla="+- 0 1622 1604"/>
                              <a:gd name="T33" fmla="*/ T32 w 791"/>
                              <a:gd name="T34" fmla="+- 0 181 164"/>
                              <a:gd name="T35" fmla="*/ 181 h 316"/>
                              <a:gd name="T36" fmla="+- 0 1641 1604"/>
                              <a:gd name="T37" fmla="*/ T36 w 791"/>
                              <a:gd name="T38" fmla="+- 0 168 164"/>
                              <a:gd name="T39" fmla="*/ 168 h 316"/>
                              <a:gd name="T40" fmla="+- 0 1664 1604"/>
                              <a:gd name="T41" fmla="*/ T40 w 791"/>
                              <a:gd name="T42" fmla="+- 0 164 164"/>
                              <a:gd name="T43" fmla="*/ 164 h 316"/>
                              <a:gd name="T44" fmla="+- 0 2336 1604"/>
                              <a:gd name="T45" fmla="*/ T44 w 791"/>
                              <a:gd name="T46" fmla="+- 0 164 164"/>
                              <a:gd name="T47" fmla="*/ 164 h 316"/>
                              <a:gd name="T48" fmla="+- 0 2359 1604"/>
                              <a:gd name="T49" fmla="*/ T48 w 791"/>
                              <a:gd name="T50" fmla="+- 0 168 164"/>
                              <a:gd name="T51" fmla="*/ 168 h 316"/>
                              <a:gd name="T52" fmla="+- 0 2378 1604"/>
                              <a:gd name="T53" fmla="*/ T52 w 791"/>
                              <a:gd name="T54" fmla="+- 0 181 164"/>
                              <a:gd name="T55" fmla="*/ 181 h 316"/>
                              <a:gd name="T56" fmla="+- 0 2390 1604"/>
                              <a:gd name="T57" fmla="*/ T56 w 791"/>
                              <a:gd name="T58" fmla="+- 0 200 164"/>
                              <a:gd name="T59" fmla="*/ 200 h 316"/>
                              <a:gd name="T60" fmla="+- 0 2395 1604"/>
                              <a:gd name="T61" fmla="*/ T60 w 791"/>
                              <a:gd name="T62" fmla="+- 0 223 164"/>
                              <a:gd name="T63" fmla="*/ 223 h 316"/>
                              <a:gd name="T64" fmla="+- 0 2395 1604"/>
                              <a:gd name="T65" fmla="*/ T64 w 791"/>
                              <a:gd name="T66" fmla="+- 0 419 164"/>
                              <a:gd name="T67" fmla="*/ 419 h 316"/>
                              <a:gd name="T68" fmla="+- 0 2390 1604"/>
                              <a:gd name="T69" fmla="*/ T68 w 791"/>
                              <a:gd name="T70" fmla="+- 0 443 164"/>
                              <a:gd name="T71" fmla="*/ 443 h 316"/>
                              <a:gd name="T72" fmla="+- 0 2378 1604"/>
                              <a:gd name="T73" fmla="*/ T72 w 791"/>
                              <a:gd name="T74" fmla="+- 0 461 164"/>
                              <a:gd name="T75" fmla="*/ 461 h 316"/>
                              <a:gd name="T76" fmla="+- 0 2359 1604"/>
                              <a:gd name="T77" fmla="*/ T76 w 791"/>
                              <a:gd name="T78" fmla="+- 0 474 164"/>
                              <a:gd name="T79" fmla="*/ 474 h 316"/>
                              <a:gd name="T80" fmla="+- 0 2336 1604"/>
                              <a:gd name="T81" fmla="*/ T80 w 791"/>
                              <a:gd name="T82" fmla="+- 0 479 164"/>
                              <a:gd name="T83" fmla="*/ 479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1" h="316">
                                <a:moveTo>
                                  <a:pt x="732" y="315"/>
                                </a:moveTo>
                                <a:lnTo>
                                  <a:pt x="60" y="315"/>
                                </a:lnTo>
                                <a:lnTo>
                                  <a:pt x="37" y="310"/>
                                </a:lnTo>
                                <a:lnTo>
                                  <a:pt x="18" y="297"/>
                                </a:lnTo>
                                <a:lnTo>
                                  <a:pt x="5" y="279"/>
                                </a:lnTo>
                                <a:lnTo>
                                  <a:pt x="0" y="255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7" y="4"/>
                                </a:lnTo>
                                <a:lnTo>
                                  <a:pt x="60" y="0"/>
                                </a:lnTo>
                                <a:lnTo>
                                  <a:pt x="732" y="0"/>
                                </a:lnTo>
                                <a:lnTo>
                                  <a:pt x="755" y="4"/>
                                </a:lnTo>
                                <a:lnTo>
                                  <a:pt x="774" y="17"/>
                                </a:lnTo>
                                <a:lnTo>
                                  <a:pt x="786" y="36"/>
                                </a:lnTo>
                                <a:lnTo>
                                  <a:pt x="791" y="59"/>
                                </a:lnTo>
                                <a:lnTo>
                                  <a:pt x="791" y="255"/>
                                </a:lnTo>
                                <a:lnTo>
                                  <a:pt x="786" y="279"/>
                                </a:lnTo>
                                <a:lnTo>
                                  <a:pt x="774" y="297"/>
                                </a:lnTo>
                                <a:lnTo>
                                  <a:pt x="755" y="310"/>
                                </a:lnTo>
                                <a:lnTo>
                                  <a:pt x="732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604" y="163"/>
                            <a:ext cx="791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6B993" w14:textId="705612B7" w:rsidR="008810D5" w:rsidRDefault="002567DD" w:rsidP="002567DD">
                              <w:pPr>
                                <w:spacing w:before="6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SELEN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801B3" id="Group 58" o:spid="_x0000_s1030" style="position:absolute;margin-left:80.2pt;margin-top:8.2pt;width:51.55pt;height:15.8pt;z-index:-15726080;mso-wrap-distance-left:0;mso-wrap-distance-right:0;mso-position-horizontal-relative:page" coordorigin="1604,164" coordsize="791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">
                <v:shape id="Freeform 60" o:spid="_x0000_s1031" style="position:absolute;left:1604;top:163;width:791;height:316;visibility:visible;mso-wrap-style:square;v-text-anchor:top" coordsize="79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" path="m732,315r-672,l37,310,18,297,5,279,,255,,59,5,36,18,17,37,4,60,,732,r23,4l774,17r12,19l791,59r,196l786,279r-12,18l755,310r-23,5xe" fillcolor="#387ea8" stroked="f">
                  <v:path arrowok="t" o:connecttype="custom" o:connectlocs="732,479;60,479;37,474;18,461;5,443;0,419;0,223;5,200;18,181;37,168;60,164;732,164;755,168;774,181;786,200;791,223;791,419;786,443;774,461;755,474;732,479" o:connectangles="0,0,0,0,0,0,0,0,0,0,0,0,0,0,0,0,0,0,0,0,0"/>
                </v:shape>
                <v:shape id="Text Box 59" o:spid="_x0000_s1032" type="#_x0000_t202" style="position:absolute;left:1604;top:163;width:791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75E6B993" w14:textId="705612B7" w:rsidR="008810D5" w:rsidRDefault="002567DD" w:rsidP="002567DD">
                        <w:pPr>
                          <w:spacing w:before="64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 SELENI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B679C67" wp14:editId="4CFF7E2C">
                <wp:simplePos x="0" y="0"/>
                <wp:positionH relativeFrom="page">
                  <wp:posOffset>247650</wp:posOffset>
                </wp:positionH>
                <wp:positionV relativeFrom="paragraph">
                  <wp:posOffset>104140</wp:posOffset>
                </wp:positionV>
                <wp:extent cx="710565" cy="200660"/>
                <wp:effectExtent l="0" t="0" r="0" b="0"/>
                <wp:wrapTopAndBottom/>
                <wp:docPr id="5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" cy="200660"/>
                          <a:chOff x="498" y="164"/>
                          <a:chExt cx="1011" cy="316"/>
                        </a:xfrm>
                      </wpg:grpSpPr>
                      <wps:wsp>
                        <wps:cNvPr id="58" name="Freeform 63"/>
                        <wps:cNvSpPr>
                          <a:spLocks/>
                        </wps:cNvSpPr>
                        <wps:spPr bwMode="auto">
                          <a:xfrm>
                            <a:off x="498" y="163"/>
                            <a:ext cx="1011" cy="316"/>
                          </a:xfrm>
                          <a:custGeom>
                            <a:avLst/>
                            <a:gdLst>
                              <a:gd name="T0" fmla="+- 0 1449 498"/>
                              <a:gd name="T1" fmla="*/ T0 w 1011"/>
                              <a:gd name="T2" fmla="+- 0 479 164"/>
                              <a:gd name="T3" fmla="*/ 479 h 316"/>
                              <a:gd name="T4" fmla="+- 0 558 498"/>
                              <a:gd name="T5" fmla="*/ T4 w 1011"/>
                              <a:gd name="T6" fmla="+- 0 479 164"/>
                              <a:gd name="T7" fmla="*/ 479 h 316"/>
                              <a:gd name="T8" fmla="+- 0 534 498"/>
                              <a:gd name="T9" fmla="*/ T8 w 1011"/>
                              <a:gd name="T10" fmla="+- 0 474 164"/>
                              <a:gd name="T11" fmla="*/ 474 h 316"/>
                              <a:gd name="T12" fmla="+- 0 516 498"/>
                              <a:gd name="T13" fmla="*/ T12 w 1011"/>
                              <a:gd name="T14" fmla="+- 0 461 164"/>
                              <a:gd name="T15" fmla="*/ 461 h 316"/>
                              <a:gd name="T16" fmla="+- 0 503 498"/>
                              <a:gd name="T17" fmla="*/ T16 w 1011"/>
                              <a:gd name="T18" fmla="+- 0 443 164"/>
                              <a:gd name="T19" fmla="*/ 443 h 316"/>
                              <a:gd name="T20" fmla="+- 0 498 498"/>
                              <a:gd name="T21" fmla="*/ T20 w 1011"/>
                              <a:gd name="T22" fmla="+- 0 419 164"/>
                              <a:gd name="T23" fmla="*/ 419 h 316"/>
                              <a:gd name="T24" fmla="+- 0 498 498"/>
                              <a:gd name="T25" fmla="*/ T24 w 1011"/>
                              <a:gd name="T26" fmla="+- 0 223 164"/>
                              <a:gd name="T27" fmla="*/ 223 h 316"/>
                              <a:gd name="T28" fmla="+- 0 503 498"/>
                              <a:gd name="T29" fmla="*/ T28 w 1011"/>
                              <a:gd name="T30" fmla="+- 0 200 164"/>
                              <a:gd name="T31" fmla="*/ 200 h 316"/>
                              <a:gd name="T32" fmla="+- 0 516 498"/>
                              <a:gd name="T33" fmla="*/ T32 w 1011"/>
                              <a:gd name="T34" fmla="+- 0 181 164"/>
                              <a:gd name="T35" fmla="*/ 181 h 316"/>
                              <a:gd name="T36" fmla="+- 0 534 498"/>
                              <a:gd name="T37" fmla="*/ T36 w 1011"/>
                              <a:gd name="T38" fmla="+- 0 168 164"/>
                              <a:gd name="T39" fmla="*/ 168 h 316"/>
                              <a:gd name="T40" fmla="+- 0 558 498"/>
                              <a:gd name="T41" fmla="*/ T40 w 1011"/>
                              <a:gd name="T42" fmla="+- 0 164 164"/>
                              <a:gd name="T43" fmla="*/ 164 h 316"/>
                              <a:gd name="T44" fmla="+- 0 1449 498"/>
                              <a:gd name="T45" fmla="*/ T44 w 1011"/>
                              <a:gd name="T46" fmla="+- 0 164 164"/>
                              <a:gd name="T47" fmla="*/ 164 h 316"/>
                              <a:gd name="T48" fmla="+- 0 1472 498"/>
                              <a:gd name="T49" fmla="*/ T48 w 1011"/>
                              <a:gd name="T50" fmla="+- 0 168 164"/>
                              <a:gd name="T51" fmla="*/ 168 h 316"/>
                              <a:gd name="T52" fmla="+- 0 1491 498"/>
                              <a:gd name="T53" fmla="*/ T52 w 1011"/>
                              <a:gd name="T54" fmla="+- 0 181 164"/>
                              <a:gd name="T55" fmla="*/ 181 h 316"/>
                              <a:gd name="T56" fmla="+- 0 1504 498"/>
                              <a:gd name="T57" fmla="*/ T56 w 1011"/>
                              <a:gd name="T58" fmla="+- 0 200 164"/>
                              <a:gd name="T59" fmla="*/ 200 h 316"/>
                              <a:gd name="T60" fmla="+- 0 1508 498"/>
                              <a:gd name="T61" fmla="*/ T60 w 1011"/>
                              <a:gd name="T62" fmla="+- 0 223 164"/>
                              <a:gd name="T63" fmla="*/ 223 h 316"/>
                              <a:gd name="T64" fmla="+- 0 1508 498"/>
                              <a:gd name="T65" fmla="*/ T64 w 1011"/>
                              <a:gd name="T66" fmla="+- 0 419 164"/>
                              <a:gd name="T67" fmla="*/ 419 h 316"/>
                              <a:gd name="T68" fmla="+- 0 1504 498"/>
                              <a:gd name="T69" fmla="*/ T68 w 1011"/>
                              <a:gd name="T70" fmla="+- 0 443 164"/>
                              <a:gd name="T71" fmla="*/ 443 h 316"/>
                              <a:gd name="T72" fmla="+- 0 1491 498"/>
                              <a:gd name="T73" fmla="*/ T72 w 1011"/>
                              <a:gd name="T74" fmla="+- 0 461 164"/>
                              <a:gd name="T75" fmla="*/ 461 h 316"/>
                              <a:gd name="T76" fmla="+- 0 1472 498"/>
                              <a:gd name="T77" fmla="*/ T76 w 1011"/>
                              <a:gd name="T78" fmla="+- 0 474 164"/>
                              <a:gd name="T79" fmla="*/ 474 h 316"/>
                              <a:gd name="T80" fmla="+- 0 1449 498"/>
                              <a:gd name="T81" fmla="*/ T80 w 1011"/>
                              <a:gd name="T82" fmla="+- 0 479 164"/>
                              <a:gd name="T83" fmla="*/ 479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1" h="316">
                                <a:moveTo>
                                  <a:pt x="951" y="315"/>
                                </a:moveTo>
                                <a:lnTo>
                                  <a:pt x="60" y="315"/>
                                </a:lnTo>
                                <a:lnTo>
                                  <a:pt x="36" y="310"/>
                                </a:lnTo>
                                <a:lnTo>
                                  <a:pt x="18" y="297"/>
                                </a:lnTo>
                                <a:lnTo>
                                  <a:pt x="5" y="279"/>
                                </a:lnTo>
                                <a:lnTo>
                                  <a:pt x="0" y="255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4"/>
                                </a:lnTo>
                                <a:lnTo>
                                  <a:pt x="60" y="0"/>
                                </a:lnTo>
                                <a:lnTo>
                                  <a:pt x="951" y="0"/>
                                </a:lnTo>
                                <a:lnTo>
                                  <a:pt x="974" y="4"/>
                                </a:lnTo>
                                <a:lnTo>
                                  <a:pt x="993" y="17"/>
                                </a:lnTo>
                                <a:lnTo>
                                  <a:pt x="1006" y="36"/>
                                </a:lnTo>
                                <a:lnTo>
                                  <a:pt x="1010" y="59"/>
                                </a:lnTo>
                                <a:lnTo>
                                  <a:pt x="1010" y="255"/>
                                </a:lnTo>
                                <a:lnTo>
                                  <a:pt x="1006" y="279"/>
                                </a:lnTo>
                                <a:lnTo>
                                  <a:pt x="993" y="297"/>
                                </a:lnTo>
                                <a:lnTo>
                                  <a:pt x="974" y="310"/>
                                </a:lnTo>
                                <a:lnTo>
                                  <a:pt x="951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163"/>
                            <a:ext cx="1011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1ACAD" w14:textId="63219863" w:rsidR="008810D5" w:rsidRDefault="002567DD">
                              <w:pPr>
                                <w:spacing w:before="64"/>
                                <w:ind w:left="1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CORE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79C67" id="Group 61" o:spid="_x0000_s1033" style="position:absolute;margin-left:19.5pt;margin-top:8.2pt;width:55.95pt;height:15.8pt;z-index:-15727104;mso-wrap-distance-left:0;mso-wrap-distance-right:0;mso-position-horizontal-relative:page" coordorigin="498,164" coordsize="1011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">
                <v:shape id="Freeform 63" o:spid="_x0000_s1034" style="position:absolute;left:498;top:163;width:1011;height:316;visibility:visible;mso-wrap-style:square;v-text-anchor:top" coordsize="101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" path="m951,315r-891,l36,310,18,297,5,279,,255,,59,5,36,18,17,36,4,60,,951,r23,4l993,17r13,19l1010,59r,196l1006,279r-13,18l974,310r-23,5xe" fillcolor="#387ea8" stroked="f">
                  <v:path arrowok="t" o:connecttype="custom" o:connectlocs="951,479;60,479;36,474;18,461;5,443;0,419;0,223;5,200;18,181;36,168;60,164;951,164;974,168;993,181;1006,200;1010,223;1010,419;1006,443;993,461;974,474;951,479" o:connectangles="0,0,0,0,0,0,0,0,0,0,0,0,0,0,0,0,0,0,0,0,0"/>
                </v:shape>
                <v:shape id="Text Box 62" o:spid="_x0000_s1035" type="#_x0000_t202" style="position:absolute;left:498;top:163;width:1011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22B1ACAD" w14:textId="63219863" w:rsidR="008810D5" w:rsidRDefault="002567DD">
                        <w:pPr>
                          <w:spacing w:before="64"/>
                          <w:ind w:left="137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CORE JA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4B6FCF" w14:textId="77777777" w:rsidR="0028714F" w:rsidRDefault="0028714F">
      <w:pPr>
        <w:pStyle w:val="BodyText"/>
        <w:spacing w:before="6"/>
        <w:rPr>
          <w:b/>
          <w:sz w:val="7"/>
        </w:rPr>
      </w:pPr>
    </w:p>
    <w:p w14:paraId="75E8FD0F" w14:textId="52577569" w:rsidR="0028714F" w:rsidRDefault="00AA1FC0">
      <w:pPr>
        <w:pStyle w:val="BodyText"/>
        <w:spacing w:before="6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2F7EDF0E" wp14:editId="0B58ECC5">
                <wp:simplePos x="0" y="0"/>
                <wp:positionH relativeFrom="page">
                  <wp:posOffset>287655</wp:posOffset>
                </wp:positionH>
                <wp:positionV relativeFrom="paragraph">
                  <wp:posOffset>230505</wp:posOffset>
                </wp:positionV>
                <wp:extent cx="654685" cy="200660"/>
                <wp:effectExtent l="0" t="0" r="0" b="0"/>
                <wp:wrapTopAndBottom/>
                <wp:docPr id="5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" cy="200660"/>
                          <a:chOff x="1604" y="164"/>
                          <a:chExt cx="791" cy="316"/>
                        </a:xfrm>
                      </wpg:grpSpPr>
                      <wps:wsp>
                        <wps:cNvPr id="55" name="Freeform 60"/>
                        <wps:cNvSpPr>
                          <a:spLocks/>
                        </wps:cNvSpPr>
                        <wps:spPr bwMode="auto">
                          <a:xfrm>
                            <a:off x="1604" y="163"/>
                            <a:ext cx="791" cy="316"/>
                          </a:xfrm>
                          <a:custGeom>
                            <a:avLst/>
                            <a:gdLst>
                              <a:gd name="T0" fmla="+- 0 2336 1604"/>
                              <a:gd name="T1" fmla="*/ T0 w 791"/>
                              <a:gd name="T2" fmla="+- 0 479 164"/>
                              <a:gd name="T3" fmla="*/ 479 h 316"/>
                              <a:gd name="T4" fmla="+- 0 1664 1604"/>
                              <a:gd name="T5" fmla="*/ T4 w 791"/>
                              <a:gd name="T6" fmla="+- 0 479 164"/>
                              <a:gd name="T7" fmla="*/ 479 h 316"/>
                              <a:gd name="T8" fmla="+- 0 1641 1604"/>
                              <a:gd name="T9" fmla="*/ T8 w 791"/>
                              <a:gd name="T10" fmla="+- 0 474 164"/>
                              <a:gd name="T11" fmla="*/ 474 h 316"/>
                              <a:gd name="T12" fmla="+- 0 1622 1604"/>
                              <a:gd name="T13" fmla="*/ T12 w 791"/>
                              <a:gd name="T14" fmla="+- 0 461 164"/>
                              <a:gd name="T15" fmla="*/ 461 h 316"/>
                              <a:gd name="T16" fmla="+- 0 1609 1604"/>
                              <a:gd name="T17" fmla="*/ T16 w 791"/>
                              <a:gd name="T18" fmla="+- 0 443 164"/>
                              <a:gd name="T19" fmla="*/ 443 h 316"/>
                              <a:gd name="T20" fmla="+- 0 1604 1604"/>
                              <a:gd name="T21" fmla="*/ T20 w 791"/>
                              <a:gd name="T22" fmla="+- 0 419 164"/>
                              <a:gd name="T23" fmla="*/ 419 h 316"/>
                              <a:gd name="T24" fmla="+- 0 1604 1604"/>
                              <a:gd name="T25" fmla="*/ T24 w 791"/>
                              <a:gd name="T26" fmla="+- 0 223 164"/>
                              <a:gd name="T27" fmla="*/ 223 h 316"/>
                              <a:gd name="T28" fmla="+- 0 1609 1604"/>
                              <a:gd name="T29" fmla="*/ T28 w 791"/>
                              <a:gd name="T30" fmla="+- 0 200 164"/>
                              <a:gd name="T31" fmla="*/ 200 h 316"/>
                              <a:gd name="T32" fmla="+- 0 1622 1604"/>
                              <a:gd name="T33" fmla="*/ T32 w 791"/>
                              <a:gd name="T34" fmla="+- 0 181 164"/>
                              <a:gd name="T35" fmla="*/ 181 h 316"/>
                              <a:gd name="T36" fmla="+- 0 1641 1604"/>
                              <a:gd name="T37" fmla="*/ T36 w 791"/>
                              <a:gd name="T38" fmla="+- 0 168 164"/>
                              <a:gd name="T39" fmla="*/ 168 h 316"/>
                              <a:gd name="T40" fmla="+- 0 1664 1604"/>
                              <a:gd name="T41" fmla="*/ T40 w 791"/>
                              <a:gd name="T42" fmla="+- 0 164 164"/>
                              <a:gd name="T43" fmla="*/ 164 h 316"/>
                              <a:gd name="T44" fmla="+- 0 2336 1604"/>
                              <a:gd name="T45" fmla="*/ T44 w 791"/>
                              <a:gd name="T46" fmla="+- 0 164 164"/>
                              <a:gd name="T47" fmla="*/ 164 h 316"/>
                              <a:gd name="T48" fmla="+- 0 2359 1604"/>
                              <a:gd name="T49" fmla="*/ T48 w 791"/>
                              <a:gd name="T50" fmla="+- 0 168 164"/>
                              <a:gd name="T51" fmla="*/ 168 h 316"/>
                              <a:gd name="T52" fmla="+- 0 2378 1604"/>
                              <a:gd name="T53" fmla="*/ T52 w 791"/>
                              <a:gd name="T54" fmla="+- 0 181 164"/>
                              <a:gd name="T55" fmla="*/ 181 h 316"/>
                              <a:gd name="T56" fmla="+- 0 2390 1604"/>
                              <a:gd name="T57" fmla="*/ T56 w 791"/>
                              <a:gd name="T58" fmla="+- 0 200 164"/>
                              <a:gd name="T59" fmla="*/ 200 h 316"/>
                              <a:gd name="T60" fmla="+- 0 2395 1604"/>
                              <a:gd name="T61" fmla="*/ T60 w 791"/>
                              <a:gd name="T62" fmla="+- 0 223 164"/>
                              <a:gd name="T63" fmla="*/ 223 h 316"/>
                              <a:gd name="T64" fmla="+- 0 2395 1604"/>
                              <a:gd name="T65" fmla="*/ T64 w 791"/>
                              <a:gd name="T66" fmla="+- 0 419 164"/>
                              <a:gd name="T67" fmla="*/ 419 h 316"/>
                              <a:gd name="T68" fmla="+- 0 2390 1604"/>
                              <a:gd name="T69" fmla="*/ T68 w 791"/>
                              <a:gd name="T70" fmla="+- 0 443 164"/>
                              <a:gd name="T71" fmla="*/ 443 h 316"/>
                              <a:gd name="T72" fmla="+- 0 2378 1604"/>
                              <a:gd name="T73" fmla="*/ T72 w 791"/>
                              <a:gd name="T74" fmla="+- 0 461 164"/>
                              <a:gd name="T75" fmla="*/ 461 h 316"/>
                              <a:gd name="T76" fmla="+- 0 2359 1604"/>
                              <a:gd name="T77" fmla="*/ T76 w 791"/>
                              <a:gd name="T78" fmla="+- 0 474 164"/>
                              <a:gd name="T79" fmla="*/ 474 h 316"/>
                              <a:gd name="T80" fmla="+- 0 2336 1604"/>
                              <a:gd name="T81" fmla="*/ T80 w 791"/>
                              <a:gd name="T82" fmla="+- 0 479 164"/>
                              <a:gd name="T83" fmla="*/ 479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1" h="316">
                                <a:moveTo>
                                  <a:pt x="732" y="315"/>
                                </a:moveTo>
                                <a:lnTo>
                                  <a:pt x="60" y="315"/>
                                </a:lnTo>
                                <a:lnTo>
                                  <a:pt x="37" y="310"/>
                                </a:lnTo>
                                <a:lnTo>
                                  <a:pt x="18" y="297"/>
                                </a:lnTo>
                                <a:lnTo>
                                  <a:pt x="5" y="279"/>
                                </a:lnTo>
                                <a:lnTo>
                                  <a:pt x="0" y="255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7" y="4"/>
                                </a:lnTo>
                                <a:lnTo>
                                  <a:pt x="60" y="0"/>
                                </a:lnTo>
                                <a:lnTo>
                                  <a:pt x="732" y="0"/>
                                </a:lnTo>
                                <a:lnTo>
                                  <a:pt x="755" y="4"/>
                                </a:lnTo>
                                <a:lnTo>
                                  <a:pt x="774" y="17"/>
                                </a:lnTo>
                                <a:lnTo>
                                  <a:pt x="786" y="36"/>
                                </a:lnTo>
                                <a:lnTo>
                                  <a:pt x="791" y="59"/>
                                </a:lnTo>
                                <a:lnTo>
                                  <a:pt x="791" y="255"/>
                                </a:lnTo>
                                <a:lnTo>
                                  <a:pt x="786" y="279"/>
                                </a:lnTo>
                                <a:lnTo>
                                  <a:pt x="774" y="297"/>
                                </a:lnTo>
                                <a:lnTo>
                                  <a:pt x="755" y="310"/>
                                </a:lnTo>
                                <a:lnTo>
                                  <a:pt x="732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604" y="163"/>
                            <a:ext cx="791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5BD45" w14:textId="78A11C59" w:rsidR="00AA1FC0" w:rsidRDefault="00AA1FC0" w:rsidP="00AA1FC0">
                              <w:pPr>
                                <w:spacing w:before="6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  </w:t>
                              </w:r>
                              <w:r w:rsidR="00DC08C0">
                                <w:rPr>
                                  <w:color w:val="FFFFFF"/>
                                  <w:sz w:val="16"/>
                                </w:rPr>
                                <w:t>Web Driver</w:t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z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EDF0E" id="_x0000_s1036" style="position:absolute;margin-left:22.65pt;margin-top:18.15pt;width:51.55pt;height:15.8pt;z-index:-15718912;mso-wrap-distance-left:0;mso-wrap-distance-right:0;mso-position-horizontal-relative:page" coordorigin="1604,164" coordsize="791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">
                <v:shape id="Freeform 60" o:spid="_x0000_s1037" style="position:absolute;left:1604;top:163;width:791;height:316;visibility:visible;mso-wrap-style:square;v-text-anchor:top" coordsize="79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" path="m732,315r-672,l37,310,18,297,5,279,,255,,59,5,36,18,17,37,4,60,,732,r23,4l774,17r12,19l791,59r,196l786,279r-12,18l755,310r-23,5xe" fillcolor="#387ea8" stroked="f">
                  <v:path arrowok="t" o:connecttype="custom" o:connectlocs="732,479;60,479;37,474;18,461;5,443;0,419;0,223;5,200;18,181;37,168;60,164;732,164;755,168;774,181;786,200;791,223;791,419;786,443;774,461;755,474;732,479" o:connectangles="0,0,0,0,0,0,0,0,0,0,0,0,0,0,0,0,0,0,0,0,0"/>
                </v:shape>
                <v:shape id="Text Box 59" o:spid="_x0000_s1038" type="#_x0000_t202" style="position:absolute;left:1604;top:163;width:791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6935BD45" w14:textId="78A11C59" w:rsidR="00AA1FC0" w:rsidRDefault="00AA1FC0" w:rsidP="00AA1FC0">
                        <w:pPr>
                          <w:spacing w:before="64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   </w:t>
                        </w:r>
                        <w:r w:rsidR="00DC08C0">
                          <w:rPr>
                            <w:color w:val="FFFFFF"/>
                            <w:sz w:val="16"/>
                          </w:rPr>
                          <w:t>Web Driver</w:t>
                        </w:r>
                        <w:r>
                          <w:rPr>
                            <w:color w:val="FFFFFF"/>
                            <w:sz w:val="16"/>
                          </w:rPr>
                          <w:tab/>
                        </w:r>
                        <w:r>
                          <w:rPr>
                            <w:color w:val="FFFFFF"/>
                            <w:sz w:val="16"/>
                          </w:rPr>
                          <w:tab/>
                        </w:r>
                        <w:r>
                          <w:rPr>
                            <w:color w:val="FFFFFF"/>
                            <w:sz w:val="16"/>
                          </w:rPr>
                          <w:tab/>
                        </w:r>
                        <w:r>
                          <w:rPr>
                            <w:color w:val="FFFFFF"/>
                            <w:sz w:val="16"/>
                          </w:rPr>
                          <w:tab/>
                        </w:r>
                        <w:r>
                          <w:rPr>
                            <w:color w:val="FFFFFF"/>
                            <w:sz w:val="16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7574A"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08073BA7" wp14:editId="7B177A5F">
                <wp:simplePos x="0" y="0"/>
                <wp:positionH relativeFrom="page">
                  <wp:posOffset>1022350</wp:posOffset>
                </wp:positionH>
                <wp:positionV relativeFrom="paragraph">
                  <wp:posOffset>160655</wp:posOffset>
                </wp:positionV>
                <wp:extent cx="654685" cy="200660"/>
                <wp:effectExtent l="0" t="0" r="0" b="0"/>
                <wp:wrapTopAndBottom/>
                <wp:docPr id="3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" cy="200660"/>
                          <a:chOff x="1604" y="164"/>
                          <a:chExt cx="791" cy="316"/>
                        </a:xfrm>
                      </wpg:grpSpPr>
                      <wps:wsp>
                        <wps:cNvPr id="34" name="Freeform 60"/>
                        <wps:cNvSpPr>
                          <a:spLocks/>
                        </wps:cNvSpPr>
                        <wps:spPr bwMode="auto">
                          <a:xfrm>
                            <a:off x="1604" y="163"/>
                            <a:ext cx="791" cy="316"/>
                          </a:xfrm>
                          <a:custGeom>
                            <a:avLst/>
                            <a:gdLst>
                              <a:gd name="T0" fmla="+- 0 2336 1604"/>
                              <a:gd name="T1" fmla="*/ T0 w 791"/>
                              <a:gd name="T2" fmla="+- 0 479 164"/>
                              <a:gd name="T3" fmla="*/ 479 h 316"/>
                              <a:gd name="T4" fmla="+- 0 1664 1604"/>
                              <a:gd name="T5" fmla="*/ T4 w 791"/>
                              <a:gd name="T6" fmla="+- 0 479 164"/>
                              <a:gd name="T7" fmla="*/ 479 h 316"/>
                              <a:gd name="T8" fmla="+- 0 1641 1604"/>
                              <a:gd name="T9" fmla="*/ T8 w 791"/>
                              <a:gd name="T10" fmla="+- 0 474 164"/>
                              <a:gd name="T11" fmla="*/ 474 h 316"/>
                              <a:gd name="T12" fmla="+- 0 1622 1604"/>
                              <a:gd name="T13" fmla="*/ T12 w 791"/>
                              <a:gd name="T14" fmla="+- 0 461 164"/>
                              <a:gd name="T15" fmla="*/ 461 h 316"/>
                              <a:gd name="T16" fmla="+- 0 1609 1604"/>
                              <a:gd name="T17" fmla="*/ T16 w 791"/>
                              <a:gd name="T18" fmla="+- 0 443 164"/>
                              <a:gd name="T19" fmla="*/ 443 h 316"/>
                              <a:gd name="T20" fmla="+- 0 1604 1604"/>
                              <a:gd name="T21" fmla="*/ T20 w 791"/>
                              <a:gd name="T22" fmla="+- 0 419 164"/>
                              <a:gd name="T23" fmla="*/ 419 h 316"/>
                              <a:gd name="T24" fmla="+- 0 1604 1604"/>
                              <a:gd name="T25" fmla="*/ T24 w 791"/>
                              <a:gd name="T26" fmla="+- 0 223 164"/>
                              <a:gd name="T27" fmla="*/ 223 h 316"/>
                              <a:gd name="T28" fmla="+- 0 1609 1604"/>
                              <a:gd name="T29" fmla="*/ T28 w 791"/>
                              <a:gd name="T30" fmla="+- 0 200 164"/>
                              <a:gd name="T31" fmla="*/ 200 h 316"/>
                              <a:gd name="T32" fmla="+- 0 1622 1604"/>
                              <a:gd name="T33" fmla="*/ T32 w 791"/>
                              <a:gd name="T34" fmla="+- 0 181 164"/>
                              <a:gd name="T35" fmla="*/ 181 h 316"/>
                              <a:gd name="T36" fmla="+- 0 1641 1604"/>
                              <a:gd name="T37" fmla="*/ T36 w 791"/>
                              <a:gd name="T38" fmla="+- 0 168 164"/>
                              <a:gd name="T39" fmla="*/ 168 h 316"/>
                              <a:gd name="T40" fmla="+- 0 1664 1604"/>
                              <a:gd name="T41" fmla="*/ T40 w 791"/>
                              <a:gd name="T42" fmla="+- 0 164 164"/>
                              <a:gd name="T43" fmla="*/ 164 h 316"/>
                              <a:gd name="T44" fmla="+- 0 2336 1604"/>
                              <a:gd name="T45" fmla="*/ T44 w 791"/>
                              <a:gd name="T46" fmla="+- 0 164 164"/>
                              <a:gd name="T47" fmla="*/ 164 h 316"/>
                              <a:gd name="T48" fmla="+- 0 2359 1604"/>
                              <a:gd name="T49" fmla="*/ T48 w 791"/>
                              <a:gd name="T50" fmla="+- 0 168 164"/>
                              <a:gd name="T51" fmla="*/ 168 h 316"/>
                              <a:gd name="T52" fmla="+- 0 2378 1604"/>
                              <a:gd name="T53" fmla="*/ T52 w 791"/>
                              <a:gd name="T54" fmla="+- 0 181 164"/>
                              <a:gd name="T55" fmla="*/ 181 h 316"/>
                              <a:gd name="T56" fmla="+- 0 2390 1604"/>
                              <a:gd name="T57" fmla="*/ T56 w 791"/>
                              <a:gd name="T58" fmla="+- 0 200 164"/>
                              <a:gd name="T59" fmla="*/ 200 h 316"/>
                              <a:gd name="T60" fmla="+- 0 2395 1604"/>
                              <a:gd name="T61" fmla="*/ T60 w 791"/>
                              <a:gd name="T62" fmla="+- 0 223 164"/>
                              <a:gd name="T63" fmla="*/ 223 h 316"/>
                              <a:gd name="T64" fmla="+- 0 2395 1604"/>
                              <a:gd name="T65" fmla="*/ T64 w 791"/>
                              <a:gd name="T66" fmla="+- 0 419 164"/>
                              <a:gd name="T67" fmla="*/ 419 h 316"/>
                              <a:gd name="T68" fmla="+- 0 2390 1604"/>
                              <a:gd name="T69" fmla="*/ T68 w 791"/>
                              <a:gd name="T70" fmla="+- 0 443 164"/>
                              <a:gd name="T71" fmla="*/ 443 h 316"/>
                              <a:gd name="T72" fmla="+- 0 2378 1604"/>
                              <a:gd name="T73" fmla="*/ T72 w 791"/>
                              <a:gd name="T74" fmla="+- 0 461 164"/>
                              <a:gd name="T75" fmla="*/ 461 h 316"/>
                              <a:gd name="T76" fmla="+- 0 2359 1604"/>
                              <a:gd name="T77" fmla="*/ T76 w 791"/>
                              <a:gd name="T78" fmla="+- 0 474 164"/>
                              <a:gd name="T79" fmla="*/ 474 h 316"/>
                              <a:gd name="T80" fmla="+- 0 2336 1604"/>
                              <a:gd name="T81" fmla="*/ T80 w 791"/>
                              <a:gd name="T82" fmla="+- 0 479 164"/>
                              <a:gd name="T83" fmla="*/ 479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1" h="316">
                                <a:moveTo>
                                  <a:pt x="732" y="315"/>
                                </a:moveTo>
                                <a:lnTo>
                                  <a:pt x="60" y="315"/>
                                </a:lnTo>
                                <a:lnTo>
                                  <a:pt x="37" y="310"/>
                                </a:lnTo>
                                <a:lnTo>
                                  <a:pt x="18" y="297"/>
                                </a:lnTo>
                                <a:lnTo>
                                  <a:pt x="5" y="279"/>
                                </a:lnTo>
                                <a:lnTo>
                                  <a:pt x="0" y="255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7" y="4"/>
                                </a:lnTo>
                                <a:lnTo>
                                  <a:pt x="60" y="0"/>
                                </a:lnTo>
                                <a:lnTo>
                                  <a:pt x="732" y="0"/>
                                </a:lnTo>
                                <a:lnTo>
                                  <a:pt x="755" y="4"/>
                                </a:lnTo>
                                <a:lnTo>
                                  <a:pt x="774" y="17"/>
                                </a:lnTo>
                                <a:lnTo>
                                  <a:pt x="786" y="36"/>
                                </a:lnTo>
                                <a:lnTo>
                                  <a:pt x="791" y="59"/>
                                </a:lnTo>
                                <a:lnTo>
                                  <a:pt x="791" y="255"/>
                                </a:lnTo>
                                <a:lnTo>
                                  <a:pt x="786" y="279"/>
                                </a:lnTo>
                                <a:lnTo>
                                  <a:pt x="774" y="297"/>
                                </a:lnTo>
                                <a:lnTo>
                                  <a:pt x="755" y="310"/>
                                </a:lnTo>
                                <a:lnTo>
                                  <a:pt x="732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604" y="163"/>
                            <a:ext cx="791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EC933" w14:textId="09822CFD" w:rsidR="0087574A" w:rsidRDefault="0087574A" w:rsidP="0087574A">
                              <w:pPr>
                                <w:spacing w:before="6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    Mav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73BA7" id="_x0000_s1039" style="position:absolute;margin-left:80.5pt;margin-top:12.65pt;width:51.55pt;height:15.8pt;z-index:-15723008;mso-wrap-distance-left:0;mso-wrap-distance-right:0;mso-position-horizontal-relative:page" coordorigin="1604,164" coordsize="791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">
                <v:shape id="Freeform 60" o:spid="_x0000_s1040" style="position:absolute;left:1604;top:163;width:791;height:316;visibility:visible;mso-wrap-style:square;v-text-anchor:top" coordsize="79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" path="m732,315r-672,l37,310,18,297,5,279,,255,,59,5,36,18,17,37,4,60,,732,r23,4l774,17r12,19l791,59r,196l786,279r-12,18l755,310r-23,5xe" fillcolor="#387ea8" stroked="f">
                  <v:path arrowok="t" o:connecttype="custom" o:connectlocs="732,479;60,479;37,474;18,461;5,443;0,419;0,223;5,200;18,181;37,168;60,164;732,164;755,168;774,181;786,200;791,223;791,419;786,443;774,461;755,474;732,479" o:connectangles="0,0,0,0,0,0,0,0,0,0,0,0,0,0,0,0,0,0,0,0,0"/>
                </v:shape>
                <v:shape id="Text Box 59" o:spid="_x0000_s1041" type="#_x0000_t202" style="position:absolute;left:1604;top:163;width:791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6C5EC933" w14:textId="09822CFD" w:rsidR="0087574A" w:rsidRDefault="0087574A" w:rsidP="0087574A">
                        <w:pPr>
                          <w:spacing w:before="64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     Mave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348E04" w14:textId="77777777" w:rsidR="00DC08C0" w:rsidRDefault="0028714F">
      <w:pPr>
        <w:pStyle w:val="BodyText"/>
        <w:spacing w:before="6"/>
        <w:rPr>
          <w:b/>
          <w:sz w:val="7"/>
        </w:rPr>
      </w:pPr>
      <w:r>
        <w:rPr>
          <w:b/>
          <w:sz w:val="7"/>
        </w:rPr>
        <w:t xml:space="preserve">         </w:t>
      </w:r>
    </w:p>
    <w:p w14:paraId="73C18CEE" w14:textId="77777777" w:rsidR="00DC08C0" w:rsidRDefault="00DC08C0">
      <w:pPr>
        <w:pStyle w:val="BodyText"/>
        <w:spacing w:before="6"/>
        <w:rPr>
          <w:b/>
          <w:sz w:val="7"/>
        </w:rPr>
      </w:pPr>
    </w:p>
    <w:p w14:paraId="7176ED16" w14:textId="77777777" w:rsidR="00DC08C0" w:rsidRDefault="00DC08C0">
      <w:pPr>
        <w:pStyle w:val="BodyText"/>
        <w:spacing w:before="6"/>
        <w:rPr>
          <w:b/>
          <w:sz w:val="7"/>
        </w:rPr>
      </w:pPr>
    </w:p>
    <w:p w14:paraId="10CF2A6E" w14:textId="77777777" w:rsidR="00DC08C0" w:rsidRDefault="00DC08C0">
      <w:pPr>
        <w:pStyle w:val="BodyText"/>
        <w:spacing w:before="6"/>
        <w:rPr>
          <w:b/>
          <w:sz w:val="7"/>
        </w:rPr>
      </w:pPr>
    </w:p>
    <w:p w14:paraId="07F14B93" w14:textId="31BFE6B6" w:rsidR="008810D5" w:rsidRDefault="00DC08C0">
      <w:pPr>
        <w:pStyle w:val="BodyText"/>
        <w:spacing w:before="6"/>
        <w:rPr>
          <w:b/>
          <w:sz w:val="7"/>
        </w:rPr>
      </w:pPr>
      <w:r>
        <w:rPr>
          <w:b/>
          <w:sz w:val="7"/>
        </w:rPr>
        <w:t xml:space="preserve">                                               </w:t>
      </w:r>
      <w:r w:rsidR="0028714F">
        <w:rPr>
          <w:noProof/>
          <w:spacing w:val="27"/>
          <w:sz w:val="20"/>
        </w:rPr>
        <mc:AlternateContent>
          <mc:Choice Requires="wpg">
            <w:drawing>
              <wp:inline distT="0" distB="0" distL="0" distR="0" wp14:anchorId="20B22B12" wp14:editId="69492F6E">
                <wp:extent cx="328295" cy="224155"/>
                <wp:effectExtent l="0" t="0" r="14605" b="4445"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95" cy="224155"/>
                          <a:chOff x="0" y="0"/>
                          <a:chExt cx="517" cy="353"/>
                        </a:xfrm>
                      </wpg:grpSpPr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7" cy="316"/>
                          </a:xfrm>
                          <a:custGeom>
                            <a:avLst/>
                            <a:gdLst>
                              <a:gd name="T0" fmla="*/ 457 w 517"/>
                              <a:gd name="T1" fmla="*/ 315 h 316"/>
                              <a:gd name="T2" fmla="*/ 59 w 517"/>
                              <a:gd name="T3" fmla="*/ 315 h 316"/>
                              <a:gd name="T4" fmla="*/ 36 w 517"/>
                              <a:gd name="T5" fmla="*/ 311 h 316"/>
                              <a:gd name="T6" fmla="*/ 17 w 517"/>
                              <a:gd name="T7" fmla="*/ 298 h 316"/>
                              <a:gd name="T8" fmla="*/ 5 w 517"/>
                              <a:gd name="T9" fmla="*/ 279 h 316"/>
                              <a:gd name="T10" fmla="*/ 0 w 517"/>
                              <a:gd name="T11" fmla="*/ 256 h 316"/>
                              <a:gd name="T12" fmla="*/ 0 w 517"/>
                              <a:gd name="T13" fmla="*/ 59 h 316"/>
                              <a:gd name="T14" fmla="*/ 5 w 517"/>
                              <a:gd name="T15" fmla="*/ 36 h 316"/>
                              <a:gd name="T16" fmla="*/ 17 w 517"/>
                              <a:gd name="T17" fmla="*/ 17 h 316"/>
                              <a:gd name="T18" fmla="*/ 36 w 517"/>
                              <a:gd name="T19" fmla="*/ 5 h 316"/>
                              <a:gd name="T20" fmla="*/ 59 w 517"/>
                              <a:gd name="T21" fmla="*/ 0 h 316"/>
                              <a:gd name="T22" fmla="*/ 457 w 517"/>
                              <a:gd name="T23" fmla="*/ 0 h 316"/>
                              <a:gd name="T24" fmla="*/ 480 w 517"/>
                              <a:gd name="T25" fmla="*/ 5 h 316"/>
                              <a:gd name="T26" fmla="*/ 499 w 517"/>
                              <a:gd name="T27" fmla="*/ 17 h 316"/>
                              <a:gd name="T28" fmla="*/ 512 w 517"/>
                              <a:gd name="T29" fmla="*/ 36 h 316"/>
                              <a:gd name="T30" fmla="*/ 516 w 517"/>
                              <a:gd name="T31" fmla="*/ 59 h 316"/>
                              <a:gd name="T32" fmla="*/ 516 w 517"/>
                              <a:gd name="T33" fmla="*/ 256 h 316"/>
                              <a:gd name="T34" fmla="*/ 512 w 517"/>
                              <a:gd name="T35" fmla="*/ 279 h 316"/>
                              <a:gd name="T36" fmla="*/ 499 w 517"/>
                              <a:gd name="T37" fmla="*/ 298 h 316"/>
                              <a:gd name="T38" fmla="*/ 480 w 517"/>
                              <a:gd name="T39" fmla="*/ 311 h 316"/>
                              <a:gd name="T40" fmla="*/ 457 w 517"/>
                              <a:gd name="T41" fmla="*/ 315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" h="316">
                                <a:moveTo>
                                  <a:pt x="457" y="315"/>
                                </a:moveTo>
                                <a:lnTo>
                                  <a:pt x="59" y="315"/>
                                </a:lnTo>
                                <a:lnTo>
                                  <a:pt x="36" y="311"/>
                                </a:lnTo>
                                <a:lnTo>
                                  <a:pt x="17" y="298"/>
                                </a:lnTo>
                                <a:lnTo>
                                  <a:pt x="5" y="279"/>
                                </a:lnTo>
                                <a:lnTo>
                                  <a:pt x="0" y="256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457" y="0"/>
                                </a:lnTo>
                                <a:lnTo>
                                  <a:pt x="480" y="5"/>
                                </a:lnTo>
                                <a:lnTo>
                                  <a:pt x="499" y="17"/>
                                </a:lnTo>
                                <a:lnTo>
                                  <a:pt x="512" y="36"/>
                                </a:lnTo>
                                <a:lnTo>
                                  <a:pt x="516" y="59"/>
                                </a:lnTo>
                                <a:lnTo>
                                  <a:pt x="516" y="256"/>
                                </a:lnTo>
                                <a:lnTo>
                                  <a:pt x="512" y="279"/>
                                </a:lnTo>
                                <a:lnTo>
                                  <a:pt x="499" y="298"/>
                                </a:lnTo>
                                <a:lnTo>
                                  <a:pt x="480" y="311"/>
                                </a:lnTo>
                                <a:lnTo>
                                  <a:pt x="457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"/>
                            <a:ext cx="51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7C15C" w14:textId="77777777" w:rsidR="0028714F" w:rsidRDefault="0028714F" w:rsidP="0028714F">
                              <w:pPr>
                                <w:spacing w:before="64"/>
                                <w:ind w:left="1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G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22B12" id="Group 34" o:spid="_x0000_s1042" style="width:25.85pt;height:17.65pt;mso-position-horizontal-relative:char;mso-position-vertical-relative:line" coordsize="517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">
                <v:shape id="Freeform 36" o:spid="_x0000_s1043" style="position:absolute;width:517;height:316;visibility:visible;mso-wrap-style:square;v-text-anchor:top" coordsize="51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" path="m457,315r-398,l36,311,17,298,5,279,,256,,59,5,36,17,17,36,5,59,,457,r23,5l499,17r13,19l516,59r,197l512,279r-13,19l480,311r-23,4xe" fillcolor="#387ea8" stroked="f">
                  <v:path arrowok="t" o:connecttype="custom" o:connectlocs="457,315;59,315;36,311;17,298;5,279;0,256;0,59;5,36;17,17;36,5;59,0;457,0;480,5;499,17;512,36;516,59;516,256;512,279;499,298;480,311;457,315" o:connectangles="0,0,0,0,0,0,0,0,0,0,0,0,0,0,0,0,0,0,0,0,0"/>
                </v:shape>
                <v:shape id="Text Box 35" o:spid="_x0000_s1044" type="#_x0000_t202" style="position:absolute;top:37;width:517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B37C15C" w14:textId="77777777" w:rsidR="0028714F" w:rsidRDefault="0028714F" w:rsidP="0028714F">
                        <w:pPr>
                          <w:spacing w:before="64"/>
                          <w:ind w:left="137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G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ECEFFD" w14:textId="61FB9252" w:rsidR="008810D5" w:rsidRDefault="000C7A9F">
      <w:pPr>
        <w:spacing w:before="69"/>
        <w:ind w:left="118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DA93E61" wp14:editId="21A1D1BC">
                <wp:simplePos x="0" y="0"/>
                <wp:positionH relativeFrom="page">
                  <wp:posOffset>868680</wp:posOffset>
                </wp:positionH>
                <wp:positionV relativeFrom="paragraph">
                  <wp:posOffset>524510</wp:posOffset>
                </wp:positionV>
                <wp:extent cx="654685" cy="200660"/>
                <wp:effectExtent l="0" t="0" r="0" b="0"/>
                <wp:wrapTopAndBottom/>
                <wp:docPr id="3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85" cy="200660"/>
                          <a:chOff x="1604" y="164"/>
                          <a:chExt cx="791" cy="316"/>
                        </a:xfrm>
                      </wpg:grpSpPr>
                      <wps:wsp>
                        <wps:cNvPr id="40" name="Freeform 60"/>
                        <wps:cNvSpPr>
                          <a:spLocks/>
                        </wps:cNvSpPr>
                        <wps:spPr bwMode="auto">
                          <a:xfrm>
                            <a:off x="1604" y="163"/>
                            <a:ext cx="791" cy="316"/>
                          </a:xfrm>
                          <a:custGeom>
                            <a:avLst/>
                            <a:gdLst>
                              <a:gd name="T0" fmla="+- 0 2336 1604"/>
                              <a:gd name="T1" fmla="*/ T0 w 791"/>
                              <a:gd name="T2" fmla="+- 0 479 164"/>
                              <a:gd name="T3" fmla="*/ 479 h 316"/>
                              <a:gd name="T4" fmla="+- 0 1664 1604"/>
                              <a:gd name="T5" fmla="*/ T4 w 791"/>
                              <a:gd name="T6" fmla="+- 0 479 164"/>
                              <a:gd name="T7" fmla="*/ 479 h 316"/>
                              <a:gd name="T8" fmla="+- 0 1641 1604"/>
                              <a:gd name="T9" fmla="*/ T8 w 791"/>
                              <a:gd name="T10" fmla="+- 0 474 164"/>
                              <a:gd name="T11" fmla="*/ 474 h 316"/>
                              <a:gd name="T12" fmla="+- 0 1622 1604"/>
                              <a:gd name="T13" fmla="*/ T12 w 791"/>
                              <a:gd name="T14" fmla="+- 0 461 164"/>
                              <a:gd name="T15" fmla="*/ 461 h 316"/>
                              <a:gd name="T16" fmla="+- 0 1609 1604"/>
                              <a:gd name="T17" fmla="*/ T16 w 791"/>
                              <a:gd name="T18" fmla="+- 0 443 164"/>
                              <a:gd name="T19" fmla="*/ 443 h 316"/>
                              <a:gd name="T20" fmla="+- 0 1604 1604"/>
                              <a:gd name="T21" fmla="*/ T20 w 791"/>
                              <a:gd name="T22" fmla="+- 0 419 164"/>
                              <a:gd name="T23" fmla="*/ 419 h 316"/>
                              <a:gd name="T24" fmla="+- 0 1604 1604"/>
                              <a:gd name="T25" fmla="*/ T24 w 791"/>
                              <a:gd name="T26" fmla="+- 0 223 164"/>
                              <a:gd name="T27" fmla="*/ 223 h 316"/>
                              <a:gd name="T28" fmla="+- 0 1609 1604"/>
                              <a:gd name="T29" fmla="*/ T28 w 791"/>
                              <a:gd name="T30" fmla="+- 0 200 164"/>
                              <a:gd name="T31" fmla="*/ 200 h 316"/>
                              <a:gd name="T32" fmla="+- 0 1622 1604"/>
                              <a:gd name="T33" fmla="*/ T32 w 791"/>
                              <a:gd name="T34" fmla="+- 0 181 164"/>
                              <a:gd name="T35" fmla="*/ 181 h 316"/>
                              <a:gd name="T36" fmla="+- 0 1641 1604"/>
                              <a:gd name="T37" fmla="*/ T36 w 791"/>
                              <a:gd name="T38" fmla="+- 0 168 164"/>
                              <a:gd name="T39" fmla="*/ 168 h 316"/>
                              <a:gd name="T40" fmla="+- 0 1664 1604"/>
                              <a:gd name="T41" fmla="*/ T40 w 791"/>
                              <a:gd name="T42" fmla="+- 0 164 164"/>
                              <a:gd name="T43" fmla="*/ 164 h 316"/>
                              <a:gd name="T44" fmla="+- 0 2336 1604"/>
                              <a:gd name="T45" fmla="*/ T44 w 791"/>
                              <a:gd name="T46" fmla="+- 0 164 164"/>
                              <a:gd name="T47" fmla="*/ 164 h 316"/>
                              <a:gd name="T48" fmla="+- 0 2359 1604"/>
                              <a:gd name="T49" fmla="*/ T48 w 791"/>
                              <a:gd name="T50" fmla="+- 0 168 164"/>
                              <a:gd name="T51" fmla="*/ 168 h 316"/>
                              <a:gd name="T52" fmla="+- 0 2378 1604"/>
                              <a:gd name="T53" fmla="*/ T52 w 791"/>
                              <a:gd name="T54" fmla="+- 0 181 164"/>
                              <a:gd name="T55" fmla="*/ 181 h 316"/>
                              <a:gd name="T56" fmla="+- 0 2390 1604"/>
                              <a:gd name="T57" fmla="*/ T56 w 791"/>
                              <a:gd name="T58" fmla="+- 0 200 164"/>
                              <a:gd name="T59" fmla="*/ 200 h 316"/>
                              <a:gd name="T60" fmla="+- 0 2395 1604"/>
                              <a:gd name="T61" fmla="*/ T60 w 791"/>
                              <a:gd name="T62" fmla="+- 0 223 164"/>
                              <a:gd name="T63" fmla="*/ 223 h 316"/>
                              <a:gd name="T64" fmla="+- 0 2395 1604"/>
                              <a:gd name="T65" fmla="*/ T64 w 791"/>
                              <a:gd name="T66" fmla="+- 0 419 164"/>
                              <a:gd name="T67" fmla="*/ 419 h 316"/>
                              <a:gd name="T68" fmla="+- 0 2390 1604"/>
                              <a:gd name="T69" fmla="*/ T68 w 791"/>
                              <a:gd name="T70" fmla="+- 0 443 164"/>
                              <a:gd name="T71" fmla="*/ 443 h 316"/>
                              <a:gd name="T72" fmla="+- 0 2378 1604"/>
                              <a:gd name="T73" fmla="*/ T72 w 791"/>
                              <a:gd name="T74" fmla="+- 0 461 164"/>
                              <a:gd name="T75" fmla="*/ 461 h 316"/>
                              <a:gd name="T76" fmla="+- 0 2359 1604"/>
                              <a:gd name="T77" fmla="*/ T76 w 791"/>
                              <a:gd name="T78" fmla="+- 0 474 164"/>
                              <a:gd name="T79" fmla="*/ 474 h 316"/>
                              <a:gd name="T80" fmla="+- 0 2336 1604"/>
                              <a:gd name="T81" fmla="*/ T80 w 791"/>
                              <a:gd name="T82" fmla="+- 0 479 164"/>
                              <a:gd name="T83" fmla="*/ 479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1" h="316">
                                <a:moveTo>
                                  <a:pt x="732" y="315"/>
                                </a:moveTo>
                                <a:lnTo>
                                  <a:pt x="60" y="315"/>
                                </a:lnTo>
                                <a:lnTo>
                                  <a:pt x="37" y="310"/>
                                </a:lnTo>
                                <a:lnTo>
                                  <a:pt x="18" y="297"/>
                                </a:lnTo>
                                <a:lnTo>
                                  <a:pt x="5" y="279"/>
                                </a:lnTo>
                                <a:lnTo>
                                  <a:pt x="0" y="255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7" y="4"/>
                                </a:lnTo>
                                <a:lnTo>
                                  <a:pt x="60" y="0"/>
                                </a:lnTo>
                                <a:lnTo>
                                  <a:pt x="732" y="0"/>
                                </a:lnTo>
                                <a:lnTo>
                                  <a:pt x="755" y="4"/>
                                </a:lnTo>
                                <a:lnTo>
                                  <a:pt x="774" y="17"/>
                                </a:lnTo>
                                <a:lnTo>
                                  <a:pt x="786" y="36"/>
                                </a:lnTo>
                                <a:lnTo>
                                  <a:pt x="791" y="59"/>
                                </a:lnTo>
                                <a:lnTo>
                                  <a:pt x="791" y="255"/>
                                </a:lnTo>
                                <a:lnTo>
                                  <a:pt x="786" y="279"/>
                                </a:lnTo>
                                <a:lnTo>
                                  <a:pt x="774" y="297"/>
                                </a:lnTo>
                                <a:lnTo>
                                  <a:pt x="755" y="310"/>
                                </a:lnTo>
                                <a:lnTo>
                                  <a:pt x="732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604" y="163"/>
                            <a:ext cx="791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0C8DD" w14:textId="5D90E8B0" w:rsidR="000C7A9F" w:rsidRDefault="000C7A9F" w:rsidP="000C7A9F">
                              <w:pPr>
                                <w:spacing w:before="6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    Jenkins</w:t>
                              </w:r>
                              <w:r w:rsidR="00AA1FC0">
                                <w:rPr>
                                  <w:color w:val="FFFFFF"/>
                                  <w:sz w:val="16"/>
                                </w:rPr>
                                <w:tab/>
                              </w:r>
                              <w:r w:rsidR="00AA1FC0">
                                <w:rPr>
                                  <w:color w:val="FFFFFF"/>
                                  <w:sz w:val="16"/>
                                </w:rPr>
                                <w:tab/>
                              </w:r>
                              <w:r w:rsidR="00AA1FC0">
                                <w:rPr>
                                  <w:color w:val="FFFFFF"/>
                                  <w:sz w:val="16"/>
                                </w:rPr>
                                <w:tab/>
                              </w:r>
                              <w:r w:rsidR="00AA1FC0">
                                <w:rPr>
                                  <w:color w:val="FFFFFF"/>
                                  <w:sz w:val="16"/>
                                </w:rPr>
                                <w:tab/>
                              </w:r>
                              <w:r w:rsidR="00AA1FC0">
                                <w:rPr>
                                  <w:color w:val="FFFFFF"/>
                                  <w:sz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93E61" id="_x0000_s1045" style="position:absolute;left:0;text-align:left;margin-left:68.4pt;margin-top:41.3pt;width:51.55pt;height:15.8pt;z-index:-15720960;mso-wrap-distance-left:0;mso-wrap-distance-right:0;mso-position-horizontal-relative:page;mso-position-vertical-relative:text" coordorigin="1604,164" coordsize="791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">
                <v:shape id="Freeform 60" o:spid="_x0000_s1046" style="position:absolute;left:1604;top:163;width:791;height:316;visibility:visible;mso-wrap-style:square;v-text-anchor:top" coordsize="79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" path="m732,315r-672,l37,310,18,297,5,279,,255,,59,5,36,18,17,37,4,60,,732,r23,4l774,17r12,19l791,59r,196l786,279r-12,18l755,310r-23,5xe" fillcolor="#387ea8" stroked="f">
                  <v:path arrowok="t" o:connecttype="custom" o:connectlocs="732,479;60,479;37,474;18,461;5,443;0,419;0,223;5,200;18,181;37,168;60,164;732,164;755,168;774,181;786,200;791,223;791,419;786,443;774,461;755,474;732,479" o:connectangles="0,0,0,0,0,0,0,0,0,0,0,0,0,0,0,0,0,0,0,0,0"/>
                </v:shape>
                <v:shape id="Text Box 59" o:spid="_x0000_s1047" type="#_x0000_t202" style="position:absolute;left:1604;top:163;width:791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D00C8DD" w14:textId="5D90E8B0" w:rsidR="000C7A9F" w:rsidRDefault="000C7A9F" w:rsidP="000C7A9F">
                        <w:pPr>
                          <w:spacing w:before="64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     Jenkins</w:t>
                        </w:r>
                        <w:r w:rsidR="00AA1FC0">
                          <w:rPr>
                            <w:color w:val="FFFFFF"/>
                            <w:sz w:val="16"/>
                          </w:rPr>
                          <w:tab/>
                        </w:r>
                        <w:r w:rsidR="00AA1FC0">
                          <w:rPr>
                            <w:color w:val="FFFFFF"/>
                            <w:sz w:val="16"/>
                          </w:rPr>
                          <w:tab/>
                        </w:r>
                        <w:r w:rsidR="00AA1FC0">
                          <w:rPr>
                            <w:color w:val="FFFFFF"/>
                            <w:sz w:val="16"/>
                          </w:rPr>
                          <w:tab/>
                        </w:r>
                        <w:r w:rsidR="00AA1FC0">
                          <w:rPr>
                            <w:color w:val="FFFFFF"/>
                            <w:sz w:val="16"/>
                          </w:rPr>
                          <w:tab/>
                        </w:r>
                        <w:r w:rsidR="00AA1FC0">
                          <w:rPr>
                            <w:color w:val="FFFFFF"/>
                            <w:sz w:val="16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7574A">
        <w:rPr>
          <w:noProof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 wp14:anchorId="0EB0B4FA" wp14:editId="49C0FA8A">
                <wp:simplePos x="0" y="0"/>
                <wp:positionH relativeFrom="page">
                  <wp:posOffset>1019175</wp:posOffset>
                </wp:positionH>
                <wp:positionV relativeFrom="paragraph">
                  <wp:posOffset>129540</wp:posOffset>
                </wp:positionV>
                <wp:extent cx="770890" cy="200660"/>
                <wp:effectExtent l="0" t="0" r="10160" b="8890"/>
                <wp:wrapNone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90" cy="200660"/>
                          <a:chOff x="1293" y="-764"/>
                          <a:chExt cx="1214" cy="316"/>
                        </a:xfrm>
                      </wpg:grpSpPr>
                      <wps:wsp>
                        <wps:cNvPr id="17" name="Freeform 13"/>
                        <wps:cNvSpPr>
                          <a:spLocks/>
                        </wps:cNvSpPr>
                        <wps:spPr bwMode="auto">
                          <a:xfrm>
                            <a:off x="1293" y="-764"/>
                            <a:ext cx="1175" cy="316"/>
                          </a:xfrm>
                          <a:custGeom>
                            <a:avLst/>
                            <a:gdLst>
                              <a:gd name="T0" fmla="+- 0 2409 1293"/>
                              <a:gd name="T1" fmla="*/ T0 w 1175"/>
                              <a:gd name="T2" fmla="+- 0 -448 -763"/>
                              <a:gd name="T3" fmla="*/ -448 h 316"/>
                              <a:gd name="T4" fmla="+- 0 1353 1293"/>
                              <a:gd name="T5" fmla="*/ T4 w 1175"/>
                              <a:gd name="T6" fmla="+- 0 -448 -763"/>
                              <a:gd name="T7" fmla="*/ -448 h 316"/>
                              <a:gd name="T8" fmla="+- 0 1330 1293"/>
                              <a:gd name="T9" fmla="*/ T8 w 1175"/>
                              <a:gd name="T10" fmla="+- 0 -453 -763"/>
                              <a:gd name="T11" fmla="*/ -453 h 316"/>
                              <a:gd name="T12" fmla="+- 0 1311 1293"/>
                              <a:gd name="T13" fmla="*/ T12 w 1175"/>
                              <a:gd name="T14" fmla="+- 0 -465 -763"/>
                              <a:gd name="T15" fmla="*/ -465 h 316"/>
                              <a:gd name="T16" fmla="+- 0 1298 1293"/>
                              <a:gd name="T17" fmla="*/ T16 w 1175"/>
                              <a:gd name="T18" fmla="+- 0 -484 -763"/>
                              <a:gd name="T19" fmla="*/ -484 h 316"/>
                              <a:gd name="T20" fmla="+- 0 1293 1293"/>
                              <a:gd name="T21" fmla="*/ T20 w 1175"/>
                              <a:gd name="T22" fmla="+- 0 -507 -763"/>
                              <a:gd name="T23" fmla="*/ -507 h 316"/>
                              <a:gd name="T24" fmla="+- 0 1293 1293"/>
                              <a:gd name="T25" fmla="*/ T24 w 1175"/>
                              <a:gd name="T26" fmla="+- 0 -704 -763"/>
                              <a:gd name="T27" fmla="*/ -704 h 316"/>
                              <a:gd name="T28" fmla="+- 0 1298 1293"/>
                              <a:gd name="T29" fmla="*/ T28 w 1175"/>
                              <a:gd name="T30" fmla="+- 0 -727 -763"/>
                              <a:gd name="T31" fmla="*/ -727 h 316"/>
                              <a:gd name="T32" fmla="+- 0 1311 1293"/>
                              <a:gd name="T33" fmla="*/ T32 w 1175"/>
                              <a:gd name="T34" fmla="+- 0 -746 -763"/>
                              <a:gd name="T35" fmla="*/ -746 h 316"/>
                              <a:gd name="T36" fmla="+- 0 1330 1293"/>
                              <a:gd name="T37" fmla="*/ T36 w 1175"/>
                              <a:gd name="T38" fmla="+- 0 -759 -763"/>
                              <a:gd name="T39" fmla="*/ -759 h 316"/>
                              <a:gd name="T40" fmla="+- 0 1353 1293"/>
                              <a:gd name="T41" fmla="*/ T40 w 1175"/>
                              <a:gd name="T42" fmla="+- 0 -763 -763"/>
                              <a:gd name="T43" fmla="*/ -763 h 316"/>
                              <a:gd name="T44" fmla="+- 0 2409 1293"/>
                              <a:gd name="T45" fmla="*/ T44 w 1175"/>
                              <a:gd name="T46" fmla="+- 0 -763 -763"/>
                              <a:gd name="T47" fmla="*/ -763 h 316"/>
                              <a:gd name="T48" fmla="+- 0 2432 1293"/>
                              <a:gd name="T49" fmla="*/ T48 w 1175"/>
                              <a:gd name="T50" fmla="+- 0 -759 -763"/>
                              <a:gd name="T51" fmla="*/ -759 h 316"/>
                              <a:gd name="T52" fmla="+- 0 2451 1293"/>
                              <a:gd name="T53" fmla="*/ T52 w 1175"/>
                              <a:gd name="T54" fmla="+- 0 -746 -763"/>
                              <a:gd name="T55" fmla="*/ -746 h 316"/>
                              <a:gd name="T56" fmla="+- 0 2463 1293"/>
                              <a:gd name="T57" fmla="*/ T56 w 1175"/>
                              <a:gd name="T58" fmla="+- 0 -727 -763"/>
                              <a:gd name="T59" fmla="*/ -727 h 316"/>
                              <a:gd name="T60" fmla="+- 0 2468 1293"/>
                              <a:gd name="T61" fmla="*/ T60 w 1175"/>
                              <a:gd name="T62" fmla="+- 0 -704 -763"/>
                              <a:gd name="T63" fmla="*/ -704 h 316"/>
                              <a:gd name="T64" fmla="+- 0 2468 1293"/>
                              <a:gd name="T65" fmla="*/ T64 w 1175"/>
                              <a:gd name="T66" fmla="+- 0 -507 -763"/>
                              <a:gd name="T67" fmla="*/ -507 h 316"/>
                              <a:gd name="T68" fmla="+- 0 2463 1293"/>
                              <a:gd name="T69" fmla="*/ T68 w 1175"/>
                              <a:gd name="T70" fmla="+- 0 -484 -763"/>
                              <a:gd name="T71" fmla="*/ -484 h 316"/>
                              <a:gd name="T72" fmla="+- 0 2451 1293"/>
                              <a:gd name="T73" fmla="*/ T72 w 1175"/>
                              <a:gd name="T74" fmla="+- 0 -465 -763"/>
                              <a:gd name="T75" fmla="*/ -465 h 316"/>
                              <a:gd name="T76" fmla="+- 0 2432 1293"/>
                              <a:gd name="T77" fmla="*/ T76 w 1175"/>
                              <a:gd name="T78" fmla="+- 0 -453 -763"/>
                              <a:gd name="T79" fmla="*/ -453 h 316"/>
                              <a:gd name="T80" fmla="+- 0 2409 1293"/>
                              <a:gd name="T81" fmla="*/ T80 w 1175"/>
                              <a:gd name="T82" fmla="+- 0 -448 -763"/>
                              <a:gd name="T83" fmla="*/ -448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5" h="316">
                                <a:moveTo>
                                  <a:pt x="1116" y="315"/>
                                </a:moveTo>
                                <a:lnTo>
                                  <a:pt x="60" y="315"/>
                                </a:lnTo>
                                <a:lnTo>
                                  <a:pt x="37" y="310"/>
                                </a:lnTo>
                                <a:lnTo>
                                  <a:pt x="18" y="298"/>
                                </a:lnTo>
                                <a:lnTo>
                                  <a:pt x="5" y="279"/>
                                </a:lnTo>
                                <a:lnTo>
                                  <a:pt x="0" y="256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7" y="4"/>
                                </a:lnTo>
                                <a:lnTo>
                                  <a:pt x="60" y="0"/>
                                </a:lnTo>
                                <a:lnTo>
                                  <a:pt x="1116" y="0"/>
                                </a:lnTo>
                                <a:lnTo>
                                  <a:pt x="1139" y="4"/>
                                </a:lnTo>
                                <a:lnTo>
                                  <a:pt x="1158" y="17"/>
                                </a:lnTo>
                                <a:lnTo>
                                  <a:pt x="1170" y="36"/>
                                </a:lnTo>
                                <a:lnTo>
                                  <a:pt x="1175" y="59"/>
                                </a:lnTo>
                                <a:lnTo>
                                  <a:pt x="1175" y="256"/>
                                </a:lnTo>
                                <a:lnTo>
                                  <a:pt x="1170" y="279"/>
                                </a:lnTo>
                                <a:lnTo>
                                  <a:pt x="1158" y="298"/>
                                </a:lnTo>
                                <a:lnTo>
                                  <a:pt x="1139" y="310"/>
                                </a:lnTo>
                                <a:lnTo>
                                  <a:pt x="1116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-764"/>
                            <a:ext cx="1175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239AB" w14:textId="65EACCC2" w:rsidR="008810D5" w:rsidRDefault="002567DD">
                              <w:pPr>
                                <w:spacing w:before="64"/>
                                <w:ind w:left="1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 xml:space="preserve"> TEST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0B4FA" id="Group 11" o:spid="_x0000_s1048" style="position:absolute;left:0;text-align:left;margin-left:80.25pt;margin-top:10.2pt;width:60.7pt;height:15.8pt;z-index:15747072;mso-position-horizontal-relative:page;mso-position-vertical-relative:text" coordorigin="1293,-764" coordsize="1214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">
                <v:shape id="Freeform 13" o:spid="_x0000_s1049" style="position:absolute;left:1293;top:-764;width:1175;height:316;visibility:visible;mso-wrap-style:square;v-text-anchor:top" coordsize="1175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" path="m1116,315l60,315,37,310,18,298,5,279,,256,,59,5,36,18,17,37,4,60,,1116,r23,4l1158,17r12,19l1175,59r,197l1170,279r-12,19l1139,310r-23,5xe" fillcolor="#387ea8" stroked="f">
                  <v:path arrowok="t" o:connecttype="custom" o:connectlocs="1116,-448;60,-448;37,-453;18,-465;5,-484;0,-507;0,-704;5,-727;18,-746;37,-759;60,-763;1116,-763;1139,-759;1158,-746;1170,-727;1175,-704;1175,-507;1170,-484;1158,-465;1139,-453;1116,-448" o:connectangles="0,0,0,0,0,0,0,0,0,0,0,0,0,0,0,0,0,0,0,0,0"/>
                </v:shape>
                <v:shape id="Text Box 12" o:spid="_x0000_s1050" type="#_x0000_t202" style="position:absolute;left:1332;top:-764;width:1175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56239AB" w14:textId="65EACCC2" w:rsidR="008810D5" w:rsidRDefault="002567DD">
                        <w:pPr>
                          <w:spacing w:before="64"/>
                          <w:ind w:left="137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 xml:space="preserve"> TEST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714F">
        <w:rPr>
          <w:noProof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 wp14:anchorId="14795B4F" wp14:editId="2B38D433">
                <wp:simplePos x="0" y="0"/>
                <wp:positionH relativeFrom="page">
                  <wp:posOffset>320040</wp:posOffset>
                </wp:positionH>
                <wp:positionV relativeFrom="paragraph">
                  <wp:posOffset>492125</wp:posOffset>
                </wp:positionV>
                <wp:extent cx="444500" cy="200660"/>
                <wp:effectExtent l="0" t="0" r="0" b="0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200660"/>
                          <a:chOff x="498" y="-763"/>
                          <a:chExt cx="700" cy="316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498" y="-764"/>
                            <a:ext cx="700" cy="316"/>
                          </a:xfrm>
                          <a:custGeom>
                            <a:avLst/>
                            <a:gdLst>
                              <a:gd name="T0" fmla="+- 0 1138 498"/>
                              <a:gd name="T1" fmla="*/ T0 w 700"/>
                              <a:gd name="T2" fmla="+- 0 -448 -763"/>
                              <a:gd name="T3" fmla="*/ -448 h 316"/>
                              <a:gd name="T4" fmla="+- 0 558 498"/>
                              <a:gd name="T5" fmla="*/ T4 w 700"/>
                              <a:gd name="T6" fmla="+- 0 -448 -763"/>
                              <a:gd name="T7" fmla="*/ -448 h 316"/>
                              <a:gd name="T8" fmla="+- 0 534 498"/>
                              <a:gd name="T9" fmla="*/ T8 w 700"/>
                              <a:gd name="T10" fmla="+- 0 -453 -763"/>
                              <a:gd name="T11" fmla="*/ -453 h 316"/>
                              <a:gd name="T12" fmla="+- 0 516 498"/>
                              <a:gd name="T13" fmla="*/ T12 w 700"/>
                              <a:gd name="T14" fmla="+- 0 -465 -763"/>
                              <a:gd name="T15" fmla="*/ -465 h 316"/>
                              <a:gd name="T16" fmla="+- 0 503 498"/>
                              <a:gd name="T17" fmla="*/ T16 w 700"/>
                              <a:gd name="T18" fmla="+- 0 -484 -763"/>
                              <a:gd name="T19" fmla="*/ -484 h 316"/>
                              <a:gd name="T20" fmla="+- 0 498 498"/>
                              <a:gd name="T21" fmla="*/ T20 w 700"/>
                              <a:gd name="T22" fmla="+- 0 -507 -763"/>
                              <a:gd name="T23" fmla="*/ -507 h 316"/>
                              <a:gd name="T24" fmla="+- 0 498 498"/>
                              <a:gd name="T25" fmla="*/ T24 w 700"/>
                              <a:gd name="T26" fmla="+- 0 -704 -763"/>
                              <a:gd name="T27" fmla="*/ -704 h 316"/>
                              <a:gd name="T28" fmla="+- 0 503 498"/>
                              <a:gd name="T29" fmla="*/ T28 w 700"/>
                              <a:gd name="T30" fmla="+- 0 -727 -763"/>
                              <a:gd name="T31" fmla="*/ -727 h 316"/>
                              <a:gd name="T32" fmla="+- 0 516 498"/>
                              <a:gd name="T33" fmla="*/ T32 w 700"/>
                              <a:gd name="T34" fmla="+- 0 -746 -763"/>
                              <a:gd name="T35" fmla="*/ -746 h 316"/>
                              <a:gd name="T36" fmla="+- 0 534 498"/>
                              <a:gd name="T37" fmla="*/ T36 w 700"/>
                              <a:gd name="T38" fmla="+- 0 -759 -763"/>
                              <a:gd name="T39" fmla="*/ -759 h 316"/>
                              <a:gd name="T40" fmla="+- 0 558 498"/>
                              <a:gd name="T41" fmla="*/ T40 w 700"/>
                              <a:gd name="T42" fmla="+- 0 -763 -763"/>
                              <a:gd name="T43" fmla="*/ -763 h 316"/>
                              <a:gd name="T44" fmla="+- 0 1138 498"/>
                              <a:gd name="T45" fmla="*/ T44 w 700"/>
                              <a:gd name="T46" fmla="+- 0 -763 -763"/>
                              <a:gd name="T47" fmla="*/ -763 h 316"/>
                              <a:gd name="T48" fmla="+- 0 1161 498"/>
                              <a:gd name="T49" fmla="*/ T48 w 700"/>
                              <a:gd name="T50" fmla="+- 0 -759 -763"/>
                              <a:gd name="T51" fmla="*/ -759 h 316"/>
                              <a:gd name="T52" fmla="+- 0 1180 498"/>
                              <a:gd name="T53" fmla="*/ T52 w 700"/>
                              <a:gd name="T54" fmla="+- 0 -746 -763"/>
                              <a:gd name="T55" fmla="*/ -746 h 316"/>
                              <a:gd name="T56" fmla="+- 0 1193 498"/>
                              <a:gd name="T57" fmla="*/ T56 w 700"/>
                              <a:gd name="T58" fmla="+- 0 -727 -763"/>
                              <a:gd name="T59" fmla="*/ -727 h 316"/>
                              <a:gd name="T60" fmla="+- 0 1197 498"/>
                              <a:gd name="T61" fmla="*/ T60 w 700"/>
                              <a:gd name="T62" fmla="+- 0 -704 -763"/>
                              <a:gd name="T63" fmla="*/ -704 h 316"/>
                              <a:gd name="T64" fmla="+- 0 1197 498"/>
                              <a:gd name="T65" fmla="*/ T64 w 700"/>
                              <a:gd name="T66" fmla="+- 0 -507 -763"/>
                              <a:gd name="T67" fmla="*/ -507 h 316"/>
                              <a:gd name="T68" fmla="+- 0 1193 498"/>
                              <a:gd name="T69" fmla="*/ T68 w 700"/>
                              <a:gd name="T70" fmla="+- 0 -484 -763"/>
                              <a:gd name="T71" fmla="*/ -484 h 316"/>
                              <a:gd name="T72" fmla="+- 0 1180 498"/>
                              <a:gd name="T73" fmla="*/ T72 w 700"/>
                              <a:gd name="T74" fmla="+- 0 -465 -763"/>
                              <a:gd name="T75" fmla="*/ -465 h 316"/>
                              <a:gd name="T76" fmla="+- 0 1161 498"/>
                              <a:gd name="T77" fmla="*/ T76 w 700"/>
                              <a:gd name="T78" fmla="+- 0 -453 -763"/>
                              <a:gd name="T79" fmla="*/ -453 h 316"/>
                              <a:gd name="T80" fmla="+- 0 1138 498"/>
                              <a:gd name="T81" fmla="*/ T80 w 700"/>
                              <a:gd name="T82" fmla="+- 0 -448 -763"/>
                              <a:gd name="T83" fmla="*/ -448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00" h="316">
                                <a:moveTo>
                                  <a:pt x="640" y="315"/>
                                </a:moveTo>
                                <a:lnTo>
                                  <a:pt x="60" y="315"/>
                                </a:lnTo>
                                <a:lnTo>
                                  <a:pt x="36" y="310"/>
                                </a:lnTo>
                                <a:lnTo>
                                  <a:pt x="18" y="298"/>
                                </a:lnTo>
                                <a:lnTo>
                                  <a:pt x="5" y="279"/>
                                </a:lnTo>
                                <a:lnTo>
                                  <a:pt x="0" y="256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4"/>
                                </a:lnTo>
                                <a:lnTo>
                                  <a:pt x="60" y="0"/>
                                </a:lnTo>
                                <a:lnTo>
                                  <a:pt x="640" y="0"/>
                                </a:lnTo>
                                <a:lnTo>
                                  <a:pt x="663" y="4"/>
                                </a:lnTo>
                                <a:lnTo>
                                  <a:pt x="682" y="17"/>
                                </a:lnTo>
                                <a:lnTo>
                                  <a:pt x="695" y="36"/>
                                </a:lnTo>
                                <a:lnTo>
                                  <a:pt x="699" y="59"/>
                                </a:lnTo>
                                <a:lnTo>
                                  <a:pt x="699" y="256"/>
                                </a:lnTo>
                                <a:lnTo>
                                  <a:pt x="695" y="279"/>
                                </a:lnTo>
                                <a:lnTo>
                                  <a:pt x="682" y="298"/>
                                </a:lnTo>
                                <a:lnTo>
                                  <a:pt x="663" y="310"/>
                                </a:lnTo>
                                <a:lnTo>
                                  <a:pt x="640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764"/>
                            <a:ext cx="700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9526C" w14:textId="719310D8" w:rsidR="008810D5" w:rsidRDefault="002567DD">
                              <w:pPr>
                                <w:spacing w:before="64"/>
                                <w:ind w:left="1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95B4F" id="Group 14" o:spid="_x0000_s1051" style="position:absolute;left:0;text-align:left;margin-left:25.2pt;margin-top:38.75pt;width:35pt;height:15.8pt;z-index:15746048;mso-position-horizontal-relative:page;mso-position-vertical-relative:text" coordorigin="498,-763" coordsize="700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">
                <v:shape id="Freeform 16" o:spid="_x0000_s1052" style="position:absolute;left:498;top:-764;width:700;height:316;visibility:visible;mso-wrap-style:square;v-text-anchor:top" coordsize="700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" path="m640,315r-580,l36,310,18,298,5,279,,256,,59,5,36,18,17,36,4,60,,640,r23,4l682,17r13,19l699,59r,197l695,279r-13,19l663,310r-23,5xe" fillcolor="#387ea8" stroked="f">
                  <v:path arrowok="t" o:connecttype="custom" o:connectlocs="640,-448;60,-448;36,-453;18,-465;5,-484;0,-507;0,-704;5,-727;18,-746;36,-759;60,-763;640,-763;663,-759;682,-746;695,-727;699,-704;699,-507;695,-484;682,-465;663,-453;640,-448" o:connectangles="0,0,0,0,0,0,0,0,0,0,0,0,0,0,0,0,0,0,0,0,0"/>
                </v:shape>
                <v:shape id="Text Box 15" o:spid="_x0000_s1053" type="#_x0000_t202" style="position:absolute;left:498;top:-764;width:70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3599526C" w14:textId="719310D8" w:rsidR="008810D5" w:rsidRDefault="002567DD">
                        <w:pPr>
                          <w:spacing w:before="64"/>
                          <w:ind w:left="137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SQ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B3812">
        <w:rPr>
          <w:noProof/>
          <w:sz w:val="16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5F95E141" wp14:editId="5681F11E">
                <wp:simplePos x="0" y="0"/>
                <wp:positionH relativeFrom="page">
                  <wp:posOffset>316230</wp:posOffset>
                </wp:positionH>
                <wp:positionV relativeFrom="paragraph">
                  <wp:posOffset>104140</wp:posOffset>
                </wp:positionV>
                <wp:extent cx="403860" cy="200660"/>
                <wp:effectExtent l="0" t="0" r="0" b="0"/>
                <wp:wrapTopAndBottom/>
                <wp:docPr id="51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" cy="200660"/>
                          <a:chOff x="498" y="634"/>
                          <a:chExt cx="636" cy="316"/>
                        </a:xfrm>
                      </wpg:grpSpPr>
                      <wps:wsp>
                        <wps:cNvPr id="52" name="Freeform 57"/>
                        <wps:cNvSpPr>
                          <a:spLocks/>
                        </wps:cNvSpPr>
                        <wps:spPr bwMode="auto">
                          <a:xfrm>
                            <a:off x="498" y="634"/>
                            <a:ext cx="636" cy="316"/>
                          </a:xfrm>
                          <a:custGeom>
                            <a:avLst/>
                            <a:gdLst>
                              <a:gd name="T0" fmla="+- 0 1074 498"/>
                              <a:gd name="T1" fmla="*/ T0 w 636"/>
                              <a:gd name="T2" fmla="+- 0 950 634"/>
                              <a:gd name="T3" fmla="*/ 950 h 316"/>
                              <a:gd name="T4" fmla="+- 0 558 498"/>
                              <a:gd name="T5" fmla="*/ T4 w 636"/>
                              <a:gd name="T6" fmla="+- 0 950 634"/>
                              <a:gd name="T7" fmla="*/ 950 h 316"/>
                              <a:gd name="T8" fmla="+- 0 534 498"/>
                              <a:gd name="T9" fmla="*/ T8 w 636"/>
                              <a:gd name="T10" fmla="+- 0 945 634"/>
                              <a:gd name="T11" fmla="*/ 945 h 316"/>
                              <a:gd name="T12" fmla="+- 0 516 498"/>
                              <a:gd name="T13" fmla="*/ T12 w 636"/>
                              <a:gd name="T14" fmla="+- 0 932 634"/>
                              <a:gd name="T15" fmla="*/ 932 h 316"/>
                              <a:gd name="T16" fmla="+- 0 503 498"/>
                              <a:gd name="T17" fmla="*/ T16 w 636"/>
                              <a:gd name="T18" fmla="+- 0 913 634"/>
                              <a:gd name="T19" fmla="*/ 913 h 316"/>
                              <a:gd name="T20" fmla="+- 0 498 498"/>
                              <a:gd name="T21" fmla="*/ T20 w 636"/>
                              <a:gd name="T22" fmla="+- 0 890 634"/>
                              <a:gd name="T23" fmla="*/ 890 h 316"/>
                              <a:gd name="T24" fmla="+- 0 498 498"/>
                              <a:gd name="T25" fmla="*/ T24 w 636"/>
                              <a:gd name="T26" fmla="+- 0 694 634"/>
                              <a:gd name="T27" fmla="*/ 694 h 316"/>
                              <a:gd name="T28" fmla="+- 0 503 498"/>
                              <a:gd name="T29" fmla="*/ T28 w 636"/>
                              <a:gd name="T30" fmla="+- 0 671 634"/>
                              <a:gd name="T31" fmla="*/ 671 h 316"/>
                              <a:gd name="T32" fmla="+- 0 516 498"/>
                              <a:gd name="T33" fmla="*/ T32 w 636"/>
                              <a:gd name="T34" fmla="+- 0 652 634"/>
                              <a:gd name="T35" fmla="*/ 652 h 316"/>
                              <a:gd name="T36" fmla="+- 0 534 498"/>
                              <a:gd name="T37" fmla="*/ T36 w 636"/>
                              <a:gd name="T38" fmla="+- 0 639 634"/>
                              <a:gd name="T39" fmla="*/ 639 h 316"/>
                              <a:gd name="T40" fmla="+- 0 558 498"/>
                              <a:gd name="T41" fmla="*/ T40 w 636"/>
                              <a:gd name="T42" fmla="+- 0 634 634"/>
                              <a:gd name="T43" fmla="*/ 634 h 316"/>
                              <a:gd name="T44" fmla="+- 0 1074 498"/>
                              <a:gd name="T45" fmla="*/ T44 w 636"/>
                              <a:gd name="T46" fmla="+- 0 634 634"/>
                              <a:gd name="T47" fmla="*/ 634 h 316"/>
                              <a:gd name="T48" fmla="+- 0 1097 498"/>
                              <a:gd name="T49" fmla="*/ T48 w 636"/>
                              <a:gd name="T50" fmla="+- 0 639 634"/>
                              <a:gd name="T51" fmla="*/ 639 h 316"/>
                              <a:gd name="T52" fmla="+- 0 1116 498"/>
                              <a:gd name="T53" fmla="*/ T52 w 636"/>
                              <a:gd name="T54" fmla="+- 0 652 634"/>
                              <a:gd name="T55" fmla="*/ 652 h 316"/>
                              <a:gd name="T56" fmla="+- 0 1129 498"/>
                              <a:gd name="T57" fmla="*/ T56 w 636"/>
                              <a:gd name="T58" fmla="+- 0 671 634"/>
                              <a:gd name="T59" fmla="*/ 671 h 316"/>
                              <a:gd name="T60" fmla="+- 0 1133 498"/>
                              <a:gd name="T61" fmla="*/ T60 w 636"/>
                              <a:gd name="T62" fmla="+- 0 694 634"/>
                              <a:gd name="T63" fmla="*/ 694 h 316"/>
                              <a:gd name="T64" fmla="+- 0 1133 498"/>
                              <a:gd name="T65" fmla="*/ T64 w 636"/>
                              <a:gd name="T66" fmla="+- 0 890 634"/>
                              <a:gd name="T67" fmla="*/ 890 h 316"/>
                              <a:gd name="T68" fmla="+- 0 1129 498"/>
                              <a:gd name="T69" fmla="*/ T68 w 636"/>
                              <a:gd name="T70" fmla="+- 0 913 634"/>
                              <a:gd name="T71" fmla="*/ 913 h 316"/>
                              <a:gd name="T72" fmla="+- 0 1116 498"/>
                              <a:gd name="T73" fmla="*/ T72 w 636"/>
                              <a:gd name="T74" fmla="+- 0 932 634"/>
                              <a:gd name="T75" fmla="*/ 932 h 316"/>
                              <a:gd name="T76" fmla="+- 0 1097 498"/>
                              <a:gd name="T77" fmla="*/ T76 w 636"/>
                              <a:gd name="T78" fmla="+- 0 945 634"/>
                              <a:gd name="T79" fmla="*/ 945 h 316"/>
                              <a:gd name="T80" fmla="+- 0 1074 498"/>
                              <a:gd name="T81" fmla="*/ T80 w 636"/>
                              <a:gd name="T82" fmla="+- 0 950 634"/>
                              <a:gd name="T83" fmla="*/ 950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6" h="316">
                                <a:moveTo>
                                  <a:pt x="576" y="316"/>
                                </a:moveTo>
                                <a:lnTo>
                                  <a:pt x="60" y="316"/>
                                </a:lnTo>
                                <a:lnTo>
                                  <a:pt x="36" y="311"/>
                                </a:lnTo>
                                <a:lnTo>
                                  <a:pt x="18" y="298"/>
                                </a:lnTo>
                                <a:lnTo>
                                  <a:pt x="5" y="279"/>
                                </a:lnTo>
                                <a:lnTo>
                                  <a:pt x="0" y="256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576" y="0"/>
                                </a:lnTo>
                                <a:lnTo>
                                  <a:pt x="599" y="5"/>
                                </a:lnTo>
                                <a:lnTo>
                                  <a:pt x="618" y="18"/>
                                </a:lnTo>
                                <a:lnTo>
                                  <a:pt x="631" y="37"/>
                                </a:lnTo>
                                <a:lnTo>
                                  <a:pt x="635" y="60"/>
                                </a:lnTo>
                                <a:lnTo>
                                  <a:pt x="635" y="256"/>
                                </a:lnTo>
                                <a:lnTo>
                                  <a:pt x="631" y="279"/>
                                </a:lnTo>
                                <a:lnTo>
                                  <a:pt x="618" y="298"/>
                                </a:lnTo>
                                <a:lnTo>
                                  <a:pt x="599" y="311"/>
                                </a:lnTo>
                                <a:lnTo>
                                  <a:pt x="576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634"/>
                            <a:ext cx="636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83337" w14:textId="2DCC107B" w:rsidR="008810D5" w:rsidRDefault="002567DD">
                              <w:pPr>
                                <w:spacing w:before="64"/>
                                <w:ind w:left="13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16"/>
                                </w:rPr>
                                <w:t>JI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5E141" id="Group 55" o:spid="_x0000_s1054" style="position:absolute;left:0;text-align:left;margin-left:24.9pt;margin-top:8.2pt;width:31.8pt;height:15.8pt;z-index:-15725056;mso-wrap-distance-left:0;mso-wrap-distance-right:0;mso-position-horizontal-relative:page;mso-position-vertical-relative:text" coordorigin="498,634" coordsize="636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">
                <v:shape id="Freeform 57" o:spid="_x0000_s1055" style="position:absolute;left:498;top:634;width:636;height:316;visibility:visible;mso-wrap-style:square;v-text-anchor:top" coordsize="6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" path="m576,316r-516,l36,311,18,298,5,279,,256,,60,5,37,18,18,36,5,60,,576,r23,5l618,18r13,19l635,60r,196l631,279r-13,19l599,311r-23,5xe" fillcolor="#387ea8" stroked="f">
                  <v:path arrowok="t" o:connecttype="custom" o:connectlocs="576,950;60,950;36,945;18,932;5,913;0,890;0,694;5,671;18,652;36,639;60,634;576,634;599,639;618,652;631,671;635,694;635,890;631,913;618,932;599,945;576,950" o:connectangles="0,0,0,0,0,0,0,0,0,0,0,0,0,0,0,0,0,0,0,0,0"/>
                </v:shape>
                <v:shape id="Text Box 56" o:spid="_x0000_s1056" type="#_x0000_t202" style="position:absolute;left:498;top:634;width:63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17483337" w14:textId="2DCC107B" w:rsidR="008810D5" w:rsidRDefault="002567DD">
                        <w:pPr>
                          <w:spacing w:before="64"/>
                          <w:ind w:left="137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w w:val="95"/>
                            <w:sz w:val="16"/>
                          </w:rPr>
                          <w:t>JI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56E15">
        <w:br w:type="column"/>
      </w:r>
      <w:r w:rsidR="00856E15">
        <w:rPr>
          <w:b/>
          <w:color w:val="387EA8"/>
          <w:sz w:val="28"/>
        </w:rPr>
        <w:t>WORK EXPERIENCE</w:t>
      </w:r>
    </w:p>
    <w:p w14:paraId="72BF8F7A" w14:textId="071E8A0C" w:rsidR="008810D5" w:rsidRDefault="00EB3812">
      <w:pPr>
        <w:pStyle w:val="BodyText"/>
        <w:spacing w:line="20" w:lineRule="exact"/>
        <w:ind w:left="-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F0DB3F" wp14:editId="48ED6C12">
                <wp:extent cx="5180965" cy="12065"/>
                <wp:effectExtent l="3810" t="0" r="0" b="635"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097230" id="Group 50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">
                <v:rect id="Rectangle 51" o:spid="_x0000_s1027" style="position:absolute;width:815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" fillcolor="#387ea8" stroked="f"/>
                <w10:anchorlock/>
              </v:group>
            </w:pict>
          </mc:Fallback>
        </mc:AlternateContent>
      </w:r>
    </w:p>
    <w:p w14:paraId="39F041F8" w14:textId="4E527C97" w:rsidR="008810D5" w:rsidRDefault="00746E62">
      <w:pPr>
        <w:pStyle w:val="Heading2"/>
        <w:spacing w:before="117"/>
      </w:pPr>
      <w:r>
        <w:rPr>
          <w:color w:val="387EA8"/>
        </w:rPr>
        <w:t>SELENIUM TESTER</w:t>
      </w:r>
    </w:p>
    <w:p w14:paraId="511F8A4E" w14:textId="1EE50450" w:rsidR="008810D5" w:rsidRDefault="00746E62">
      <w:pPr>
        <w:pStyle w:val="Heading3"/>
      </w:pPr>
      <w:r>
        <w:t>KANGAROO SOFTWARE PVT. LTD.</w:t>
      </w:r>
    </w:p>
    <w:p w14:paraId="4209A98D" w14:textId="44280B2D" w:rsidR="008810D5" w:rsidRDefault="00856E15">
      <w:pPr>
        <w:tabs>
          <w:tab w:val="left" w:pos="7641"/>
        </w:tabs>
        <w:spacing w:before="51"/>
        <w:ind w:left="118"/>
        <w:rPr>
          <w:i/>
          <w:color w:val="387EA8"/>
          <w:sz w:val="14"/>
        </w:rPr>
      </w:pPr>
      <w:r>
        <w:rPr>
          <w:i/>
          <w:color w:val="387EA8"/>
          <w:sz w:val="14"/>
        </w:rPr>
        <w:t>0</w:t>
      </w:r>
      <w:r w:rsidR="00AA1FC0">
        <w:rPr>
          <w:i/>
          <w:color w:val="387EA8"/>
          <w:sz w:val="14"/>
        </w:rPr>
        <w:t>7</w:t>
      </w:r>
      <w:r>
        <w:rPr>
          <w:i/>
          <w:color w:val="387EA8"/>
          <w:sz w:val="14"/>
        </w:rPr>
        <w:t>/201</w:t>
      </w:r>
      <w:r w:rsidR="00AA1FC0">
        <w:rPr>
          <w:i/>
          <w:color w:val="387EA8"/>
          <w:sz w:val="14"/>
        </w:rPr>
        <w:t>8</w:t>
      </w:r>
      <w:r>
        <w:rPr>
          <w:i/>
          <w:color w:val="387EA8"/>
          <w:spacing w:val="-8"/>
          <w:sz w:val="14"/>
        </w:rPr>
        <w:t xml:space="preserve"> </w:t>
      </w:r>
      <w:r>
        <w:rPr>
          <w:i/>
          <w:color w:val="387EA8"/>
          <w:sz w:val="14"/>
        </w:rPr>
        <w:t>-</w:t>
      </w:r>
      <w:r>
        <w:rPr>
          <w:i/>
          <w:color w:val="387EA8"/>
          <w:spacing w:val="-7"/>
          <w:sz w:val="14"/>
        </w:rPr>
        <w:t xml:space="preserve"> </w:t>
      </w:r>
      <w:r>
        <w:rPr>
          <w:i/>
          <w:color w:val="387EA8"/>
          <w:sz w:val="14"/>
        </w:rPr>
        <w:t>Present</w:t>
      </w:r>
      <w:r>
        <w:rPr>
          <w:sz w:val="14"/>
        </w:rPr>
        <w:t>,</w:t>
      </w:r>
      <w:r>
        <w:rPr>
          <w:sz w:val="14"/>
        </w:rPr>
        <w:tab/>
      </w:r>
      <w:r>
        <w:rPr>
          <w:i/>
          <w:color w:val="387EA8"/>
          <w:sz w:val="14"/>
        </w:rPr>
        <w:t>Indore</w:t>
      </w:r>
    </w:p>
    <w:p w14:paraId="6F652A65" w14:textId="6711888F" w:rsidR="00CD77E8" w:rsidRDefault="00CD77E8">
      <w:pPr>
        <w:tabs>
          <w:tab w:val="left" w:pos="7641"/>
        </w:tabs>
        <w:spacing w:before="51"/>
        <w:ind w:left="118"/>
        <w:rPr>
          <w:i/>
          <w:sz w:val="14"/>
        </w:rPr>
      </w:pPr>
      <w:r>
        <w:rPr>
          <w:i/>
          <w:color w:val="387EA8"/>
          <w:sz w:val="14"/>
        </w:rPr>
        <w:t>Project – Kang Academy</w:t>
      </w:r>
    </w:p>
    <w:p w14:paraId="7436D969" w14:textId="77777777" w:rsidR="0096467B" w:rsidRDefault="0096467B">
      <w:pPr>
        <w:spacing w:before="95"/>
        <w:ind w:left="118"/>
        <w:rPr>
          <w:b/>
          <w:i/>
          <w:color w:val="7C7C7C"/>
          <w:sz w:val="14"/>
        </w:rPr>
      </w:pPr>
    </w:p>
    <w:p w14:paraId="167C7B09" w14:textId="52D15AB3" w:rsidR="008810D5" w:rsidRDefault="00033C11">
      <w:pPr>
        <w:spacing w:before="95"/>
        <w:ind w:left="118"/>
        <w:rPr>
          <w:i/>
          <w:sz w:val="14"/>
        </w:rPr>
      </w:pPr>
      <w:r w:rsidRPr="0028714F">
        <w:rPr>
          <w:i/>
          <w:color w:val="387EA8"/>
          <w:sz w:val="16"/>
          <w:szCs w:val="16"/>
        </w:rPr>
        <w:t xml:space="preserve">Roles and </w:t>
      </w:r>
      <w:r w:rsidR="0028714F" w:rsidRPr="0028714F">
        <w:rPr>
          <w:i/>
          <w:color w:val="387EA8"/>
          <w:sz w:val="16"/>
          <w:szCs w:val="16"/>
        </w:rPr>
        <w:t>Responsibilities</w:t>
      </w:r>
      <w:r>
        <w:rPr>
          <w:i/>
          <w:color w:val="387EA8"/>
          <w:sz w:val="14"/>
        </w:rPr>
        <w:t xml:space="preserve"> -</w:t>
      </w:r>
    </w:p>
    <w:p w14:paraId="4088C962" w14:textId="709A0BF8" w:rsidR="008810D5" w:rsidRDefault="00EB3812">
      <w:pPr>
        <w:pStyle w:val="BodyText"/>
        <w:spacing w:before="40"/>
        <w:ind w:left="296"/>
      </w:pPr>
      <w:r w:rsidRPr="00DF06B9"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6217FE37" wp14:editId="5757B964">
                <wp:simplePos x="0" y="0"/>
                <wp:positionH relativeFrom="page">
                  <wp:posOffset>2182495</wp:posOffset>
                </wp:positionH>
                <wp:positionV relativeFrom="paragraph">
                  <wp:posOffset>59690</wp:posOffset>
                </wp:positionV>
                <wp:extent cx="49530" cy="49530"/>
                <wp:effectExtent l="0" t="0" r="0" b="0"/>
                <wp:wrapNone/>
                <wp:docPr id="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72 94"/>
                            <a:gd name="T3" fmla="*/ 172 h 78"/>
                            <a:gd name="T4" fmla="+- 0 3437 3437"/>
                            <a:gd name="T5" fmla="*/ T4 w 78"/>
                            <a:gd name="T6" fmla="+- 0 172 94"/>
                            <a:gd name="T7" fmla="*/ 172 h 78"/>
                            <a:gd name="T8" fmla="+- 0 3437 3437"/>
                            <a:gd name="T9" fmla="*/ T8 w 78"/>
                            <a:gd name="T10" fmla="+- 0 94 94"/>
                            <a:gd name="T11" fmla="*/ 94 h 78"/>
                            <a:gd name="T12" fmla="+- 0 3515 3437"/>
                            <a:gd name="T13" fmla="*/ T12 w 78"/>
                            <a:gd name="T14" fmla="+- 0 94 94"/>
                            <a:gd name="T15" fmla="*/ 94 h 78"/>
                            <a:gd name="T16" fmla="+- 0 3515 3437"/>
                            <a:gd name="T17" fmla="*/ T16 w 78"/>
                            <a:gd name="T18" fmla="+- 0 113 94"/>
                            <a:gd name="T19" fmla="*/ 113 h 78"/>
                            <a:gd name="T20" fmla="+- 0 3456 3437"/>
                            <a:gd name="T21" fmla="*/ T20 w 78"/>
                            <a:gd name="T22" fmla="+- 0 113 94"/>
                            <a:gd name="T23" fmla="*/ 113 h 78"/>
                            <a:gd name="T24" fmla="+- 0 3456 3437"/>
                            <a:gd name="T25" fmla="*/ T24 w 78"/>
                            <a:gd name="T26" fmla="+- 0 153 94"/>
                            <a:gd name="T27" fmla="*/ 153 h 78"/>
                            <a:gd name="T28" fmla="+- 0 3515 3437"/>
                            <a:gd name="T29" fmla="*/ T28 w 78"/>
                            <a:gd name="T30" fmla="+- 0 153 94"/>
                            <a:gd name="T31" fmla="*/ 153 h 78"/>
                            <a:gd name="T32" fmla="+- 0 3515 3437"/>
                            <a:gd name="T33" fmla="*/ T32 w 78"/>
                            <a:gd name="T34" fmla="+- 0 172 94"/>
                            <a:gd name="T35" fmla="*/ 172 h 78"/>
                            <a:gd name="T36" fmla="+- 0 3515 3437"/>
                            <a:gd name="T37" fmla="*/ T36 w 78"/>
                            <a:gd name="T38" fmla="+- 0 153 94"/>
                            <a:gd name="T39" fmla="*/ 153 h 78"/>
                            <a:gd name="T40" fmla="+- 0 3496 3437"/>
                            <a:gd name="T41" fmla="*/ T40 w 78"/>
                            <a:gd name="T42" fmla="+- 0 153 94"/>
                            <a:gd name="T43" fmla="*/ 153 h 78"/>
                            <a:gd name="T44" fmla="+- 0 3496 3437"/>
                            <a:gd name="T45" fmla="*/ T44 w 78"/>
                            <a:gd name="T46" fmla="+- 0 113 94"/>
                            <a:gd name="T47" fmla="*/ 113 h 78"/>
                            <a:gd name="T48" fmla="+- 0 3515 3437"/>
                            <a:gd name="T49" fmla="*/ T48 w 78"/>
                            <a:gd name="T50" fmla="+- 0 113 94"/>
                            <a:gd name="T51" fmla="*/ 113 h 78"/>
                            <a:gd name="T52" fmla="+- 0 3515 3437"/>
                            <a:gd name="T53" fmla="*/ T52 w 78"/>
                            <a:gd name="T54" fmla="+- 0 153 94"/>
                            <a:gd name="T55" fmla="*/ 153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78"/>
                              </a:move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9"/>
                              </a:lnTo>
                              <a:lnTo>
                                <a:pt x="19" y="19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8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9"/>
                              </a:lnTo>
                              <a:lnTo>
                                <a:pt x="78" y="19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7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BDF31" id="AutoShape 49" o:spid="_x0000_s1026" style="position:absolute;margin-left:171.85pt;margin-top:4.7pt;width:3.9pt;height:3.9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" path="m78,78l,78,,,78,r,19l19,19r,40l78,59r,19xm78,59r-19,l59,19r19,l78,59xe" fillcolor="#387ea8" stroked="f">
                <v:path arrowok="t" o:connecttype="custom" o:connectlocs="49530,109220;0,109220;0,59690;49530,59690;49530,71755;12065,71755;12065,97155;49530,97155;49530,109220;49530,97155;37465,97155;37465,71755;49530,71755;49530,97155" o:connectangles="0,0,0,0,0,0,0,0,0,0,0,0,0,0"/>
                <w10:wrap anchorx="page"/>
              </v:shape>
            </w:pict>
          </mc:Fallback>
        </mc:AlternateContent>
      </w:r>
      <w:r w:rsidR="00D3757E" w:rsidRPr="00D3757E">
        <w:rPr>
          <w:noProof/>
        </w:rPr>
        <w:t>Understanding and Analyzing the Application Under Test in terms of Object Identification.</w:t>
      </w:r>
    </w:p>
    <w:p w14:paraId="0371D557" w14:textId="72D813D3" w:rsidR="00D3757E" w:rsidRDefault="00D3757E" w:rsidP="00883064">
      <w:pPr>
        <w:pStyle w:val="BodyText"/>
        <w:spacing w:before="59" w:line="256" w:lineRule="auto"/>
        <w:ind w:left="296" w:right="583"/>
        <w:rPr>
          <w:noProof/>
        </w:rPr>
      </w:pPr>
      <w:r w:rsidRPr="00D3757E">
        <w:rPr>
          <w:noProof/>
        </w:rPr>
        <w:t>Collecting Test Data.</w:t>
      </w:r>
    </w:p>
    <w:p w14:paraId="5FE07467" w14:textId="77777777" w:rsidR="00D3757E" w:rsidRDefault="00EB3812" w:rsidP="00883064">
      <w:pPr>
        <w:pStyle w:val="BodyText"/>
        <w:spacing w:before="59" w:line="256" w:lineRule="auto"/>
        <w:ind w:left="296" w:right="58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520C0268" wp14:editId="770CC3E6">
                <wp:simplePos x="0" y="0"/>
                <wp:positionH relativeFrom="page">
                  <wp:posOffset>2182495</wp:posOffset>
                </wp:positionH>
                <wp:positionV relativeFrom="paragraph">
                  <wp:posOffset>71755</wp:posOffset>
                </wp:positionV>
                <wp:extent cx="49530" cy="49530"/>
                <wp:effectExtent l="0" t="0" r="0" b="0"/>
                <wp:wrapNone/>
                <wp:docPr id="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91 113"/>
                            <a:gd name="T3" fmla="*/ 191 h 78"/>
                            <a:gd name="T4" fmla="+- 0 3437 3437"/>
                            <a:gd name="T5" fmla="*/ T4 w 78"/>
                            <a:gd name="T6" fmla="+- 0 191 113"/>
                            <a:gd name="T7" fmla="*/ 191 h 78"/>
                            <a:gd name="T8" fmla="+- 0 3437 3437"/>
                            <a:gd name="T9" fmla="*/ T8 w 78"/>
                            <a:gd name="T10" fmla="+- 0 113 113"/>
                            <a:gd name="T11" fmla="*/ 113 h 78"/>
                            <a:gd name="T12" fmla="+- 0 3515 3437"/>
                            <a:gd name="T13" fmla="*/ T12 w 78"/>
                            <a:gd name="T14" fmla="+- 0 113 113"/>
                            <a:gd name="T15" fmla="*/ 113 h 78"/>
                            <a:gd name="T16" fmla="+- 0 3515 3437"/>
                            <a:gd name="T17" fmla="*/ T16 w 78"/>
                            <a:gd name="T18" fmla="+- 0 132 113"/>
                            <a:gd name="T19" fmla="*/ 132 h 78"/>
                            <a:gd name="T20" fmla="+- 0 3456 3437"/>
                            <a:gd name="T21" fmla="*/ T20 w 78"/>
                            <a:gd name="T22" fmla="+- 0 132 113"/>
                            <a:gd name="T23" fmla="*/ 132 h 78"/>
                            <a:gd name="T24" fmla="+- 0 3456 3437"/>
                            <a:gd name="T25" fmla="*/ T24 w 78"/>
                            <a:gd name="T26" fmla="+- 0 172 113"/>
                            <a:gd name="T27" fmla="*/ 172 h 78"/>
                            <a:gd name="T28" fmla="+- 0 3515 3437"/>
                            <a:gd name="T29" fmla="*/ T28 w 78"/>
                            <a:gd name="T30" fmla="+- 0 172 113"/>
                            <a:gd name="T31" fmla="*/ 172 h 78"/>
                            <a:gd name="T32" fmla="+- 0 3515 3437"/>
                            <a:gd name="T33" fmla="*/ T32 w 78"/>
                            <a:gd name="T34" fmla="+- 0 191 113"/>
                            <a:gd name="T35" fmla="*/ 191 h 78"/>
                            <a:gd name="T36" fmla="+- 0 3515 3437"/>
                            <a:gd name="T37" fmla="*/ T36 w 78"/>
                            <a:gd name="T38" fmla="+- 0 172 113"/>
                            <a:gd name="T39" fmla="*/ 172 h 78"/>
                            <a:gd name="T40" fmla="+- 0 3496 3437"/>
                            <a:gd name="T41" fmla="*/ T40 w 78"/>
                            <a:gd name="T42" fmla="+- 0 172 113"/>
                            <a:gd name="T43" fmla="*/ 172 h 78"/>
                            <a:gd name="T44" fmla="+- 0 3496 3437"/>
                            <a:gd name="T45" fmla="*/ T44 w 78"/>
                            <a:gd name="T46" fmla="+- 0 132 113"/>
                            <a:gd name="T47" fmla="*/ 132 h 78"/>
                            <a:gd name="T48" fmla="+- 0 3515 3437"/>
                            <a:gd name="T49" fmla="*/ T48 w 78"/>
                            <a:gd name="T50" fmla="+- 0 132 113"/>
                            <a:gd name="T51" fmla="*/ 132 h 78"/>
                            <a:gd name="T52" fmla="+- 0 3515 3437"/>
                            <a:gd name="T53" fmla="*/ T52 w 78"/>
                            <a:gd name="T54" fmla="+- 0 172 113"/>
                            <a:gd name="T55" fmla="*/ 172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78"/>
                              </a:move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9"/>
                              </a:lnTo>
                              <a:lnTo>
                                <a:pt x="19" y="19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8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9"/>
                              </a:lnTo>
                              <a:lnTo>
                                <a:pt x="78" y="19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7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70F2C" id="AutoShape 47" o:spid="_x0000_s1026" style="position:absolute;margin-left:171.85pt;margin-top:5.65pt;width:3.9pt;height:3.9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" path="m78,78l,78,,,78,r,19l19,19r,40l78,59r,19xm78,59r-19,l59,19r19,l78,59xe" fillcolor="#387ea8" stroked="f">
                <v:path arrowok="t" o:connecttype="custom" o:connectlocs="49530,121285;0,121285;0,71755;49530,71755;49530,83820;12065,83820;12065,109220;49530,109220;49530,121285;49530,109220;37465,109220;37465,83820;49530,83820;49530,109220" o:connectangles="0,0,0,0,0,0,0,0,0,0,0,0,0,0"/>
                <w10:wrap anchorx="page"/>
              </v:shape>
            </w:pict>
          </mc:Fallback>
        </mc:AlternateContent>
      </w:r>
      <w:r w:rsidR="00D3757E" w:rsidRPr="00D3757E">
        <w:rPr>
          <w:noProof/>
        </w:rPr>
        <w:t xml:space="preserve">Implementing TestNG Test Automation framework </w:t>
      </w:r>
    </w:p>
    <w:p w14:paraId="737F48E8" w14:textId="77777777" w:rsidR="00D3757E" w:rsidRDefault="00D3757E" w:rsidP="00883064">
      <w:pPr>
        <w:pStyle w:val="BodyText"/>
        <w:spacing w:before="59" w:line="256" w:lineRule="auto"/>
        <w:ind w:left="296" w:right="583"/>
      </w:pPr>
      <w:r w:rsidRPr="00D3757E">
        <w:t>Creating reusable components.</w:t>
      </w:r>
    </w:p>
    <w:p w14:paraId="694EC47B" w14:textId="77777777" w:rsidR="00D3757E" w:rsidRDefault="00D3757E" w:rsidP="00883064">
      <w:pPr>
        <w:pStyle w:val="BodyText"/>
        <w:spacing w:before="59" w:line="256" w:lineRule="auto"/>
        <w:ind w:left="296" w:right="583"/>
      </w:pPr>
      <w:r w:rsidRPr="00D3757E">
        <w:t>Creating and enhancing Test Cases (Test Scripts) using Element locators, WebDriver methods, Java programming concepts, and TestNG Annotations.</w:t>
      </w:r>
    </w:p>
    <w:p w14:paraId="56B833ED" w14:textId="2C98D7B7" w:rsidR="00D3757E" w:rsidRDefault="00D3757E" w:rsidP="00883064">
      <w:pPr>
        <w:pStyle w:val="BodyText"/>
        <w:spacing w:before="59" w:line="256" w:lineRule="auto"/>
        <w:ind w:left="296" w:right="583"/>
      </w:pPr>
      <w:r w:rsidRPr="00D3757E">
        <w:t>Analyzing Test Results and Reporting Defects.</w:t>
      </w:r>
    </w:p>
    <w:p w14:paraId="11B9F678" w14:textId="77777777" w:rsidR="004D33C4" w:rsidRDefault="004D33C4" w:rsidP="00883064">
      <w:pPr>
        <w:pStyle w:val="BodyText"/>
        <w:spacing w:before="59" w:line="256" w:lineRule="auto"/>
        <w:ind w:left="296" w:right="583"/>
      </w:pPr>
      <w:r w:rsidRPr="004D33C4">
        <w:t>Tracking Defects and Select Test cases for Re &amp; Regression Testing.</w:t>
      </w:r>
    </w:p>
    <w:p w14:paraId="5DCFFBBE" w14:textId="150D0B2E" w:rsidR="00E602B3" w:rsidRPr="00E602B3" w:rsidRDefault="004D33C4" w:rsidP="00E602B3">
      <w:pPr>
        <w:pStyle w:val="BodyText"/>
        <w:spacing w:before="59" w:line="256" w:lineRule="auto"/>
        <w:ind w:left="296" w:right="583"/>
      </w:pPr>
      <w:r w:rsidRPr="004D33C4">
        <w:t>Creating Data-driven Tests and Running through the framework.</w:t>
      </w:r>
      <w:r w:rsidR="00EB3812"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31C532C3" wp14:editId="3FC444F1">
                <wp:simplePos x="0" y="0"/>
                <wp:positionH relativeFrom="page">
                  <wp:posOffset>2182495</wp:posOffset>
                </wp:positionH>
                <wp:positionV relativeFrom="paragraph">
                  <wp:posOffset>71120</wp:posOffset>
                </wp:positionV>
                <wp:extent cx="49530" cy="49530"/>
                <wp:effectExtent l="0" t="0" r="0" b="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90 112"/>
                            <a:gd name="T3" fmla="*/ 190 h 78"/>
                            <a:gd name="T4" fmla="+- 0 3437 3437"/>
                            <a:gd name="T5" fmla="*/ T4 w 78"/>
                            <a:gd name="T6" fmla="+- 0 190 112"/>
                            <a:gd name="T7" fmla="*/ 190 h 78"/>
                            <a:gd name="T8" fmla="+- 0 3437 3437"/>
                            <a:gd name="T9" fmla="*/ T8 w 78"/>
                            <a:gd name="T10" fmla="+- 0 112 112"/>
                            <a:gd name="T11" fmla="*/ 112 h 78"/>
                            <a:gd name="T12" fmla="+- 0 3515 3437"/>
                            <a:gd name="T13" fmla="*/ T12 w 78"/>
                            <a:gd name="T14" fmla="+- 0 112 112"/>
                            <a:gd name="T15" fmla="*/ 112 h 78"/>
                            <a:gd name="T16" fmla="+- 0 3515 3437"/>
                            <a:gd name="T17" fmla="*/ T16 w 78"/>
                            <a:gd name="T18" fmla="+- 0 131 112"/>
                            <a:gd name="T19" fmla="*/ 131 h 78"/>
                            <a:gd name="T20" fmla="+- 0 3456 3437"/>
                            <a:gd name="T21" fmla="*/ T20 w 78"/>
                            <a:gd name="T22" fmla="+- 0 131 112"/>
                            <a:gd name="T23" fmla="*/ 131 h 78"/>
                            <a:gd name="T24" fmla="+- 0 3456 3437"/>
                            <a:gd name="T25" fmla="*/ T24 w 78"/>
                            <a:gd name="T26" fmla="+- 0 171 112"/>
                            <a:gd name="T27" fmla="*/ 171 h 78"/>
                            <a:gd name="T28" fmla="+- 0 3515 3437"/>
                            <a:gd name="T29" fmla="*/ T28 w 78"/>
                            <a:gd name="T30" fmla="+- 0 171 112"/>
                            <a:gd name="T31" fmla="*/ 171 h 78"/>
                            <a:gd name="T32" fmla="+- 0 3515 3437"/>
                            <a:gd name="T33" fmla="*/ T32 w 78"/>
                            <a:gd name="T34" fmla="+- 0 190 112"/>
                            <a:gd name="T35" fmla="*/ 190 h 78"/>
                            <a:gd name="T36" fmla="+- 0 3515 3437"/>
                            <a:gd name="T37" fmla="*/ T36 w 78"/>
                            <a:gd name="T38" fmla="+- 0 171 112"/>
                            <a:gd name="T39" fmla="*/ 171 h 78"/>
                            <a:gd name="T40" fmla="+- 0 3496 3437"/>
                            <a:gd name="T41" fmla="*/ T40 w 78"/>
                            <a:gd name="T42" fmla="+- 0 171 112"/>
                            <a:gd name="T43" fmla="*/ 171 h 78"/>
                            <a:gd name="T44" fmla="+- 0 3496 3437"/>
                            <a:gd name="T45" fmla="*/ T44 w 78"/>
                            <a:gd name="T46" fmla="+- 0 131 112"/>
                            <a:gd name="T47" fmla="*/ 131 h 78"/>
                            <a:gd name="T48" fmla="+- 0 3515 3437"/>
                            <a:gd name="T49" fmla="*/ T48 w 78"/>
                            <a:gd name="T50" fmla="+- 0 131 112"/>
                            <a:gd name="T51" fmla="*/ 131 h 78"/>
                            <a:gd name="T52" fmla="+- 0 3515 3437"/>
                            <a:gd name="T53" fmla="*/ T52 w 78"/>
                            <a:gd name="T54" fmla="+- 0 171 112"/>
                            <a:gd name="T55" fmla="*/ 171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78"/>
                              </a:move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9"/>
                              </a:lnTo>
                              <a:lnTo>
                                <a:pt x="19" y="19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8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9"/>
                              </a:lnTo>
                              <a:lnTo>
                                <a:pt x="78" y="19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7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78263" id="AutoShape 46" o:spid="_x0000_s1026" style="position:absolute;margin-left:171.85pt;margin-top:5.6pt;width:3.9pt;height:3.9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" path="m78,78l,78,,,78,r,19l19,19r,40l78,59r,19xm78,59r-19,l59,19r19,l78,59xe" fillcolor="#387ea8" stroked="f">
                <v:path arrowok="t" o:connecttype="custom" o:connectlocs="49530,120650;0,120650;0,71120;49530,71120;49530,83185;12065,83185;12065,108585;49530,108585;49530,120650;49530,108585;37465,108585;37465,83185;49530,83185;49530,108585" o:connectangles="0,0,0,0,0,0,0,0,0,0,0,0,0,0"/>
                <w10:wrap anchorx="page"/>
              </v:shape>
            </w:pict>
          </mc:Fallback>
        </mc:AlternateContent>
      </w:r>
      <w:r w:rsidR="00EB3812"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75393AA7" wp14:editId="6795AB17">
                <wp:simplePos x="0" y="0"/>
                <wp:positionH relativeFrom="page">
                  <wp:posOffset>2182495</wp:posOffset>
                </wp:positionH>
                <wp:positionV relativeFrom="paragraph">
                  <wp:posOffset>233680</wp:posOffset>
                </wp:positionV>
                <wp:extent cx="49530" cy="49530"/>
                <wp:effectExtent l="0" t="0" r="0" b="0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446 368"/>
                            <a:gd name="T3" fmla="*/ 446 h 78"/>
                            <a:gd name="T4" fmla="+- 0 3437 3437"/>
                            <a:gd name="T5" fmla="*/ T4 w 78"/>
                            <a:gd name="T6" fmla="+- 0 446 368"/>
                            <a:gd name="T7" fmla="*/ 446 h 78"/>
                            <a:gd name="T8" fmla="+- 0 3437 3437"/>
                            <a:gd name="T9" fmla="*/ T8 w 78"/>
                            <a:gd name="T10" fmla="+- 0 368 368"/>
                            <a:gd name="T11" fmla="*/ 368 h 78"/>
                            <a:gd name="T12" fmla="+- 0 3515 3437"/>
                            <a:gd name="T13" fmla="*/ T12 w 78"/>
                            <a:gd name="T14" fmla="+- 0 368 368"/>
                            <a:gd name="T15" fmla="*/ 368 h 78"/>
                            <a:gd name="T16" fmla="+- 0 3515 3437"/>
                            <a:gd name="T17" fmla="*/ T16 w 78"/>
                            <a:gd name="T18" fmla="+- 0 387 368"/>
                            <a:gd name="T19" fmla="*/ 387 h 78"/>
                            <a:gd name="T20" fmla="+- 0 3456 3437"/>
                            <a:gd name="T21" fmla="*/ T20 w 78"/>
                            <a:gd name="T22" fmla="+- 0 387 368"/>
                            <a:gd name="T23" fmla="*/ 387 h 78"/>
                            <a:gd name="T24" fmla="+- 0 3456 3437"/>
                            <a:gd name="T25" fmla="*/ T24 w 78"/>
                            <a:gd name="T26" fmla="+- 0 427 368"/>
                            <a:gd name="T27" fmla="*/ 427 h 78"/>
                            <a:gd name="T28" fmla="+- 0 3515 3437"/>
                            <a:gd name="T29" fmla="*/ T28 w 78"/>
                            <a:gd name="T30" fmla="+- 0 427 368"/>
                            <a:gd name="T31" fmla="*/ 427 h 78"/>
                            <a:gd name="T32" fmla="+- 0 3515 3437"/>
                            <a:gd name="T33" fmla="*/ T32 w 78"/>
                            <a:gd name="T34" fmla="+- 0 446 368"/>
                            <a:gd name="T35" fmla="*/ 446 h 78"/>
                            <a:gd name="T36" fmla="+- 0 3515 3437"/>
                            <a:gd name="T37" fmla="*/ T36 w 78"/>
                            <a:gd name="T38" fmla="+- 0 427 368"/>
                            <a:gd name="T39" fmla="*/ 427 h 78"/>
                            <a:gd name="T40" fmla="+- 0 3496 3437"/>
                            <a:gd name="T41" fmla="*/ T40 w 78"/>
                            <a:gd name="T42" fmla="+- 0 427 368"/>
                            <a:gd name="T43" fmla="*/ 427 h 78"/>
                            <a:gd name="T44" fmla="+- 0 3496 3437"/>
                            <a:gd name="T45" fmla="*/ T44 w 78"/>
                            <a:gd name="T46" fmla="+- 0 387 368"/>
                            <a:gd name="T47" fmla="*/ 387 h 78"/>
                            <a:gd name="T48" fmla="+- 0 3515 3437"/>
                            <a:gd name="T49" fmla="*/ T48 w 78"/>
                            <a:gd name="T50" fmla="+- 0 387 368"/>
                            <a:gd name="T51" fmla="*/ 387 h 78"/>
                            <a:gd name="T52" fmla="+- 0 3515 3437"/>
                            <a:gd name="T53" fmla="*/ T52 w 78"/>
                            <a:gd name="T54" fmla="+- 0 427 368"/>
                            <a:gd name="T55" fmla="*/ 427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78"/>
                              </a:move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9"/>
                              </a:lnTo>
                              <a:lnTo>
                                <a:pt x="19" y="19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8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9"/>
                              </a:lnTo>
                              <a:lnTo>
                                <a:pt x="78" y="19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7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E9F4" id="AutoShape 45" o:spid="_x0000_s1026" style="position:absolute;margin-left:171.85pt;margin-top:18.4pt;width:3.9pt;height:3.9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" path="m78,78l,78,,,78,r,19l19,19r,40l78,59r,19xm78,59r-19,l59,19r19,l78,59xe" fillcolor="#387ea8" stroked="f">
                <v:path arrowok="t" o:connecttype="custom" o:connectlocs="49530,283210;0,283210;0,233680;49530,233680;49530,245745;12065,245745;12065,271145;49530,271145;49530,283210;49530,271145;37465,271145;37465,245745;49530,245745;49530,271145" o:connectangles="0,0,0,0,0,0,0,0,0,0,0,0,0,0"/>
                <w10:wrap anchorx="page"/>
              </v:shape>
            </w:pict>
          </mc:Fallback>
        </mc:AlternateContent>
      </w:r>
    </w:p>
    <w:p w14:paraId="3A189BD7" w14:textId="77777777" w:rsidR="00E602B3" w:rsidRDefault="00E602B3" w:rsidP="004D33C4">
      <w:pPr>
        <w:pStyle w:val="Heading2"/>
        <w:spacing w:before="117"/>
        <w:ind w:left="0"/>
        <w:rPr>
          <w:color w:val="387EA8"/>
        </w:rPr>
      </w:pPr>
    </w:p>
    <w:p w14:paraId="04C7AE5E" w14:textId="22DEC3B0" w:rsidR="005A6E51" w:rsidRDefault="00A3572B" w:rsidP="004D33C4">
      <w:pPr>
        <w:pStyle w:val="Heading2"/>
        <w:spacing w:before="117"/>
        <w:ind w:left="0"/>
      </w:pPr>
      <w:r>
        <w:rPr>
          <w:color w:val="387EA8"/>
        </w:rPr>
        <w:t xml:space="preserve">  </w:t>
      </w:r>
      <w:r w:rsidR="009B71F8">
        <w:rPr>
          <w:color w:val="387EA8"/>
        </w:rPr>
        <w:t>Manual</w:t>
      </w:r>
      <w:r w:rsidR="005A6E51">
        <w:rPr>
          <w:color w:val="387EA8"/>
        </w:rPr>
        <w:t xml:space="preserve"> </w:t>
      </w:r>
      <w:r w:rsidR="00C27B65">
        <w:rPr>
          <w:color w:val="387EA8"/>
        </w:rPr>
        <w:t xml:space="preserve">+ Automation </w:t>
      </w:r>
      <w:r w:rsidR="001E65C3">
        <w:rPr>
          <w:color w:val="387EA8"/>
        </w:rPr>
        <w:t>TESTER</w:t>
      </w:r>
    </w:p>
    <w:p w14:paraId="7B790278" w14:textId="7017159F" w:rsidR="005A6E51" w:rsidRDefault="00AA1FC0" w:rsidP="005A6E51">
      <w:pPr>
        <w:pStyle w:val="Heading3"/>
      </w:pPr>
      <w:r>
        <w:t>Infobeans Technology ,Indore</w:t>
      </w:r>
    </w:p>
    <w:p w14:paraId="6C60A9E1" w14:textId="7A924832" w:rsidR="005A6E51" w:rsidRDefault="005A6E51" w:rsidP="005A6E51">
      <w:pPr>
        <w:tabs>
          <w:tab w:val="left" w:pos="7641"/>
        </w:tabs>
        <w:spacing w:before="51"/>
        <w:ind w:left="118"/>
        <w:rPr>
          <w:i/>
          <w:color w:val="387EA8"/>
          <w:sz w:val="14"/>
        </w:rPr>
      </w:pPr>
      <w:r>
        <w:rPr>
          <w:i/>
          <w:color w:val="387EA8"/>
          <w:sz w:val="14"/>
        </w:rPr>
        <w:t>0</w:t>
      </w:r>
      <w:r w:rsidR="00AA1FC0">
        <w:rPr>
          <w:i/>
          <w:color w:val="387EA8"/>
          <w:sz w:val="14"/>
        </w:rPr>
        <w:t>7</w:t>
      </w:r>
      <w:r>
        <w:rPr>
          <w:i/>
          <w:color w:val="387EA8"/>
          <w:sz w:val="14"/>
        </w:rPr>
        <w:t>/201</w:t>
      </w:r>
      <w:r w:rsidR="00AA1FC0">
        <w:rPr>
          <w:i/>
          <w:color w:val="387EA8"/>
          <w:sz w:val="14"/>
        </w:rPr>
        <w:t>6</w:t>
      </w:r>
      <w:r>
        <w:rPr>
          <w:i/>
          <w:color w:val="387EA8"/>
          <w:spacing w:val="-8"/>
          <w:sz w:val="14"/>
        </w:rPr>
        <w:t xml:space="preserve"> </w:t>
      </w:r>
      <w:r>
        <w:rPr>
          <w:i/>
          <w:color w:val="387EA8"/>
          <w:sz w:val="14"/>
        </w:rPr>
        <w:t xml:space="preserve">– </w:t>
      </w:r>
      <w:r w:rsidR="00AA1FC0">
        <w:rPr>
          <w:i/>
          <w:color w:val="387EA8"/>
          <w:sz w:val="14"/>
        </w:rPr>
        <w:t>5</w:t>
      </w:r>
      <w:r>
        <w:rPr>
          <w:i/>
          <w:color w:val="387EA8"/>
          <w:sz w:val="14"/>
        </w:rPr>
        <w:t>/201</w:t>
      </w:r>
      <w:r w:rsidR="00AA1FC0">
        <w:rPr>
          <w:i/>
          <w:color w:val="387EA8"/>
          <w:sz w:val="14"/>
        </w:rPr>
        <w:t>7</w:t>
      </w:r>
      <w:r>
        <w:rPr>
          <w:sz w:val="14"/>
        </w:rPr>
        <w:t>,</w:t>
      </w:r>
      <w:r>
        <w:rPr>
          <w:sz w:val="14"/>
        </w:rPr>
        <w:tab/>
      </w:r>
      <w:r>
        <w:rPr>
          <w:i/>
          <w:color w:val="387EA8"/>
          <w:sz w:val="14"/>
        </w:rPr>
        <w:t>Indore</w:t>
      </w:r>
    </w:p>
    <w:p w14:paraId="46AF1579" w14:textId="71B10227" w:rsidR="00CD77E8" w:rsidRDefault="00CD77E8" w:rsidP="00CD77E8">
      <w:pPr>
        <w:tabs>
          <w:tab w:val="left" w:pos="7641"/>
        </w:tabs>
        <w:spacing w:before="51"/>
        <w:ind w:left="118"/>
        <w:rPr>
          <w:i/>
          <w:sz w:val="14"/>
        </w:rPr>
      </w:pPr>
      <w:r>
        <w:rPr>
          <w:i/>
          <w:color w:val="387EA8"/>
          <w:sz w:val="14"/>
        </w:rPr>
        <w:t xml:space="preserve">Project </w:t>
      </w:r>
      <w:r w:rsidR="00AA1FC0">
        <w:rPr>
          <w:i/>
          <w:color w:val="387EA8"/>
          <w:sz w:val="14"/>
        </w:rPr>
        <w:t>–</w:t>
      </w:r>
      <w:r>
        <w:rPr>
          <w:i/>
          <w:color w:val="387EA8"/>
          <w:sz w:val="14"/>
        </w:rPr>
        <w:t xml:space="preserve"> </w:t>
      </w:r>
      <w:r w:rsidR="00AA1FC0">
        <w:rPr>
          <w:i/>
          <w:color w:val="387EA8"/>
          <w:sz w:val="14"/>
        </w:rPr>
        <w:t xml:space="preserve">ICC </w:t>
      </w:r>
    </w:p>
    <w:p w14:paraId="1A83A073" w14:textId="77777777" w:rsidR="00CD77E8" w:rsidRDefault="00CD77E8" w:rsidP="005A6E51">
      <w:pPr>
        <w:tabs>
          <w:tab w:val="left" w:pos="7641"/>
        </w:tabs>
        <w:spacing w:before="51"/>
        <w:ind w:left="118"/>
        <w:rPr>
          <w:i/>
          <w:sz w:val="14"/>
        </w:rPr>
      </w:pPr>
    </w:p>
    <w:p w14:paraId="49388BCA" w14:textId="297BA5E4" w:rsidR="008810D5" w:rsidRDefault="008810D5">
      <w:pPr>
        <w:pStyle w:val="BodyText"/>
        <w:spacing w:before="10"/>
        <w:rPr>
          <w:sz w:val="22"/>
        </w:rPr>
      </w:pPr>
    </w:p>
    <w:p w14:paraId="195799E1" w14:textId="7363AFAD" w:rsidR="008810D5" w:rsidRDefault="00856E15">
      <w:pPr>
        <w:pStyle w:val="Heading1"/>
      </w:pPr>
      <w:r>
        <w:rPr>
          <w:color w:val="387EA8"/>
        </w:rPr>
        <w:t>CERTIFICATES</w:t>
      </w:r>
    </w:p>
    <w:p w14:paraId="50B709E1" w14:textId="0E62C456" w:rsidR="008810D5" w:rsidRDefault="00EB3812">
      <w:pPr>
        <w:pStyle w:val="BodyText"/>
        <w:spacing w:line="20" w:lineRule="exact"/>
        <w:ind w:left="-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F67C85" wp14:editId="73D16D84">
                <wp:extent cx="5180965" cy="12065"/>
                <wp:effectExtent l="3810" t="0" r="0" b="635"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A1637" id="Group 43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">
                <v:rect id="Rectangle 44" o:spid="_x0000_s1027" style="position:absolute;width:815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" fillcolor="#387ea8" stroked="f"/>
                <w10:anchorlock/>
              </v:group>
            </w:pict>
          </mc:Fallback>
        </mc:AlternateContent>
      </w:r>
    </w:p>
    <w:p w14:paraId="1902DEF9" w14:textId="5132A2BF" w:rsidR="008810D5" w:rsidRDefault="00B505D6">
      <w:pPr>
        <w:pStyle w:val="Heading4"/>
        <w:spacing w:before="118"/>
      </w:pPr>
      <w:r>
        <w:rPr>
          <w:w w:val="105"/>
        </w:rPr>
        <w:t>Advance Java</w:t>
      </w:r>
      <w:r w:rsidR="00856E15">
        <w:rPr>
          <w:w w:val="105"/>
        </w:rPr>
        <w:t xml:space="preserve"> (05/201</w:t>
      </w:r>
      <w:r>
        <w:rPr>
          <w:w w:val="105"/>
        </w:rPr>
        <w:t>5</w:t>
      </w:r>
      <w:r w:rsidR="00856E15">
        <w:rPr>
          <w:w w:val="105"/>
        </w:rPr>
        <w:t>)</w:t>
      </w:r>
    </w:p>
    <w:p w14:paraId="33E6918B" w14:textId="54D89640" w:rsidR="008810D5" w:rsidRDefault="00B505D6" w:rsidP="005A6E51">
      <w:pPr>
        <w:spacing w:before="13"/>
        <w:ind w:left="118"/>
        <w:rPr>
          <w:sz w:val="14"/>
        </w:rPr>
        <w:sectPr w:rsidR="008810D5">
          <w:type w:val="continuous"/>
          <w:pgSz w:w="11900" w:h="16840"/>
          <w:pgMar w:top="440" w:right="0" w:bottom="280" w:left="380" w:header="720" w:footer="720" w:gutter="0"/>
          <w:cols w:num="2" w:space="720" w:equalWidth="0">
            <w:col w:w="2207" w:space="731"/>
            <w:col w:w="8582"/>
          </w:cols>
        </w:sectPr>
      </w:pPr>
      <w:r>
        <w:rPr>
          <w:i/>
          <w:color w:val="7C7C7C"/>
          <w:w w:val="110"/>
          <w:sz w:val="14"/>
        </w:rPr>
        <w:t xml:space="preserve">Universal </w:t>
      </w:r>
      <w:r w:rsidR="00DC08C0">
        <w:rPr>
          <w:i/>
          <w:color w:val="7C7C7C"/>
          <w:w w:val="110"/>
          <w:sz w:val="14"/>
        </w:rPr>
        <w:t>Institute, Indore</w:t>
      </w:r>
      <w:r w:rsidR="00E602B3">
        <w:rPr>
          <w:i/>
          <w:color w:val="7C7C7C"/>
          <w:w w:val="110"/>
          <w:sz w:val="14"/>
        </w:rPr>
        <w:t xml:space="preserve"> (MP)</w:t>
      </w:r>
    </w:p>
    <w:p w14:paraId="1C3F1AF0" w14:textId="27B2CD1A" w:rsidR="00E22783" w:rsidRDefault="00E22783">
      <w:pPr>
        <w:sectPr w:rsidR="00E22783">
          <w:type w:val="continuous"/>
          <w:pgSz w:w="11900" w:h="16840"/>
          <w:pgMar w:top="440" w:right="0" w:bottom="280" w:left="380" w:header="720" w:footer="720" w:gutter="0"/>
          <w:cols w:space="720"/>
        </w:sectPr>
      </w:pPr>
    </w:p>
    <w:p w14:paraId="3BF920DC" w14:textId="77777777" w:rsidR="008810D5" w:rsidRDefault="008810D5">
      <w:pPr>
        <w:pStyle w:val="BodyText"/>
        <w:spacing w:before="11"/>
        <w:rPr>
          <w:i/>
          <w:sz w:val="8"/>
        </w:rPr>
      </w:pPr>
    </w:p>
    <w:p w14:paraId="713F2646" w14:textId="47CCF1F7" w:rsidR="008810D5" w:rsidRDefault="00856E15" w:rsidP="000678EA">
      <w:pPr>
        <w:ind w:left="118" w:right="-188"/>
        <w:rPr>
          <w:spacing w:val="28"/>
          <w:sz w:val="20"/>
        </w:rPr>
      </w:pPr>
      <w:r>
        <w:rPr>
          <w:rFonts w:ascii="Times New Roman"/>
          <w:spacing w:val="34"/>
          <w:sz w:val="20"/>
        </w:rPr>
        <w:t xml:space="preserve"> </w:t>
      </w:r>
    </w:p>
    <w:p w14:paraId="54C3421A" w14:textId="525FDD18" w:rsidR="00EA0BB9" w:rsidRDefault="00EA0BB9" w:rsidP="000678EA">
      <w:pPr>
        <w:ind w:left="118" w:right="-188"/>
        <w:rPr>
          <w:sz w:val="20"/>
        </w:rPr>
      </w:pPr>
    </w:p>
    <w:p w14:paraId="1EAC3827" w14:textId="77777777" w:rsidR="008810D5" w:rsidRDefault="008810D5">
      <w:pPr>
        <w:pStyle w:val="BodyText"/>
        <w:spacing w:before="5"/>
        <w:rPr>
          <w:i/>
          <w:sz w:val="38"/>
        </w:rPr>
      </w:pPr>
    </w:p>
    <w:p w14:paraId="4FF2F939" w14:textId="3FF35333" w:rsidR="008810D5" w:rsidRDefault="00EB3812">
      <w:pPr>
        <w:ind w:left="118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5663C91B" wp14:editId="4D79F9BC">
                <wp:simplePos x="0" y="0"/>
                <wp:positionH relativeFrom="page">
                  <wp:posOffset>316230</wp:posOffset>
                </wp:positionH>
                <wp:positionV relativeFrom="paragraph">
                  <wp:posOffset>207645</wp:posOffset>
                </wp:positionV>
                <wp:extent cx="1524000" cy="11430"/>
                <wp:effectExtent l="0" t="0" r="0" b="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430"/>
                        </a:xfrm>
                        <a:prstGeom prst="rect">
                          <a:avLst/>
                        </a:prstGeom>
                        <a:solidFill>
                          <a:srgbClr val="387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C93B1" id="Rectangle 27" o:spid="_x0000_s1026" style="position:absolute;margin-left:24.9pt;margin-top:16.35pt;width:120pt;height:.9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" fillcolor="#387ea8" stroked="f">
                <w10:wrap anchorx="page"/>
              </v:rect>
            </w:pict>
          </mc:Fallback>
        </mc:AlternateContent>
      </w:r>
      <w:r w:rsidR="00856E15">
        <w:rPr>
          <w:b/>
          <w:color w:val="387EA8"/>
          <w:sz w:val="28"/>
        </w:rPr>
        <w:t>LANGUAGES</w:t>
      </w:r>
    </w:p>
    <w:p w14:paraId="374FDD5E" w14:textId="77777777" w:rsidR="008810D5" w:rsidRDefault="00856E15">
      <w:pPr>
        <w:pStyle w:val="BodyText"/>
        <w:spacing w:before="148"/>
        <w:ind w:left="118"/>
      </w:pPr>
      <w:r>
        <w:rPr>
          <w:w w:val="105"/>
        </w:rPr>
        <w:t>English</w:t>
      </w:r>
    </w:p>
    <w:p w14:paraId="0DEC3AF0" w14:textId="77777777" w:rsidR="008810D5" w:rsidRDefault="00856E15">
      <w:pPr>
        <w:spacing w:before="26"/>
        <w:ind w:left="118"/>
        <w:rPr>
          <w:i/>
          <w:sz w:val="14"/>
        </w:rPr>
      </w:pPr>
      <w:r>
        <w:rPr>
          <w:i/>
          <w:color w:val="387EA8"/>
          <w:w w:val="105"/>
          <w:sz w:val="14"/>
        </w:rPr>
        <w:t>Full Professional Proﬁciency</w:t>
      </w:r>
    </w:p>
    <w:p w14:paraId="3A9DD038" w14:textId="77777777" w:rsidR="008810D5" w:rsidRDefault="008810D5">
      <w:pPr>
        <w:pStyle w:val="BodyText"/>
        <w:spacing w:before="9"/>
        <w:rPr>
          <w:i/>
          <w:sz w:val="15"/>
        </w:rPr>
      </w:pPr>
    </w:p>
    <w:p w14:paraId="5349D5AD" w14:textId="77777777" w:rsidR="008810D5" w:rsidRDefault="00856E15">
      <w:pPr>
        <w:pStyle w:val="BodyText"/>
        <w:ind w:left="118"/>
      </w:pPr>
      <w:r>
        <w:rPr>
          <w:w w:val="105"/>
        </w:rPr>
        <w:t>Hindi</w:t>
      </w:r>
    </w:p>
    <w:p w14:paraId="529725D0" w14:textId="77777777" w:rsidR="008810D5" w:rsidRDefault="00856E15">
      <w:pPr>
        <w:spacing w:before="27"/>
        <w:ind w:left="118"/>
        <w:rPr>
          <w:i/>
          <w:sz w:val="14"/>
        </w:rPr>
      </w:pPr>
      <w:r>
        <w:rPr>
          <w:i/>
          <w:color w:val="387EA8"/>
          <w:w w:val="105"/>
          <w:sz w:val="14"/>
        </w:rPr>
        <w:t>Native</w:t>
      </w:r>
      <w:r>
        <w:rPr>
          <w:i/>
          <w:color w:val="387EA8"/>
          <w:spacing w:val="-23"/>
          <w:w w:val="105"/>
          <w:sz w:val="14"/>
        </w:rPr>
        <w:t xml:space="preserve"> </w:t>
      </w:r>
      <w:r>
        <w:rPr>
          <w:i/>
          <w:color w:val="387EA8"/>
          <w:w w:val="105"/>
          <w:sz w:val="14"/>
        </w:rPr>
        <w:t>or</w:t>
      </w:r>
      <w:r>
        <w:rPr>
          <w:i/>
          <w:color w:val="387EA8"/>
          <w:spacing w:val="-23"/>
          <w:w w:val="105"/>
          <w:sz w:val="14"/>
        </w:rPr>
        <w:t xml:space="preserve"> </w:t>
      </w:r>
      <w:r>
        <w:rPr>
          <w:i/>
          <w:color w:val="387EA8"/>
          <w:w w:val="105"/>
          <w:sz w:val="14"/>
        </w:rPr>
        <w:t>Bilingual</w:t>
      </w:r>
      <w:r>
        <w:rPr>
          <w:i/>
          <w:color w:val="387EA8"/>
          <w:spacing w:val="-22"/>
          <w:w w:val="105"/>
          <w:sz w:val="14"/>
        </w:rPr>
        <w:t xml:space="preserve"> </w:t>
      </w:r>
      <w:r>
        <w:rPr>
          <w:i/>
          <w:color w:val="387EA8"/>
          <w:w w:val="105"/>
          <w:sz w:val="14"/>
        </w:rPr>
        <w:t>Proﬁciency</w:t>
      </w:r>
    </w:p>
    <w:p w14:paraId="0B927FD9" w14:textId="77777777" w:rsidR="008810D5" w:rsidRDefault="008810D5">
      <w:pPr>
        <w:pStyle w:val="BodyText"/>
        <w:rPr>
          <w:i/>
          <w:sz w:val="14"/>
        </w:rPr>
      </w:pPr>
    </w:p>
    <w:p w14:paraId="0E3F4ECC" w14:textId="77777777" w:rsidR="008810D5" w:rsidRDefault="008810D5">
      <w:pPr>
        <w:pStyle w:val="BodyText"/>
        <w:spacing w:before="2"/>
        <w:rPr>
          <w:i/>
          <w:sz w:val="14"/>
        </w:rPr>
      </w:pPr>
    </w:p>
    <w:p w14:paraId="2DBEACF8" w14:textId="5FD737E3" w:rsidR="008810D5" w:rsidRDefault="00EB3812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4D270180" wp14:editId="5B6E6ED9">
                <wp:simplePos x="0" y="0"/>
                <wp:positionH relativeFrom="page">
                  <wp:posOffset>316230</wp:posOffset>
                </wp:positionH>
                <wp:positionV relativeFrom="paragraph">
                  <wp:posOffset>208280</wp:posOffset>
                </wp:positionV>
                <wp:extent cx="1524000" cy="11430"/>
                <wp:effectExtent l="0" t="0" r="0" b="0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430"/>
                        </a:xfrm>
                        <a:prstGeom prst="rect">
                          <a:avLst/>
                        </a:prstGeom>
                        <a:solidFill>
                          <a:srgbClr val="387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5DE43" id="Rectangle 26" o:spid="_x0000_s1026" style="position:absolute;margin-left:24.9pt;margin-top:16.4pt;width:120pt;height:.9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" fillcolor="#387ea8" stroked="f">
                <w10:wrap anchorx="page"/>
              </v:rect>
            </w:pict>
          </mc:Fallback>
        </mc:AlternateContent>
      </w:r>
      <w:r w:rsidR="00856E15">
        <w:rPr>
          <w:color w:val="387EA8"/>
        </w:rPr>
        <w:t>INTERESTS</w:t>
      </w:r>
    </w:p>
    <w:p w14:paraId="06FE7D2A" w14:textId="77777777" w:rsidR="008810D5" w:rsidRDefault="008810D5">
      <w:pPr>
        <w:pStyle w:val="BodyText"/>
        <w:spacing w:before="5" w:after="40"/>
        <w:rPr>
          <w:b/>
          <w:sz w:val="12"/>
        </w:rPr>
      </w:pPr>
    </w:p>
    <w:p w14:paraId="6C146A47" w14:textId="67287AA5" w:rsidR="008810D5" w:rsidRDefault="00EB3812">
      <w:pPr>
        <w:pStyle w:val="BodyText"/>
        <w:ind w:left="1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65D7FDC" wp14:editId="369F5499">
                <wp:extent cx="464820" cy="223520"/>
                <wp:effectExtent l="3810" t="1270" r="7620" b="3810"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223520"/>
                          <a:chOff x="0" y="0"/>
                          <a:chExt cx="732" cy="352"/>
                        </a:xfrm>
                      </wpg:grpSpPr>
                      <wps:wsp>
                        <wps:cNvPr id="29" name="AutoShape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2" cy="352"/>
                          </a:xfrm>
                          <a:custGeom>
                            <a:avLst/>
                            <a:gdLst>
                              <a:gd name="T0" fmla="*/ 672 w 732"/>
                              <a:gd name="T1" fmla="*/ 352 h 352"/>
                              <a:gd name="T2" fmla="*/ 59 w 732"/>
                              <a:gd name="T3" fmla="*/ 352 h 352"/>
                              <a:gd name="T4" fmla="*/ 36 w 732"/>
                              <a:gd name="T5" fmla="*/ 347 h 352"/>
                              <a:gd name="T6" fmla="*/ 17 w 732"/>
                              <a:gd name="T7" fmla="*/ 335 h 352"/>
                              <a:gd name="T8" fmla="*/ 5 w 732"/>
                              <a:gd name="T9" fmla="*/ 316 h 352"/>
                              <a:gd name="T10" fmla="*/ 0 w 732"/>
                              <a:gd name="T11" fmla="*/ 293 h 352"/>
                              <a:gd name="T12" fmla="*/ 0 w 732"/>
                              <a:gd name="T13" fmla="*/ 59 h 352"/>
                              <a:gd name="T14" fmla="*/ 5 w 732"/>
                              <a:gd name="T15" fmla="*/ 36 h 352"/>
                              <a:gd name="T16" fmla="*/ 17 w 732"/>
                              <a:gd name="T17" fmla="*/ 17 h 352"/>
                              <a:gd name="T18" fmla="*/ 36 w 732"/>
                              <a:gd name="T19" fmla="*/ 5 h 352"/>
                              <a:gd name="T20" fmla="*/ 59 w 732"/>
                              <a:gd name="T21" fmla="*/ 0 h 352"/>
                              <a:gd name="T22" fmla="*/ 672 w 732"/>
                              <a:gd name="T23" fmla="*/ 0 h 352"/>
                              <a:gd name="T24" fmla="*/ 695 w 732"/>
                              <a:gd name="T25" fmla="*/ 5 h 352"/>
                              <a:gd name="T26" fmla="*/ 714 w 732"/>
                              <a:gd name="T27" fmla="*/ 17 h 352"/>
                              <a:gd name="T28" fmla="*/ 714 w 732"/>
                              <a:gd name="T29" fmla="*/ 18 h 352"/>
                              <a:gd name="T30" fmla="*/ 59 w 732"/>
                              <a:gd name="T31" fmla="*/ 18 h 352"/>
                              <a:gd name="T32" fmla="*/ 43 w 732"/>
                              <a:gd name="T33" fmla="*/ 21 h 352"/>
                              <a:gd name="T34" fmla="*/ 30 w 732"/>
                              <a:gd name="T35" fmla="*/ 30 h 352"/>
                              <a:gd name="T36" fmla="*/ 22 w 732"/>
                              <a:gd name="T37" fmla="*/ 43 h 352"/>
                              <a:gd name="T38" fmla="*/ 18 w 732"/>
                              <a:gd name="T39" fmla="*/ 59 h 352"/>
                              <a:gd name="T40" fmla="*/ 18 w 732"/>
                              <a:gd name="T41" fmla="*/ 293 h 352"/>
                              <a:gd name="T42" fmla="*/ 22 w 732"/>
                              <a:gd name="T43" fmla="*/ 309 h 352"/>
                              <a:gd name="T44" fmla="*/ 30 w 732"/>
                              <a:gd name="T45" fmla="*/ 322 h 352"/>
                              <a:gd name="T46" fmla="*/ 43 w 732"/>
                              <a:gd name="T47" fmla="*/ 330 h 352"/>
                              <a:gd name="T48" fmla="*/ 59 w 732"/>
                              <a:gd name="T49" fmla="*/ 334 h 352"/>
                              <a:gd name="T50" fmla="*/ 714 w 732"/>
                              <a:gd name="T51" fmla="*/ 334 h 352"/>
                              <a:gd name="T52" fmla="*/ 714 w 732"/>
                              <a:gd name="T53" fmla="*/ 335 h 352"/>
                              <a:gd name="T54" fmla="*/ 695 w 732"/>
                              <a:gd name="T55" fmla="*/ 347 h 352"/>
                              <a:gd name="T56" fmla="*/ 672 w 732"/>
                              <a:gd name="T57" fmla="*/ 352 h 352"/>
                              <a:gd name="T58" fmla="*/ 714 w 732"/>
                              <a:gd name="T59" fmla="*/ 334 h 352"/>
                              <a:gd name="T60" fmla="*/ 672 w 732"/>
                              <a:gd name="T61" fmla="*/ 334 h 352"/>
                              <a:gd name="T62" fmla="*/ 688 w 732"/>
                              <a:gd name="T63" fmla="*/ 330 h 352"/>
                              <a:gd name="T64" fmla="*/ 701 w 732"/>
                              <a:gd name="T65" fmla="*/ 322 h 352"/>
                              <a:gd name="T66" fmla="*/ 710 w 732"/>
                              <a:gd name="T67" fmla="*/ 309 h 352"/>
                              <a:gd name="T68" fmla="*/ 713 w 732"/>
                              <a:gd name="T69" fmla="*/ 293 h 352"/>
                              <a:gd name="T70" fmla="*/ 713 w 732"/>
                              <a:gd name="T71" fmla="*/ 59 h 352"/>
                              <a:gd name="T72" fmla="*/ 710 w 732"/>
                              <a:gd name="T73" fmla="*/ 43 h 352"/>
                              <a:gd name="T74" fmla="*/ 701 w 732"/>
                              <a:gd name="T75" fmla="*/ 30 h 352"/>
                              <a:gd name="T76" fmla="*/ 688 w 732"/>
                              <a:gd name="T77" fmla="*/ 21 h 352"/>
                              <a:gd name="T78" fmla="*/ 672 w 732"/>
                              <a:gd name="T79" fmla="*/ 18 h 352"/>
                              <a:gd name="T80" fmla="*/ 714 w 732"/>
                              <a:gd name="T81" fmla="*/ 18 h 352"/>
                              <a:gd name="T82" fmla="*/ 727 w 732"/>
                              <a:gd name="T83" fmla="*/ 36 h 352"/>
                              <a:gd name="T84" fmla="*/ 731 w 732"/>
                              <a:gd name="T85" fmla="*/ 59 h 352"/>
                              <a:gd name="T86" fmla="*/ 731 w 732"/>
                              <a:gd name="T87" fmla="*/ 293 h 352"/>
                              <a:gd name="T88" fmla="*/ 727 w 732"/>
                              <a:gd name="T89" fmla="*/ 316 h 352"/>
                              <a:gd name="T90" fmla="*/ 714 w 732"/>
                              <a:gd name="T91" fmla="*/ 33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32" h="352">
                                <a:moveTo>
                                  <a:pt x="672" y="352"/>
                                </a:moveTo>
                                <a:lnTo>
                                  <a:pt x="59" y="352"/>
                                </a:lnTo>
                                <a:lnTo>
                                  <a:pt x="36" y="347"/>
                                </a:lnTo>
                                <a:lnTo>
                                  <a:pt x="17" y="335"/>
                                </a:lnTo>
                                <a:lnTo>
                                  <a:pt x="5" y="316"/>
                                </a:lnTo>
                                <a:lnTo>
                                  <a:pt x="0" y="293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672" y="0"/>
                                </a:lnTo>
                                <a:lnTo>
                                  <a:pt x="695" y="5"/>
                                </a:lnTo>
                                <a:lnTo>
                                  <a:pt x="714" y="17"/>
                                </a:lnTo>
                                <a:lnTo>
                                  <a:pt x="714" y="18"/>
                                </a:lnTo>
                                <a:lnTo>
                                  <a:pt x="59" y="18"/>
                                </a:lnTo>
                                <a:lnTo>
                                  <a:pt x="43" y="21"/>
                                </a:lnTo>
                                <a:lnTo>
                                  <a:pt x="30" y="30"/>
                                </a:lnTo>
                                <a:lnTo>
                                  <a:pt x="22" y="43"/>
                                </a:lnTo>
                                <a:lnTo>
                                  <a:pt x="18" y="59"/>
                                </a:lnTo>
                                <a:lnTo>
                                  <a:pt x="18" y="293"/>
                                </a:lnTo>
                                <a:lnTo>
                                  <a:pt x="22" y="309"/>
                                </a:lnTo>
                                <a:lnTo>
                                  <a:pt x="30" y="322"/>
                                </a:lnTo>
                                <a:lnTo>
                                  <a:pt x="43" y="330"/>
                                </a:lnTo>
                                <a:lnTo>
                                  <a:pt x="59" y="334"/>
                                </a:lnTo>
                                <a:lnTo>
                                  <a:pt x="714" y="334"/>
                                </a:lnTo>
                                <a:lnTo>
                                  <a:pt x="714" y="335"/>
                                </a:lnTo>
                                <a:lnTo>
                                  <a:pt x="695" y="347"/>
                                </a:lnTo>
                                <a:lnTo>
                                  <a:pt x="672" y="352"/>
                                </a:lnTo>
                                <a:close/>
                                <a:moveTo>
                                  <a:pt x="714" y="334"/>
                                </a:moveTo>
                                <a:lnTo>
                                  <a:pt x="672" y="334"/>
                                </a:lnTo>
                                <a:lnTo>
                                  <a:pt x="688" y="330"/>
                                </a:lnTo>
                                <a:lnTo>
                                  <a:pt x="701" y="322"/>
                                </a:lnTo>
                                <a:lnTo>
                                  <a:pt x="710" y="309"/>
                                </a:lnTo>
                                <a:lnTo>
                                  <a:pt x="713" y="293"/>
                                </a:lnTo>
                                <a:lnTo>
                                  <a:pt x="713" y="59"/>
                                </a:lnTo>
                                <a:lnTo>
                                  <a:pt x="710" y="43"/>
                                </a:lnTo>
                                <a:lnTo>
                                  <a:pt x="701" y="30"/>
                                </a:lnTo>
                                <a:lnTo>
                                  <a:pt x="688" y="21"/>
                                </a:lnTo>
                                <a:lnTo>
                                  <a:pt x="672" y="18"/>
                                </a:lnTo>
                                <a:lnTo>
                                  <a:pt x="714" y="18"/>
                                </a:lnTo>
                                <a:lnTo>
                                  <a:pt x="727" y="36"/>
                                </a:lnTo>
                                <a:lnTo>
                                  <a:pt x="731" y="59"/>
                                </a:lnTo>
                                <a:lnTo>
                                  <a:pt x="731" y="293"/>
                                </a:lnTo>
                                <a:lnTo>
                                  <a:pt x="727" y="316"/>
                                </a:lnTo>
                                <a:lnTo>
                                  <a:pt x="714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B8051" w14:textId="77777777" w:rsidR="008810D5" w:rsidRDefault="00856E15">
                              <w:pPr>
                                <w:spacing w:before="83"/>
                                <w:ind w:left="15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h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D7FDC" id="Group 23" o:spid="_x0000_s1057" style="width:36.6pt;height:17.6pt;mso-position-horizontal-relative:char;mso-position-vertical-relative:line" coordsize="73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">
                <v:shape id="AutoShape 25" o:spid="_x0000_s1058" style="position:absolute;width:732;height:352;visibility:visible;mso-wrap-style:square;v-text-anchor:top" coordsize="73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" path="m672,352r-613,l36,347,17,335,5,316,,293,,59,5,36,17,17,36,5,59,,672,r23,5l714,17r,1l59,18,43,21,30,30,22,43,18,59r,234l22,309r8,13l43,330r16,4l714,334r,1l695,347r-23,5xm714,334r-42,l688,330r13,-8l710,309r3,-16l713,59,710,43,701,30,688,21,672,18r42,l727,36r4,23l731,293r-4,23l714,334xe" fillcolor="#b1b1b1" stroked="f">
                  <v:path arrowok="t" o:connecttype="custom" o:connectlocs="672,352;59,352;36,347;17,335;5,316;0,293;0,59;5,36;17,17;36,5;59,0;672,0;695,5;714,17;714,18;59,18;43,21;30,30;22,43;18,59;18,293;22,309;30,322;43,330;59,334;714,334;714,335;695,347;672,352;714,334;672,334;688,330;701,322;710,309;713,293;713,59;710,43;701,30;688,21;672,18;714,18;727,36;731,59;731,293;727,316;714,334" o:connectangles="0,0,0,0,0,0,0,0,0,0,0,0,0,0,0,0,0,0,0,0,0,0,0,0,0,0,0,0,0,0,0,0,0,0,0,0,0,0,0,0,0,0,0,0,0,0"/>
                </v:shape>
                <v:shape id="Text Box 24" o:spid="_x0000_s1059" type="#_x0000_t202" style="position:absolute;width:73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6BB8051" w14:textId="77777777" w:rsidR="008810D5" w:rsidRDefault="00856E15">
                        <w:pPr>
                          <w:spacing w:before="83"/>
                          <w:ind w:left="15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h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3E2492" w14:textId="77777777" w:rsidR="008810D5" w:rsidRDefault="008810D5">
      <w:pPr>
        <w:pStyle w:val="BodyText"/>
        <w:spacing w:before="10"/>
        <w:rPr>
          <w:b/>
          <w:sz w:val="3"/>
        </w:rPr>
      </w:pPr>
    </w:p>
    <w:p w14:paraId="790DDBC3" w14:textId="35274F64" w:rsidR="008810D5" w:rsidRDefault="00EB3812">
      <w:pPr>
        <w:pStyle w:val="BodyText"/>
        <w:ind w:left="118" w:right="-15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2E90181" wp14:editId="197D3C4A">
                <wp:extent cx="1268730" cy="223520"/>
                <wp:effectExtent l="3810" t="1270" r="3810" b="3810"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8730" cy="223520"/>
                          <a:chOff x="0" y="0"/>
                          <a:chExt cx="1998" cy="352"/>
                        </a:xfrm>
                      </wpg:grpSpPr>
                      <wps:wsp>
                        <wps:cNvPr id="26" name="Auto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98" cy="352"/>
                          </a:xfrm>
                          <a:custGeom>
                            <a:avLst/>
                            <a:gdLst>
                              <a:gd name="T0" fmla="*/ 1938 w 1998"/>
                              <a:gd name="T1" fmla="*/ 352 h 352"/>
                              <a:gd name="T2" fmla="*/ 59 w 1998"/>
                              <a:gd name="T3" fmla="*/ 352 h 352"/>
                              <a:gd name="T4" fmla="*/ 36 w 1998"/>
                              <a:gd name="T5" fmla="*/ 347 h 352"/>
                              <a:gd name="T6" fmla="*/ 17 w 1998"/>
                              <a:gd name="T7" fmla="*/ 335 h 352"/>
                              <a:gd name="T8" fmla="*/ 5 w 1998"/>
                              <a:gd name="T9" fmla="*/ 316 h 352"/>
                              <a:gd name="T10" fmla="*/ 0 w 1998"/>
                              <a:gd name="T11" fmla="*/ 293 h 352"/>
                              <a:gd name="T12" fmla="*/ 0 w 1998"/>
                              <a:gd name="T13" fmla="*/ 59 h 352"/>
                              <a:gd name="T14" fmla="*/ 5 w 1998"/>
                              <a:gd name="T15" fmla="*/ 36 h 352"/>
                              <a:gd name="T16" fmla="*/ 17 w 1998"/>
                              <a:gd name="T17" fmla="*/ 17 h 352"/>
                              <a:gd name="T18" fmla="*/ 36 w 1998"/>
                              <a:gd name="T19" fmla="*/ 5 h 352"/>
                              <a:gd name="T20" fmla="*/ 59 w 1998"/>
                              <a:gd name="T21" fmla="*/ 0 h 352"/>
                              <a:gd name="T22" fmla="*/ 1938 w 1998"/>
                              <a:gd name="T23" fmla="*/ 0 h 352"/>
                              <a:gd name="T24" fmla="*/ 1961 w 1998"/>
                              <a:gd name="T25" fmla="*/ 5 h 352"/>
                              <a:gd name="T26" fmla="*/ 1980 w 1998"/>
                              <a:gd name="T27" fmla="*/ 17 h 352"/>
                              <a:gd name="T28" fmla="*/ 1981 w 1998"/>
                              <a:gd name="T29" fmla="*/ 18 h 352"/>
                              <a:gd name="T30" fmla="*/ 59 w 1998"/>
                              <a:gd name="T31" fmla="*/ 18 h 352"/>
                              <a:gd name="T32" fmla="*/ 43 w 1998"/>
                              <a:gd name="T33" fmla="*/ 22 h 352"/>
                              <a:gd name="T34" fmla="*/ 30 w 1998"/>
                              <a:gd name="T35" fmla="*/ 30 h 352"/>
                              <a:gd name="T36" fmla="*/ 22 w 1998"/>
                              <a:gd name="T37" fmla="*/ 43 h 352"/>
                              <a:gd name="T38" fmla="*/ 18 w 1998"/>
                              <a:gd name="T39" fmla="*/ 59 h 352"/>
                              <a:gd name="T40" fmla="*/ 18 w 1998"/>
                              <a:gd name="T41" fmla="*/ 293 h 352"/>
                              <a:gd name="T42" fmla="*/ 22 w 1998"/>
                              <a:gd name="T43" fmla="*/ 309 h 352"/>
                              <a:gd name="T44" fmla="*/ 30 w 1998"/>
                              <a:gd name="T45" fmla="*/ 322 h 352"/>
                              <a:gd name="T46" fmla="*/ 43 w 1998"/>
                              <a:gd name="T47" fmla="*/ 330 h 352"/>
                              <a:gd name="T48" fmla="*/ 59 w 1998"/>
                              <a:gd name="T49" fmla="*/ 334 h 352"/>
                              <a:gd name="T50" fmla="*/ 1981 w 1998"/>
                              <a:gd name="T51" fmla="*/ 334 h 352"/>
                              <a:gd name="T52" fmla="*/ 1980 w 1998"/>
                              <a:gd name="T53" fmla="*/ 335 h 352"/>
                              <a:gd name="T54" fmla="*/ 1961 w 1998"/>
                              <a:gd name="T55" fmla="*/ 347 h 352"/>
                              <a:gd name="T56" fmla="*/ 1938 w 1998"/>
                              <a:gd name="T57" fmla="*/ 352 h 352"/>
                              <a:gd name="T58" fmla="*/ 1981 w 1998"/>
                              <a:gd name="T59" fmla="*/ 334 h 352"/>
                              <a:gd name="T60" fmla="*/ 1938 w 1998"/>
                              <a:gd name="T61" fmla="*/ 334 h 352"/>
                              <a:gd name="T62" fmla="*/ 1954 w 1998"/>
                              <a:gd name="T63" fmla="*/ 330 h 352"/>
                              <a:gd name="T64" fmla="*/ 1967 w 1998"/>
                              <a:gd name="T65" fmla="*/ 322 h 352"/>
                              <a:gd name="T66" fmla="*/ 1976 w 1998"/>
                              <a:gd name="T67" fmla="*/ 309 h 352"/>
                              <a:gd name="T68" fmla="*/ 1979 w 1998"/>
                              <a:gd name="T69" fmla="*/ 293 h 352"/>
                              <a:gd name="T70" fmla="*/ 1979 w 1998"/>
                              <a:gd name="T71" fmla="*/ 59 h 352"/>
                              <a:gd name="T72" fmla="*/ 1976 w 1998"/>
                              <a:gd name="T73" fmla="*/ 43 h 352"/>
                              <a:gd name="T74" fmla="*/ 1967 w 1998"/>
                              <a:gd name="T75" fmla="*/ 30 h 352"/>
                              <a:gd name="T76" fmla="*/ 1954 w 1998"/>
                              <a:gd name="T77" fmla="*/ 22 h 352"/>
                              <a:gd name="T78" fmla="*/ 1938 w 1998"/>
                              <a:gd name="T79" fmla="*/ 18 h 352"/>
                              <a:gd name="T80" fmla="*/ 1981 w 1998"/>
                              <a:gd name="T81" fmla="*/ 18 h 352"/>
                              <a:gd name="T82" fmla="*/ 1993 w 1998"/>
                              <a:gd name="T83" fmla="*/ 36 h 352"/>
                              <a:gd name="T84" fmla="*/ 1997 w 1998"/>
                              <a:gd name="T85" fmla="*/ 59 h 352"/>
                              <a:gd name="T86" fmla="*/ 1997 w 1998"/>
                              <a:gd name="T87" fmla="*/ 293 h 352"/>
                              <a:gd name="T88" fmla="*/ 1993 w 1998"/>
                              <a:gd name="T89" fmla="*/ 316 h 352"/>
                              <a:gd name="T90" fmla="*/ 1981 w 1998"/>
                              <a:gd name="T91" fmla="*/ 33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998" h="352">
                                <a:moveTo>
                                  <a:pt x="1938" y="352"/>
                                </a:moveTo>
                                <a:lnTo>
                                  <a:pt x="59" y="352"/>
                                </a:lnTo>
                                <a:lnTo>
                                  <a:pt x="36" y="347"/>
                                </a:lnTo>
                                <a:lnTo>
                                  <a:pt x="17" y="335"/>
                                </a:lnTo>
                                <a:lnTo>
                                  <a:pt x="5" y="316"/>
                                </a:lnTo>
                                <a:lnTo>
                                  <a:pt x="0" y="293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1938" y="0"/>
                                </a:lnTo>
                                <a:lnTo>
                                  <a:pt x="1961" y="5"/>
                                </a:lnTo>
                                <a:lnTo>
                                  <a:pt x="1980" y="17"/>
                                </a:lnTo>
                                <a:lnTo>
                                  <a:pt x="1981" y="18"/>
                                </a:lnTo>
                                <a:lnTo>
                                  <a:pt x="59" y="18"/>
                                </a:lnTo>
                                <a:lnTo>
                                  <a:pt x="43" y="22"/>
                                </a:lnTo>
                                <a:lnTo>
                                  <a:pt x="30" y="30"/>
                                </a:lnTo>
                                <a:lnTo>
                                  <a:pt x="22" y="43"/>
                                </a:lnTo>
                                <a:lnTo>
                                  <a:pt x="18" y="59"/>
                                </a:lnTo>
                                <a:lnTo>
                                  <a:pt x="18" y="293"/>
                                </a:lnTo>
                                <a:lnTo>
                                  <a:pt x="22" y="309"/>
                                </a:lnTo>
                                <a:lnTo>
                                  <a:pt x="30" y="322"/>
                                </a:lnTo>
                                <a:lnTo>
                                  <a:pt x="43" y="330"/>
                                </a:lnTo>
                                <a:lnTo>
                                  <a:pt x="59" y="334"/>
                                </a:lnTo>
                                <a:lnTo>
                                  <a:pt x="1981" y="334"/>
                                </a:lnTo>
                                <a:lnTo>
                                  <a:pt x="1980" y="335"/>
                                </a:lnTo>
                                <a:lnTo>
                                  <a:pt x="1961" y="347"/>
                                </a:lnTo>
                                <a:lnTo>
                                  <a:pt x="1938" y="352"/>
                                </a:lnTo>
                                <a:close/>
                                <a:moveTo>
                                  <a:pt x="1981" y="334"/>
                                </a:moveTo>
                                <a:lnTo>
                                  <a:pt x="1938" y="334"/>
                                </a:lnTo>
                                <a:lnTo>
                                  <a:pt x="1954" y="330"/>
                                </a:lnTo>
                                <a:lnTo>
                                  <a:pt x="1967" y="322"/>
                                </a:lnTo>
                                <a:lnTo>
                                  <a:pt x="1976" y="309"/>
                                </a:lnTo>
                                <a:lnTo>
                                  <a:pt x="1979" y="293"/>
                                </a:lnTo>
                                <a:lnTo>
                                  <a:pt x="1979" y="59"/>
                                </a:lnTo>
                                <a:lnTo>
                                  <a:pt x="1976" y="43"/>
                                </a:lnTo>
                                <a:lnTo>
                                  <a:pt x="1967" y="30"/>
                                </a:lnTo>
                                <a:lnTo>
                                  <a:pt x="1954" y="22"/>
                                </a:lnTo>
                                <a:lnTo>
                                  <a:pt x="1938" y="18"/>
                                </a:lnTo>
                                <a:lnTo>
                                  <a:pt x="1981" y="18"/>
                                </a:lnTo>
                                <a:lnTo>
                                  <a:pt x="1993" y="36"/>
                                </a:lnTo>
                                <a:lnTo>
                                  <a:pt x="1997" y="59"/>
                                </a:lnTo>
                                <a:lnTo>
                                  <a:pt x="1997" y="293"/>
                                </a:lnTo>
                                <a:lnTo>
                                  <a:pt x="1993" y="316"/>
                                </a:lnTo>
                                <a:lnTo>
                                  <a:pt x="198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9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EF017" w14:textId="066FF390" w:rsidR="008810D5" w:rsidRDefault="000678EA">
                              <w:pPr>
                                <w:spacing w:before="83"/>
                                <w:ind w:left="15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laying Cri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90181" id="Group 20" o:spid="_x0000_s1060" style="width:99.9pt;height:17.6pt;mso-position-horizontal-relative:char;mso-position-vertical-relative:line" coordsize="1998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">
                <v:shape id="AutoShape 22" o:spid="_x0000_s1061" style="position:absolute;width:1998;height:352;visibility:visible;mso-wrap-style:square;v-text-anchor:top" coordsize="199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" path="m1938,352l59,352,36,347,17,335,5,316,,293,,59,5,36,17,17,36,5,59,,1938,r23,5l1980,17r1,1l59,18,43,22,30,30,22,43,18,59r,234l22,309r8,13l43,330r16,4l1981,334r-1,1l1961,347r-23,5xm1981,334r-43,l1954,330r13,-8l1976,309r3,-16l1979,59r-3,-16l1967,30r-13,-8l1938,18r43,l1993,36r4,23l1997,293r-4,23l1981,334xe" fillcolor="#b1b1b1" stroked="f">
                  <v:path arrowok="t" o:connecttype="custom" o:connectlocs="1938,352;59,352;36,347;17,335;5,316;0,293;0,59;5,36;17,17;36,5;59,0;1938,0;1961,5;1980,17;1981,18;59,18;43,22;30,30;22,43;18,59;18,293;22,309;30,322;43,330;59,334;1981,334;1980,335;1961,347;1938,352;1981,334;1938,334;1954,330;1967,322;1976,309;1979,293;1979,59;1976,43;1967,30;1954,22;1938,18;1981,18;1993,36;1997,59;1997,293;1993,316;1981,334" o:connectangles="0,0,0,0,0,0,0,0,0,0,0,0,0,0,0,0,0,0,0,0,0,0,0,0,0,0,0,0,0,0,0,0,0,0,0,0,0,0,0,0,0,0,0,0,0,0"/>
                </v:shape>
                <v:shape id="Text Box 21" o:spid="_x0000_s1062" type="#_x0000_t202" style="position:absolute;width:1998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1CEF017" w14:textId="066FF390" w:rsidR="008810D5" w:rsidRDefault="000678EA">
                        <w:pPr>
                          <w:spacing w:before="83"/>
                          <w:ind w:left="15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laying Crick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B4C92B" w14:textId="77777777" w:rsidR="008810D5" w:rsidRDefault="008810D5">
      <w:pPr>
        <w:pStyle w:val="BodyText"/>
        <w:spacing w:before="10"/>
        <w:rPr>
          <w:b/>
          <w:sz w:val="3"/>
        </w:rPr>
      </w:pPr>
    </w:p>
    <w:p w14:paraId="69963DE0" w14:textId="3C7F59BB" w:rsidR="008810D5" w:rsidRDefault="00EB3812">
      <w:pPr>
        <w:pStyle w:val="BodyText"/>
        <w:ind w:left="1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D661F9" wp14:editId="747E9A07">
                <wp:extent cx="815975" cy="223520"/>
                <wp:effectExtent l="3810" t="0" r="8890" b="5080"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23520"/>
                          <a:chOff x="0" y="0"/>
                          <a:chExt cx="1285" cy="352"/>
                        </a:xfrm>
                      </wpg:grpSpPr>
                      <wps:wsp>
                        <wps:cNvPr id="23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85" cy="352"/>
                          </a:xfrm>
                          <a:custGeom>
                            <a:avLst/>
                            <a:gdLst>
                              <a:gd name="T0" fmla="*/ 1225 w 1285"/>
                              <a:gd name="T1" fmla="*/ 352 h 352"/>
                              <a:gd name="T2" fmla="*/ 59 w 1285"/>
                              <a:gd name="T3" fmla="*/ 352 h 352"/>
                              <a:gd name="T4" fmla="*/ 36 w 1285"/>
                              <a:gd name="T5" fmla="*/ 347 h 352"/>
                              <a:gd name="T6" fmla="*/ 17 w 1285"/>
                              <a:gd name="T7" fmla="*/ 335 h 352"/>
                              <a:gd name="T8" fmla="*/ 5 w 1285"/>
                              <a:gd name="T9" fmla="*/ 316 h 352"/>
                              <a:gd name="T10" fmla="*/ 0 w 1285"/>
                              <a:gd name="T11" fmla="*/ 293 h 352"/>
                              <a:gd name="T12" fmla="*/ 0 w 1285"/>
                              <a:gd name="T13" fmla="*/ 59 h 352"/>
                              <a:gd name="T14" fmla="*/ 5 w 1285"/>
                              <a:gd name="T15" fmla="*/ 36 h 352"/>
                              <a:gd name="T16" fmla="*/ 17 w 1285"/>
                              <a:gd name="T17" fmla="*/ 17 h 352"/>
                              <a:gd name="T18" fmla="*/ 36 w 1285"/>
                              <a:gd name="T19" fmla="*/ 5 h 352"/>
                              <a:gd name="T20" fmla="*/ 59 w 1285"/>
                              <a:gd name="T21" fmla="*/ 0 h 352"/>
                              <a:gd name="T22" fmla="*/ 1225 w 1285"/>
                              <a:gd name="T23" fmla="*/ 0 h 352"/>
                              <a:gd name="T24" fmla="*/ 1248 w 1285"/>
                              <a:gd name="T25" fmla="*/ 5 h 352"/>
                              <a:gd name="T26" fmla="*/ 1267 w 1285"/>
                              <a:gd name="T27" fmla="*/ 17 h 352"/>
                              <a:gd name="T28" fmla="*/ 1267 w 1285"/>
                              <a:gd name="T29" fmla="*/ 18 h 352"/>
                              <a:gd name="T30" fmla="*/ 59 w 1285"/>
                              <a:gd name="T31" fmla="*/ 18 h 352"/>
                              <a:gd name="T32" fmla="*/ 43 w 1285"/>
                              <a:gd name="T33" fmla="*/ 21 h 352"/>
                              <a:gd name="T34" fmla="*/ 30 w 1285"/>
                              <a:gd name="T35" fmla="*/ 30 h 352"/>
                              <a:gd name="T36" fmla="*/ 22 w 1285"/>
                              <a:gd name="T37" fmla="*/ 43 h 352"/>
                              <a:gd name="T38" fmla="*/ 18 w 1285"/>
                              <a:gd name="T39" fmla="*/ 59 h 352"/>
                              <a:gd name="T40" fmla="*/ 18 w 1285"/>
                              <a:gd name="T41" fmla="*/ 293 h 352"/>
                              <a:gd name="T42" fmla="*/ 22 w 1285"/>
                              <a:gd name="T43" fmla="*/ 309 h 352"/>
                              <a:gd name="T44" fmla="*/ 30 w 1285"/>
                              <a:gd name="T45" fmla="*/ 322 h 352"/>
                              <a:gd name="T46" fmla="*/ 43 w 1285"/>
                              <a:gd name="T47" fmla="*/ 330 h 352"/>
                              <a:gd name="T48" fmla="*/ 59 w 1285"/>
                              <a:gd name="T49" fmla="*/ 334 h 352"/>
                              <a:gd name="T50" fmla="*/ 1268 w 1285"/>
                              <a:gd name="T51" fmla="*/ 334 h 352"/>
                              <a:gd name="T52" fmla="*/ 1267 w 1285"/>
                              <a:gd name="T53" fmla="*/ 335 h 352"/>
                              <a:gd name="T54" fmla="*/ 1248 w 1285"/>
                              <a:gd name="T55" fmla="*/ 347 h 352"/>
                              <a:gd name="T56" fmla="*/ 1225 w 1285"/>
                              <a:gd name="T57" fmla="*/ 352 h 352"/>
                              <a:gd name="T58" fmla="*/ 1268 w 1285"/>
                              <a:gd name="T59" fmla="*/ 334 h 352"/>
                              <a:gd name="T60" fmla="*/ 1225 w 1285"/>
                              <a:gd name="T61" fmla="*/ 334 h 352"/>
                              <a:gd name="T62" fmla="*/ 1241 w 1285"/>
                              <a:gd name="T63" fmla="*/ 330 h 352"/>
                              <a:gd name="T64" fmla="*/ 1254 w 1285"/>
                              <a:gd name="T65" fmla="*/ 322 h 352"/>
                              <a:gd name="T66" fmla="*/ 1263 w 1285"/>
                              <a:gd name="T67" fmla="*/ 309 h 352"/>
                              <a:gd name="T68" fmla="*/ 1266 w 1285"/>
                              <a:gd name="T69" fmla="*/ 293 h 352"/>
                              <a:gd name="T70" fmla="*/ 1266 w 1285"/>
                              <a:gd name="T71" fmla="*/ 59 h 352"/>
                              <a:gd name="T72" fmla="*/ 1263 w 1285"/>
                              <a:gd name="T73" fmla="*/ 43 h 352"/>
                              <a:gd name="T74" fmla="*/ 1254 w 1285"/>
                              <a:gd name="T75" fmla="*/ 30 h 352"/>
                              <a:gd name="T76" fmla="*/ 1241 w 1285"/>
                              <a:gd name="T77" fmla="*/ 21 h 352"/>
                              <a:gd name="T78" fmla="*/ 1225 w 1285"/>
                              <a:gd name="T79" fmla="*/ 18 h 352"/>
                              <a:gd name="T80" fmla="*/ 1267 w 1285"/>
                              <a:gd name="T81" fmla="*/ 18 h 352"/>
                              <a:gd name="T82" fmla="*/ 1280 w 1285"/>
                              <a:gd name="T83" fmla="*/ 36 h 352"/>
                              <a:gd name="T84" fmla="*/ 1284 w 1285"/>
                              <a:gd name="T85" fmla="*/ 59 h 352"/>
                              <a:gd name="T86" fmla="*/ 1284 w 1285"/>
                              <a:gd name="T87" fmla="*/ 293 h 352"/>
                              <a:gd name="T88" fmla="*/ 1280 w 1285"/>
                              <a:gd name="T89" fmla="*/ 316 h 352"/>
                              <a:gd name="T90" fmla="*/ 1268 w 1285"/>
                              <a:gd name="T91" fmla="*/ 334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85" h="352">
                                <a:moveTo>
                                  <a:pt x="1225" y="352"/>
                                </a:moveTo>
                                <a:lnTo>
                                  <a:pt x="59" y="352"/>
                                </a:lnTo>
                                <a:lnTo>
                                  <a:pt x="36" y="347"/>
                                </a:lnTo>
                                <a:lnTo>
                                  <a:pt x="17" y="335"/>
                                </a:lnTo>
                                <a:lnTo>
                                  <a:pt x="5" y="316"/>
                                </a:lnTo>
                                <a:lnTo>
                                  <a:pt x="0" y="293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7"/>
                                </a:lnTo>
                                <a:lnTo>
                                  <a:pt x="1267" y="18"/>
                                </a:lnTo>
                                <a:lnTo>
                                  <a:pt x="59" y="18"/>
                                </a:lnTo>
                                <a:lnTo>
                                  <a:pt x="43" y="21"/>
                                </a:lnTo>
                                <a:lnTo>
                                  <a:pt x="30" y="30"/>
                                </a:lnTo>
                                <a:lnTo>
                                  <a:pt x="22" y="43"/>
                                </a:lnTo>
                                <a:lnTo>
                                  <a:pt x="18" y="59"/>
                                </a:lnTo>
                                <a:lnTo>
                                  <a:pt x="18" y="293"/>
                                </a:lnTo>
                                <a:lnTo>
                                  <a:pt x="22" y="309"/>
                                </a:lnTo>
                                <a:lnTo>
                                  <a:pt x="30" y="322"/>
                                </a:lnTo>
                                <a:lnTo>
                                  <a:pt x="43" y="330"/>
                                </a:lnTo>
                                <a:lnTo>
                                  <a:pt x="59" y="334"/>
                                </a:lnTo>
                                <a:lnTo>
                                  <a:pt x="1268" y="334"/>
                                </a:lnTo>
                                <a:lnTo>
                                  <a:pt x="1267" y="335"/>
                                </a:lnTo>
                                <a:lnTo>
                                  <a:pt x="1248" y="347"/>
                                </a:lnTo>
                                <a:lnTo>
                                  <a:pt x="1225" y="352"/>
                                </a:lnTo>
                                <a:close/>
                                <a:moveTo>
                                  <a:pt x="1268" y="334"/>
                                </a:moveTo>
                                <a:lnTo>
                                  <a:pt x="1225" y="334"/>
                                </a:lnTo>
                                <a:lnTo>
                                  <a:pt x="1241" y="330"/>
                                </a:lnTo>
                                <a:lnTo>
                                  <a:pt x="1254" y="322"/>
                                </a:lnTo>
                                <a:lnTo>
                                  <a:pt x="1263" y="309"/>
                                </a:lnTo>
                                <a:lnTo>
                                  <a:pt x="1266" y="293"/>
                                </a:lnTo>
                                <a:lnTo>
                                  <a:pt x="1266" y="59"/>
                                </a:lnTo>
                                <a:lnTo>
                                  <a:pt x="1263" y="43"/>
                                </a:lnTo>
                                <a:lnTo>
                                  <a:pt x="1254" y="30"/>
                                </a:lnTo>
                                <a:lnTo>
                                  <a:pt x="1241" y="21"/>
                                </a:lnTo>
                                <a:lnTo>
                                  <a:pt x="1225" y="18"/>
                                </a:lnTo>
                                <a:lnTo>
                                  <a:pt x="1267" y="18"/>
                                </a:lnTo>
                                <a:lnTo>
                                  <a:pt x="1280" y="36"/>
                                </a:lnTo>
                                <a:lnTo>
                                  <a:pt x="1284" y="59"/>
                                </a:lnTo>
                                <a:lnTo>
                                  <a:pt x="1284" y="293"/>
                                </a:lnTo>
                                <a:lnTo>
                                  <a:pt x="1280" y="316"/>
                                </a:lnTo>
                                <a:lnTo>
                                  <a:pt x="1268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FC895" w14:textId="4C9D0D05" w:rsidR="008810D5" w:rsidRDefault="000678EA">
                              <w:pPr>
                                <w:spacing w:before="83"/>
                                <w:ind w:left="15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10"/>
                                  <w:sz w:val="16"/>
                                </w:rPr>
                                <w:t>Travel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661F9" id="Group 17" o:spid="_x0000_s1063" style="width:64.25pt;height:17.6pt;mso-position-horizontal-relative:char;mso-position-vertical-relative:line" coordsize="1285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">
                <v:shape id="AutoShape 19" o:spid="_x0000_s1064" style="position:absolute;width:1285;height:352;visibility:visible;mso-wrap-style:square;v-text-anchor:top" coordsize="128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" path="m1225,352l59,352,36,347,17,335,5,316,,293,,59,5,36,17,17,36,5,59,,1225,r23,5l1267,17r,1l59,18,43,21,30,30,22,43,18,59r,234l22,309r8,13l43,330r16,4l1268,334r-1,1l1248,347r-23,5xm1268,334r-43,l1241,330r13,-8l1263,309r3,-16l1266,59r-3,-16l1254,30r-13,-9l1225,18r42,l1280,36r4,23l1284,293r-4,23l1268,334xe" fillcolor="#b1b1b1" stroked="f">
                  <v:path arrowok="t" o:connecttype="custom" o:connectlocs="1225,352;59,352;36,347;17,335;5,316;0,293;0,59;5,36;17,17;36,5;59,0;1225,0;1248,5;1267,17;1267,18;59,18;43,21;30,30;22,43;18,59;18,293;22,309;30,322;43,330;59,334;1268,334;1267,335;1248,347;1225,352;1268,334;1225,334;1241,330;1254,322;1263,309;1266,293;1266,59;1263,43;1254,30;1241,21;1225,18;1267,18;1280,36;1284,59;1284,293;1280,316;1268,334" o:connectangles="0,0,0,0,0,0,0,0,0,0,0,0,0,0,0,0,0,0,0,0,0,0,0,0,0,0,0,0,0,0,0,0,0,0,0,0,0,0,0,0,0,0,0,0,0,0"/>
                </v:shape>
                <v:shape id="Text Box 18" o:spid="_x0000_s1065" type="#_x0000_t202" style="position:absolute;width:1285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A0FC895" w14:textId="4C9D0D05" w:rsidR="008810D5" w:rsidRDefault="000678EA">
                        <w:pPr>
                          <w:spacing w:before="83"/>
                          <w:ind w:left="155"/>
                          <w:rPr>
                            <w:sz w:val="16"/>
                          </w:rPr>
                        </w:pPr>
                        <w:r>
                          <w:rPr>
                            <w:w w:val="110"/>
                            <w:sz w:val="16"/>
                          </w:rPr>
                          <w:t>Travell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0B09D" w14:textId="77777777" w:rsidR="008810D5" w:rsidRDefault="00856E15">
      <w:pPr>
        <w:spacing w:before="69"/>
        <w:ind w:left="118"/>
        <w:rPr>
          <w:b/>
          <w:sz w:val="28"/>
        </w:rPr>
      </w:pPr>
      <w:r>
        <w:br w:type="column"/>
      </w:r>
      <w:r>
        <w:rPr>
          <w:b/>
          <w:color w:val="387EA8"/>
          <w:sz w:val="28"/>
        </w:rPr>
        <w:t>ACHIEVEMENTS</w:t>
      </w:r>
    </w:p>
    <w:p w14:paraId="381442A3" w14:textId="6F628CDD" w:rsidR="008810D5" w:rsidRDefault="00EB3812">
      <w:pPr>
        <w:pStyle w:val="BodyText"/>
        <w:spacing w:line="20" w:lineRule="exact"/>
        <w:ind w:left="-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317FA5" wp14:editId="61904534">
                <wp:extent cx="5180965" cy="12065"/>
                <wp:effectExtent l="0" t="0" r="0" b="0"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70AC" id="Group 9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">
                <v:rect id="Rectangle 10" o:spid="_x0000_s1027" style="position:absolute;width:815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" fillcolor="#387ea8" stroked="f"/>
                <w10:anchorlock/>
              </v:group>
            </w:pict>
          </mc:Fallback>
        </mc:AlternateContent>
      </w:r>
    </w:p>
    <w:p w14:paraId="7C4D4B9E" w14:textId="11765078" w:rsidR="008810D5" w:rsidRDefault="00856E15">
      <w:pPr>
        <w:pStyle w:val="Heading4"/>
        <w:spacing w:before="117"/>
      </w:pPr>
      <w:r>
        <w:rPr>
          <w:w w:val="105"/>
        </w:rPr>
        <w:t>Competitive Programming (201</w:t>
      </w:r>
      <w:r w:rsidR="00B01E61">
        <w:rPr>
          <w:w w:val="105"/>
        </w:rPr>
        <w:t>5</w:t>
      </w:r>
      <w:r>
        <w:rPr>
          <w:w w:val="105"/>
        </w:rPr>
        <w:t>)</w:t>
      </w:r>
    </w:p>
    <w:p w14:paraId="3C5AD586" w14:textId="50C7FE2E" w:rsidR="008810D5" w:rsidRDefault="00856E15">
      <w:pPr>
        <w:spacing w:before="23"/>
        <w:ind w:left="118"/>
        <w:rPr>
          <w:i/>
          <w:sz w:val="14"/>
        </w:rPr>
      </w:pPr>
      <w:r>
        <w:rPr>
          <w:i/>
          <w:color w:val="7C7C7C"/>
          <w:w w:val="105"/>
          <w:sz w:val="14"/>
        </w:rPr>
        <w:t xml:space="preserve">First Position on </w:t>
      </w:r>
      <w:r>
        <w:rPr>
          <w:b/>
          <w:i/>
          <w:color w:val="7C7C7C"/>
          <w:w w:val="105"/>
          <w:sz w:val="14"/>
        </w:rPr>
        <w:t xml:space="preserve">Competitive programming </w:t>
      </w:r>
      <w:r>
        <w:rPr>
          <w:i/>
          <w:color w:val="7C7C7C"/>
          <w:w w:val="105"/>
          <w:sz w:val="14"/>
        </w:rPr>
        <w:t xml:space="preserve">at </w:t>
      </w:r>
      <w:r w:rsidR="00B505D6">
        <w:rPr>
          <w:i/>
          <w:color w:val="7C7C7C"/>
          <w:w w:val="105"/>
          <w:sz w:val="14"/>
        </w:rPr>
        <w:t>Universal Infotech</w:t>
      </w:r>
      <w:r>
        <w:rPr>
          <w:i/>
          <w:color w:val="7C7C7C"/>
          <w:w w:val="105"/>
          <w:sz w:val="14"/>
        </w:rPr>
        <w:t xml:space="preserve"> PVT LTD.</w:t>
      </w:r>
    </w:p>
    <w:p w14:paraId="03BE4987" w14:textId="77777777" w:rsidR="008810D5" w:rsidRDefault="008810D5">
      <w:pPr>
        <w:pStyle w:val="BodyText"/>
        <w:spacing w:before="11"/>
        <w:rPr>
          <w:i/>
          <w:sz w:val="12"/>
        </w:rPr>
      </w:pPr>
    </w:p>
    <w:p w14:paraId="36177D56" w14:textId="0A84E005" w:rsidR="008810D5" w:rsidRDefault="00856E15">
      <w:pPr>
        <w:pStyle w:val="Heading4"/>
      </w:pPr>
      <w:r>
        <w:t>Seminar on Success (20</w:t>
      </w:r>
      <w:r w:rsidR="00B01E61">
        <w:t>16</w:t>
      </w:r>
      <w:r>
        <w:t>)</w:t>
      </w:r>
    </w:p>
    <w:p w14:paraId="3E30160C" w14:textId="4E2EE934" w:rsidR="008810D5" w:rsidRDefault="00856E15">
      <w:pPr>
        <w:spacing w:before="22"/>
        <w:ind w:left="118"/>
        <w:rPr>
          <w:i/>
          <w:sz w:val="14"/>
        </w:rPr>
      </w:pPr>
      <w:r>
        <w:rPr>
          <w:i/>
          <w:color w:val="7C7C7C"/>
          <w:sz w:val="14"/>
        </w:rPr>
        <w:t xml:space="preserve">Second position on taking seminar on </w:t>
      </w:r>
      <w:r>
        <w:rPr>
          <w:b/>
          <w:i/>
          <w:color w:val="7C7C7C"/>
          <w:sz w:val="14"/>
        </w:rPr>
        <w:t xml:space="preserve">Success </w:t>
      </w:r>
      <w:r>
        <w:rPr>
          <w:i/>
          <w:color w:val="7C7C7C"/>
          <w:sz w:val="14"/>
        </w:rPr>
        <w:t xml:space="preserve">at CH </w:t>
      </w:r>
      <w:r w:rsidR="0028714F">
        <w:rPr>
          <w:i/>
          <w:color w:val="7C7C7C"/>
          <w:sz w:val="14"/>
        </w:rPr>
        <w:t>Edge Makers</w:t>
      </w:r>
      <w:r>
        <w:rPr>
          <w:i/>
          <w:color w:val="7C7C7C"/>
          <w:sz w:val="14"/>
        </w:rPr>
        <w:t>.</w:t>
      </w:r>
    </w:p>
    <w:p w14:paraId="55CAA0FA" w14:textId="77777777" w:rsidR="008810D5" w:rsidRDefault="008810D5">
      <w:pPr>
        <w:pStyle w:val="BodyText"/>
        <w:rPr>
          <w:i/>
          <w:sz w:val="14"/>
        </w:rPr>
      </w:pPr>
    </w:p>
    <w:p w14:paraId="598E6FC2" w14:textId="77777777" w:rsidR="008810D5" w:rsidRDefault="008810D5">
      <w:pPr>
        <w:pStyle w:val="BodyText"/>
        <w:spacing w:before="3"/>
        <w:rPr>
          <w:i/>
          <w:sz w:val="14"/>
        </w:rPr>
      </w:pPr>
    </w:p>
    <w:p w14:paraId="4862569E" w14:textId="77777777" w:rsidR="008810D5" w:rsidRDefault="00856E15">
      <w:pPr>
        <w:pStyle w:val="Heading1"/>
      </w:pPr>
      <w:r>
        <w:rPr>
          <w:color w:val="387EA8"/>
        </w:rPr>
        <w:t>TOOLS</w:t>
      </w:r>
    </w:p>
    <w:p w14:paraId="7FA1CFE0" w14:textId="0C7C51E6" w:rsidR="008810D5" w:rsidRDefault="00EB3812">
      <w:pPr>
        <w:pStyle w:val="BodyText"/>
        <w:spacing w:line="20" w:lineRule="exact"/>
        <w:ind w:left="-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5A9556" wp14:editId="76BBB6C7">
                <wp:extent cx="5180965" cy="12065"/>
                <wp:effectExtent l="0" t="0" r="0" b="0"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D793F" id="Group 7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">
                <v:rect id="Rectangle 8" o:spid="_x0000_s1027" style="position:absolute;width:815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" fillcolor="#387ea8" stroked="f"/>
                <w10:anchorlock/>
              </v:group>
            </w:pict>
          </mc:Fallback>
        </mc:AlternateContent>
      </w:r>
    </w:p>
    <w:p w14:paraId="7DB0B477" w14:textId="41A3F459" w:rsidR="008810D5" w:rsidRDefault="00856E15">
      <w:pPr>
        <w:pStyle w:val="Heading4"/>
        <w:spacing w:before="117" w:line="429" w:lineRule="auto"/>
        <w:ind w:right="7565"/>
      </w:pPr>
      <w:r>
        <w:rPr>
          <w:w w:val="105"/>
        </w:rPr>
        <w:t>Git</w:t>
      </w:r>
      <w:r w:rsidR="0028714F">
        <w:rPr>
          <w:w w:val="105"/>
        </w:rPr>
        <w:t>,Github</w:t>
      </w:r>
      <w:r w:rsidR="00666AD2">
        <w:rPr>
          <w:w w:val="105"/>
        </w:rPr>
        <w:t xml:space="preserve">          </w:t>
      </w:r>
    </w:p>
    <w:p w14:paraId="7F082F3D" w14:textId="77777777" w:rsidR="008810D5" w:rsidRDefault="008810D5">
      <w:pPr>
        <w:pStyle w:val="BodyText"/>
        <w:spacing w:before="3"/>
        <w:rPr>
          <w:sz w:val="15"/>
        </w:rPr>
      </w:pPr>
    </w:p>
    <w:p w14:paraId="78093AA8" w14:textId="77777777" w:rsidR="008810D5" w:rsidRDefault="00856E15">
      <w:pPr>
        <w:ind w:left="118"/>
        <w:rPr>
          <w:b/>
          <w:sz w:val="28"/>
        </w:rPr>
      </w:pPr>
      <w:r>
        <w:rPr>
          <w:b/>
          <w:color w:val="387EA8"/>
          <w:sz w:val="28"/>
        </w:rPr>
        <w:t>EDUCATION</w:t>
      </w:r>
    </w:p>
    <w:p w14:paraId="151C36D8" w14:textId="5430573C" w:rsidR="008810D5" w:rsidRDefault="00EB3812">
      <w:pPr>
        <w:pStyle w:val="BodyText"/>
        <w:spacing w:line="20" w:lineRule="exact"/>
        <w:ind w:left="-1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FA06F1" wp14:editId="1A5FD6CC">
                <wp:extent cx="5180965" cy="12065"/>
                <wp:effectExtent l="0" t="0" r="0" b="1905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7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387E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F2AFE" id="Group 5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">
                <v:rect id="Rectangle 6" o:spid="_x0000_s1027" style="position:absolute;width:815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" fillcolor="#387ea8" stroked="f"/>
                <w10:anchorlock/>
              </v:group>
            </w:pict>
          </mc:Fallback>
        </mc:AlternateContent>
      </w:r>
    </w:p>
    <w:p w14:paraId="7670C106" w14:textId="5C99498D" w:rsidR="008810D5" w:rsidRDefault="00C150F9">
      <w:pPr>
        <w:spacing w:before="117"/>
        <w:ind w:left="118"/>
        <w:rPr>
          <w:b/>
        </w:rPr>
      </w:pPr>
      <w:r>
        <w:rPr>
          <w:b/>
          <w:color w:val="387EA8"/>
        </w:rPr>
        <w:t>MCA</w:t>
      </w:r>
    </w:p>
    <w:p w14:paraId="5EAA0B19" w14:textId="058FABE4" w:rsidR="008810D5" w:rsidRDefault="00B505D6">
      <w:pPr>
        <w:spacing w:before="2"/>
        <w:ind w:left="118"/>
      </w:pPr>
      <w:r>
        <w:rPr>
          <w:w w:val="105"/>
        </w:rPr>
        <w:t>Centr</w:t>
      </w:r>
      <w:r w:rsidR="00472872">
        <w:rPr>
          <w:w w:val="105"/>
        </w:rPr>
        <w:t>a</w:t>
      </w:r>
      <w:r>
        <w:rPr>
          <w:w w:val="105"/>
        </w:rPr>
        <w:t>l India Institute of</w:t>
      </w:r>
      <w:r w:rsidR="00856E15">
        <w:rPr>
          <w:w w:val="105"/>
        </w:rPr>
        <w:t xml:space="preserve"> Technology</w:t>
      </w:r>
    </w:p>
    <w:p w14:paraId="3C78AB1A" w14:textId="2B4A1220" w:rsidR="008810D5" w:rsidRDefault="00856E15">
      <w:pPr>
        <w:tabs>
          <w:tab w:val="left" w:pos="7371"/>
        </w:tabs>
        <w:spacing w:before="51"/>
        <w:ind w:left="118"/>
        <w:rPr>
          <w:i/>
          <w:sz w:val="14"/>
        </w:rPr>
      </w:pPr>
      <w:r>
        <w:rPr>
          <w:i/>
          <w:color w:val="387EA8"/>
          <w:sz w:val="14"/>
        </w:rPr>
        <w:t>0</w:t>
      </w:r>
      <w:r w:rsidR="00B505D6">
        <w:rPr>
          <w:i/>
          <w:color w:val="387EA8"/>
          <w:sz w:val="14"/>
        </w:rPr>
        <w:t>7</w:t>
      </w:r>
      <w:r>
        <w:rPr>
          <w:i/>
          <w:color w:val="387EA8"/>
          <w:sz w:val="14"/>
        </w:rPr>
        <w:t>/201</w:t>
      </w:r>
      <w:r w:rsidR="00B505D6">
        <w:rPr>
          <w:i/>
          <w:color w:val="387EA8"/>
          <w:sz w:val="14"/>
        </w:rPr>
        <w:t>2</w:t>
      </w:r>
      <w:r>
        <w:rPr>
          <w:i/>
          <w:color w:val="387EA8"/>
          <w:spacing w:val="-1"/>
          <w:sz w:val="14"/>
        </w:rPr>
        <w:t xml:space="preserve"> </w:t>
      </w:r>
      <w:r>
        <w:rPr>
          <w:i/>
          <w:color w:val="387EA8"/>
          <w:sz w:val="14"/>
        </w:rPr>
        <w:t>- 0</w:t>
      </w:r>
      <w:r w:rsidR="00B505D6">
        <w:rPr>
          <w:i/>
          <w:color w:val="387EA8"/>
          <w:sz w:val="14"/>
        </w:rPr>
        <w:t>6</w:t>
      </w:r>
      <w:r>
        <w:rPr>
          <w:i/>
          <w:color w:val="387EA8"/>
          <w:sz w:val="14"/>
        </w:rPr>
        <w:t>/201</w:t>
      </w:r>
      <w:r w:rsidR="00B505D6">
        <w:rPr>
          <w:i/>
          <w:color w:val="387EA8"/>
          <w:sz w:val="14"/>
        </w:rPr>
        <w:t>5</w:t>
      </w:r>
      <w:r>
        <w:rPr>
          <w:sz w:val="14"/>
        </w:rPr>
        <w:t>,</w:t>
      </w:r>
      <w:r>
        <w:rPr>
          <w:sz w:val="14"/>
        </w:rPr>
        <w:tab/>
      </w:r>
      <w:r>
        <w:rPr>
          <w:i/>
          <w:color w:val="387EA8"/>
          <w:sz w:val="14"/>
        </w:rPr>
        <w:t>Indore</w:t>
      </w:r>
      <w:r>
        <w:rPr>
          <w:i/>
          <w:color w:val="387EA8"/>
          <w:spacing w:val="-8"/>
          <w:sz w:val="14"/>
        </w:rPr>
        <w:t xml:space="preserve"> </w:t>
      </w:r>
      <w:r>
        <w:rPr>
          <w:i/>
          <w:color w:val="387EA8"/>
          <w:sz w:val="14"/>
        </w:rPr>
        <w:t>M.P</w:t>
      </w:r>
    </w:p>
    <w:p w14:paraId="7C48E94C" w14:textId="5F507F38" w:rsidR="008810D5" w:rsidRDefault="00856E15">
      <w:pPr>
        <w:spacing w:before="77"/>
        <w:ind w:left="118"/>
        <w:rPr>
          <w:i/>
          <w:sz w:val="14"/>
        </w:rPr>
      </w:pPr>
      <w:r>
        <w:rPr>
          <w:i/>
          <w:color w:val="387EA8"/>
          <w:sz w:val="14"/>
        </w:rPr>
        <w:t>7.</w:t>
      </w:r>
      <w:r w:rsidR="00B505D6">
        <w:rPr>
          <w:i/>
          <w:color w:val="387EA8"/>
          <w:sz w:val="14"/>
        </w:rPr>
        <w:t>44</w:t>
      </w:r>
      <w:r>
        <w:rPr>
          <w:i/>
          <w:color w:val="387EA8"/>
          <w:sz w:val="14"/>
        </w:rPr>
        <w:t xml:space="preserve"> CGPA</w:t>
      </w:r>
    </w:p>
    <w:p w14:paraId="6F55809D" w14:textId="6A80A7C3" w:rsidR="00B505D6" w:rsidRDefault="00B505D6" w:rsidP="00B505D6">
      <w:pPr>
        <w:spacing w:before="117"/>
        <w:ind w:left="118"/>
        <w:rPr>
          <w:b/>
        </w:rPr>
      </w:pPr>
      <w:r>
        <w:rPr>
          <w:b/>
          <w:color w:val="387EA8"/>
        </w:rPr>
        <w:t>BCA</w:t>
      </w:r>
    </w:p>
    <w:p w14:paraId="3E34079D" w14:textId="5B67DACB" w:rsidR="00B505D6" w:rsidRDefault="00B505D6" w:rsidP="00B505D6">
      <w:pPr>
        <w:spacing w:before="2"/>
        <w:ind w:left="118"/>
      </w:pPr>
      <w:r>
        <w:rPr>
          <w:w w:val="105"/>
        </w:rPr>
        <w:t xml:space="preserve">Shri Gujarati Samaj Professional Institute </w:t>
      </w:r>
    </w:p>
    <w:p w14:paraId="6D14E02F" w14:textId="4CA18FDD" w:rsidR="00B505D6" w:rsidRDefault="00B505D6" w:rsidP="00B505D6">
      <w:pPr>
        <w:tabs>
          <w:tab w:val="left" w:pos="7371"/>
        </w:tabs>
        <w:spacing w:before="51"/>
        <w:ind w:left="118"/>
        <w:rPr>
          <w:i/>
          <w:sz w:val="14"/>
        </w:rPr>
      </w:pPr>
      <w:r>
        <w:rPr>
          <w:i/>
          <w:color w:val="387EA8"/>
          <w:sz w:val="14"/>
        </w:rPr>
        <w:t>07/20</w:t>
      </w:r>
      <w:r w:rsidR="00232ACA">
        <w:rPr>
          <w:i/>
          <w:color w:val="387EA8"/>
          <w:sz w:val="14"/>
        </w:rPr>
        <w:t>0</w:t>
      </w:r>
      <w:r>
        <w:rPr>
          <w:i/>
          <w:color w:val="387EA8"/>
          <w:sz w:val="14"/>
        </w:rPr>
        <w:t>9</w:t>
      </w:r>
      <w:r>
        <w:rPr>
          <w:i/>
          <w:color w:val="387EA8"/>
          <w:spacing w:val="-1"/>
          <w:sz w:val="14"/>
        </w:rPr>
        <w:t xml:space="preserve"> </w:t>
      </w:r>
      <w:r>
        <w:rPr>
          <w:i/>
          <w:color w:val="387EA8"/>
          <w:sz w:val="14"/>
        </w:rPr>
        <w:t>- 06/2012</w:t>
      </w:r>
      <w:r>
        <w:rPr>
          <w:sz w:val="14"/>
        </w:rPr>
        <w:t>,</w:t>
      </w:r>
      <w:r>
        <w:rPr>
          <w:sz w:val="14"/>
        </w:rPr>
        <w:tab/>
      </w:r>
      <w:r>
        <w:rPr>
          <w:i/>
          <w:color w:val="387EA8"/>
          <w:sz w:val="14"/>
        </w:rPr>
        <w:t>Indore</w:t>
      </w:r>
      <w:r>
        <w:rPr>
          <w:i/>
          <w:color w:val="387EA8"/>
          <w:spacing w:val="-8"/>
          <w:sz w:val="14"/>
        </w:rPr>
        <w:t xml:space="preserve"> </w:t>
      </w:r>
      <w:r>
        <w:rPr>
          <w:i/>
          <w:color w:val="387EA8"/>
          <w:sz w:val="14"/>
        </w:rPr>
        <w:t>M.P</w:t>
      </w:r>
    </w:p>
    <w:p w14:paraId="4F0CC731" w14:textId="2494C643" w:rsidR="008810D5" w:rsidRDefault="00B505D6" w:rsidP="00FD797C">
      <w:pPr>
        <w:spacing w:before="77"/>
        <w:ind w:left="118"/>
        <w:rPr>
          <w:sz w:val="19"/>
        </w:rPr>
      </w:pPr>
      <w:r>
        <w:rPr>
          <w:i/>
          <w:color w:val="387EA8"/>
          <w:sz w:val="14"/>
        </w:rPr>
        <w:t>62.38 %</w:t>
      </w:r>
    </w:p>
    <w:p w14:paraId="384288B4" w14:textId="77777777" w:rsidR="008810D5" w:rsidRDefault="00856E15">
      <w:pPr>
        <w:ind w:left="118"/>
        <w:rPr>
          <w:b/>
        </w:rPr>
      </w:pPr>
      <w:r>
        <w:rPr>
          <w:b/>
          <w:color w:val="387EA8"/>
          <w:w w:val="105"/>
        </w:rPr>
        <w:t>Intermediate School(12th Standard)</w:t>
      </w:r>
    </w:p>
    <w:p w14:paraId="6B833C6D" w14:textId="3A3C19E5" w:rsidR="008810D5" w:rsidRDefault="00B505D6">
      <w:pPr>
        <w:pStyle w:val="Heading3"/>
        <w:spacing w:before="3"/>
      </w:pPr>
      <w:r>
        <w:t>Vaishnav Higher Secondory School</w:t>
      </w:r>
    </w:p>
    <w:p w14:paraId="24B2160A" w14:textId="125F3BC0" w:rsidR="008810D5" w:rsidRDefault="00856E15">
      <w:pPr>
        <w:tabs>
          <w:tab w:val="left" w:pos="7371"/>
        </w:tabs>
        <w:spacing w:before="51"/>
        <w:ind w:left="118"/>
        <w:rPr>
          <w:i/>
          <w:sz w:val="14"/>
        </w:rPr>
      </w:pPr>
      <w:r>
        <w:rPr>
          <w:i/>
          <w:color w:val="387EA8"/>
          <w:sz w:val="14"/>
        </w:rPr>
        <w:t>0</w:t>
      </w:r>
      <w:r w:rsidR="00B505D6">
        <w:rPr>
          <w:i/>
          <w:color w:val="387EA8"/>
          <w:sz w:val="14"/>
        </w:rPr>
        <w:t>7</w:t>
      </w:r>
      <w:r>
        <w:rPr>
          <w:i/>
          <w:color w:val="387EA8"/>
          <w:sz w:val="14"/>
        </w:rPr>
        <w:t>/20</w:t>
      </w:r>
      <w:r w:rsidR="00B505D6">
        <w:rPr>
          <w:i/>
          <w:color w:val="387EA8"/>
          <w:sz w:val="14"/>
        </w:rPr>
        <w:t>08</w:t>
      </w:r>
      <w:r>
        <w:rPr>
          <w:i/>
          <w:color w:val="387EA8"/>
          <w:spacing w:val="-1"/>
          <w:sz w:val="14"/>
        </w:rPr>
        <w:t xml:space="preserve"> </w:t>
      </w:r>
      <w:r>
        <w:rPr>
          <w:i/>
          <w:color w:val="387EA8"/>
          <w:sz w:val="14"/>
        </w:rPr>
        <w:t>- 0</w:t>
      </w:r>
      <w:r w:rsidR="00B505D6">
        <w:rPr>
          <w:i/>
          <w:color w:val="387EA8"/>
          <w:sz w:val="14"/>
        </w:rPr>
        <w:t>4</w:t>
      </w:r>
      <w:r>
        <w:rPr>
          <w:i/>
          <w:color w:val="387EA8"/>
          <w:sz w:val="14"/>
        </w:rPr>
        <w:t>/20</w:t>
      </w:r>
      <w:r w:rsidR="00B505D6">
        <w:rPr>
          <w:i/>
          <w:color w:val="387EA8"/>
          <w:sz w:val="14"/>
        </w:rPr>
        <w:t>09</w:t>
      </w:r>
      <w:r>
        <w:rPr>
          <w:sz w:val="14"/>
        </w:rPr>
        <w:t>,</w:t>
      </w:r>
      <w:r>
        <w:rPr>
          <w:sz w:val="14"/>
        </w:rPr>
        <w:tab/>
      </w:r>
      <w:r>
        <w:rPr>
          <w:i/>
          <w:color w:val="387EA8"/>
          <w:sz w:val="14"/>
        </w:rPr>
        <w:t>Indore</w:t>
      </w:r>
      <w:r>
        <w:rPr>
          <w:i/>
          <w:color w:val="387EA8"/>
          <w:spacing w:val="-8"/>
          <w:sz w:val="14"/>
        </w:rPr>
        <w:t xml:space="preserve"> </w:t>
      </w:r>
      <w:r>
        <w:rPr>
          <w:i/>
          <w:color w:val="387EA8"/>
          <w:sz w:val="14"/>
        </w:rPr>
        <w:t>M.P</w:t>
      </w:r>
    </w:p>
    <w:p w14:paraId="37194BDC" w14:textId="03FFC60E" w:rsidR="00B01E61" w:rsidRPr="00E602B3" w:rsidRDefault="00E602B3" w:rsidP="00E602B3">
      <w:pPr>
        <w:spacing w:before="77"/>
        <w:ind w:left="118"/>
        <w:rPr>
          <w:i/>
          <w:sz w:val="14"/>
        </w:rPr>
      </w:pPr>
      <w:r>
        <w:rPr>
          <w:i/>
          <w:color w:val="387EA8"/>
          <w:sz w:val="14"/>
        </w:rPr>
        <w:t xml:space="preserve">   </w:t>
      </w:r>
      <w:r w:rsidR="00B505D6">
        <w:rPr>
          <w:i/>
          <w:color w:val="387EA8"/>
          <w:sz w:val="14"/>
        </w:rPr>
        <w:t xml:space="preserve">59.4 </w:t>
      </w:r>
      <w:r w:rsidR="00856E15">
        <w:rPr>
          <w:i/>
          <w:color w:val="387EA8"/>
          <w:sz w:val="14"/>
        </w:rPr>
        <w:t>%</w:t>
      </w:r>
      <w:r>
        <w:rPr>
          <w:i/>
          <w:color w:val="387EA8"/>
          <w:sz w:val="14"/>
        </w:rPr>
        <w:t xml:space="preserve"> </w:t>
      </w:r>
      <w:r w:rsidR="00EB3812"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2E9F18B9" wp14:editId="69C0162A">
                <wp:simplePos x="0" y="0"/>
                <wp:positionH relativeFrom="page">
                  <wp:posOffset>2182495</wp:posOffset>
                </wp:positionH>
                <wp:positionV relativeFrom="paragraph">
                  <wp:posOffset>59055</wp:posOffset>
                </wp:positionV>
                <wp:extent cx="49530" cy="4953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71 93"/>
                            <a:gd name="T3" fmla="*/ 171 h 78"/>
                            <a:gd name="T4" fmla="+- 0 3437 3437"/>
                            <a:gd name="T5" fmla="*/ T4 w 78"/>
                            <a:gd name="T6" fmla="+- 0 171 93"/>
                            <a:gd name="T7" fmla="*/ 171 h 78"/>
                            <a:gd name="T8" fmla="+- 0 3437 3437"/>
                            <a:gd name="T9" fmla="*/ T8 w 78"/>
                            <a:gd name="T10" fmla="+- 0 93 93"/>
                            <a:gd name="T11" fmla="*/ 93 h 78"/>
                            <a:gd name="T12" fmla="+- 0 3515 3437"/>
                            <a:gd name="T13" fmla="*/ T12 w 78"/>
                            <a:gd name="T14" fmla="+- 0 93 93"/>
                            <a:gd name="T15" fmla="*/ 93 h 78"/>
                            <a:gd name="T16" fmla="+- 0 3515 3437"/>
                            <a:gd name="T17" fmla="*/ T16 w 78"/>
                            <a:gd name="T18" fmla="+- 0 112 93"/>
                            <a:gd name="T19" fmla="*/ 112 h 78"/>
                            <a:gd name="T20" fmla="+- 0 3456 3437"/>
                            <a:gd name="T21" fmla="*/ T20 w 78"/>
                            <a:gd name="T22" fmla="+- 0 112 93"/>
                            <a:gd name="T23" fmla="*/ 112 h 78"/>
                            <a:gd name="T24" fmla="+- 0 3456 3437"/>
                            <a:gd name="T25" fmla="*/ T24 w 78"/>
                            <a:gd name="T26" fmla="+- 0 152 93"/>
                            <a:gd name="T27" fmla="*/ 152 h 78"/>
                            <a:gd name="T28" fmla="+- 0 3515 3437"/>
                            <a:gd name="T29" fmla="*/ T28 w 78"/>
                            <a:gd name="T30" fmla="+- 0 152 93"/>
                            <a:gd name="T31" fmla="*/ 152 h 78"/>
                            <a:gd name="T32" fmla="+- 0 3515 3437"/>
                            <a:gd name="T33" fmla="*/ T32 w 78"/>
                            <a:gd name="T34" fmla="+- 0 171 93"/>
                            <a:gd name="T35" fmla="*/ 171 h 78"/>
                            <a:gd name="T36" fmla="+- 0 3515 3437"/>
                            <a:gd name="T37" fmla="*/ T36 w 78"/>
                            <a:gd name="T38" fmla="+- 0 152 93"/>
                            <a:gd name="T39" fmla="*/ 152 h 78"/>
                            <a:gd name="T40" fmla="+- 0 3496 3437"/>
                            <a:gd name="T41" fmla="*/ T40 w 78"/>
                            <a:gd name="T42" fmla="+- 0 152 93"/>
                            <a:gd name="T43" fmla="*/ 152 h 78"/>
                            <a:gd name="T44" fmla="+- 0 3496 3437"/>
                            <a:gd name="T45" fmla="*/ T44 w 78"/>
                            <a:gd name="T46" fmla="+- 0 112 93"/>
                            <a:gd name="T47" fmla="*/ 112 h 78"/>
                            <a:gd name="T48" fmla="+- 0 3515 3437"/>
                            <a:gd name="T49" fmla="*/ T48 w 78"/>
                            <a:gd name="T50" fmla="+- 0 112 93"/>
                            <a:gd name="T51" fmla="*/ 112 h 78"/>
                            <a:gd name="T52" fmla="+- 0 3515 3437"/>
                            <a:gd name="T53" fmla="*/ T52 w 78"/>
                            <a:gd name="T54" fmla="+- 0 152 93"/>
                            <a:gd name="T55" fmla="*/ 152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78"/>
                              </a:move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9"/>
                              </a:lnTo>
                              <a:lnTo>
                                <a:pt x="19" y="19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8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9"/>
                              </a:lnTo>
                              <a:lnTo>
                                <a:pt x="78" y="19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7E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0C91" id="AutoShape 3" o:spid="_x0000_s1026" style="position:absolute;margin-left:171.85pt;margin-top:4.65pt;width:3.9pt;height:3.9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" path="m78,78l,78,,,78,r,19l19,19r,40l78,59r,19xm78,59r-19,l59,19r19,l78,59xe" fillcolor="#387ea8" stroked="f">
                <v:path arrowok="t" o:connecttype="custom" o:connectlocs="49530,108585;0,108585;0,59055;49530,59055;49530,71120;12065,71120;12065,96520;49530,96520;49530,108585;49530,96520;37465,96520;37465,71120;49530,71120;49530,96520" o:connectangles="0,0,0,0,0,0,0,0,0,0,0,0,0,0"/>
                <w10:wrap anchorx="page"/>
              </v:shape>
            </w:pict>
          </mc:Fallback>
        </mc:AlternateContent>
      </w:r>
    </w:p>
    <w:sectPr w:rsidR="00B01E61" w:rsidRPr="00E602B3">
      <w:type w:val="continuous"/>
      <w:pgSz w:w="11900" w:h="16840"/>
      <w:pgMar w:top="440" w:right="0" w:bottom="280" w:left="380" w:header="720" w:footer="720" w:gutter="0"/>
      <w:cols w:num="2" w:space="720" w:equalWidth="0">
        <w:col w:w="2028" w:space="911"/>
        <w:col w:w="85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B01D6"/>
    <w:multiLevelType w:val="multilevel"/>
    <w:tmpl w:val="204C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D5"/>
    <w:rsid w:val="000142FF"/>
    <w:rsid w:val="0002735B"/>
    <w:rsid w:val="00033C11"/>
    <w:rsid w:val="000678EA"/>
    <w:rsid w:val="000C7A9F"/>
    <w:rsid w:val="000E0D1D"/>
    <w:rsid w:val="001E65C3"/>
    <w:rsid w:val="00232ACA"/>
    <w:rsid w:val="002567DD"/>
    <w:rsid w:val="0028714F"/>
    <w:rsid w:val="002B0253"/>
    <w:rsid w:val="004241BB"/>
    <w:rsid w:val="00472872"/>
    <w:rsid w:val="004D33C4"/>
    <w:rsid w:val="005A6E51"/>
    <w:rsid w:val="00666AD2"/>
    <w:rsid w:val="00746E62"/>
    <w:rsid w:val="00764D48"/>
    <w:rsid w:val="00856E15"/>
    <w:rsid w:val="0087574A"/>
    <w:rsid w:val="008810D5"/>
    <w:rsid w:val="00883064"/>
    <w:rsid w:val="009333B7"/>
    <w:rsid w:val="0096467B"/>
    <w:rsid w:val="009B71F8"/>
    <w:rsid w:val="00A3572B"/>
    <w:rsid w:val="00AA1FC0"/>
    <w:rsid w:val="00AB434C"/>
    <w:rsid w:val="00AD4FFD"/>
    <w:rsid w:val="00B01E61"/>
    <w:rsid w:val="00B505D6"/>
    <w:rsid w:val="00C150F9"/>
    <w:rsid w:val="00C27B65"/>
    <w:rsid w:val="00CD77E8"/>
    <w:rsid w:val="00CE0AB7"/>
    <w:rsid w:val="00D3757E"/>
    <w:rsid w:val="00DC08C0"/>
    <w:rsid w:val="00DF06B9"/>
    <w:rsid w:val="00E22783"/>
    <w:rsid w:val="00E602B3"/>
    <w:rsid w:val="00EA0BB9"/>
    <w:rsid w:val="00EB3812"/>
    <w:rsid w:val="00FB6DDC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4C9A"/>
  <w15:docId w15:val="{D92E43B4-0487-4F7D-A377-F77609B0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118"/>
      <w:outlineLvl w:val="2"/>
    </w:pPr>
  </w:style>
  <w:style w:type="paragraph" w:styleId="Heading4">
    <w:name w:val="heading 4"/>
    <w:basedOn w:val="Normal"/>
    <w:uiPriority w:val="9"/>
    <w:unhideWhenUsed/>
    <w:qFormat/>
    <w:pPr>
      <w:ind w:left="118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vanity-namedomain">
    <w:name w:val="vanity-name__domain"/>
    <w:basedOn w:val="DefaultParagraphFont"/>
    <w:rsid w:val="0002735B"/>
  </w:style>
  <w:style w:type="character" w:customStyle="1" w:styleId="vanity-namedisplay-name">
    <w:name w:val="vanity-name__display-name"/>
    <w:basedOn w:val="DefaultParagraphFont"/>
    <w:rsid w:val="0002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35CD-5A86-4889-8B55-EC65D4FF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rupendra kushwah</cp:lastModifiedBy>
  <cp:revision>25</cp:revision>
  <dcterms:created xsi:type="dcterms:W3CDTF">2021-09-24T04:19:00Z</dcterms:created>
  <dcterms:modified xsi:type="dcterms:W3CDTF">2022-01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1-09-23T00:00:00Z</vt:filetime>
  </property>
</Properties>
</file>